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p>
    <w:tbl>
      <w:tblPr>
        <w:tblW w:w="6252" w:type="pct"/>
        <w:jc w:val="center"/>
        <w:tblCellSpacing w:w="15" w:type="dxa"/>
        <w:tblCellMar>
          <w:top w:w="15" w:type="dxa"/>
          <w:left w:w="15" w:type="dxa"/>
          <w:bottom w:w="15" w:type="dxa"/>
          <w:right w:w="15" w:type="dxa"/>
        </w:tblCellMar>
        <w:tblLook w:val="0000" w:firstRow="0" w:lastRow="0" w:firstColumn="0" w:lastColumn="0" w:noHBand="0" w:noVBand="0"/>
      </w:tblPr>
      <w:tblGrid>
        <w:gridCol w:w="11399"/>
      </w:tblGrid>
      <w:tr w:rsidR="0078254A" w:rsidRPr="00A90909" w:rsidTr="00241889">
        <w:trPr>
          <w:trHeight w:val="2286"/>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724"/>
              <w:gridCol w:w="3816"/>
              <w:gridCol w:w="3728"/>
            </w:tblGrid>
            <w:tr w:rsidR="0078254A" w:rsidRPr="00A90909" w:rsidTr="00241889">
              <w:trPr>
                <w:trHeight w:val="1180"/>
                <w:tblCellSpacing w:w="15" w:type="dxa"/>
                <w:jc w:val="center"/>
              </w:trPr>
              <w:tc>
                <w:tcPr>
                  <w:tcW w:w="1633" w:type="pct"/>
                  <w:vAlign w:val="center"/>
                </w:tcPr>
                <w:tbl>
                  <w:tblPr>
                    <w:tblW w:w="2739"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43"/>
                  </w:tblGrid>
                  <w:tr w:rsidR="0078254A" w:rsidRPr="00A90909" w:rsidTr="00241889">
                    <w:trPr>
                      <w:trHeight w:val="159"/>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0" w:type="pct"/>
                </w:tcPr>
                <w:tbl>
                  <w:tblPr>
                    <w:tblW w:w="2933" w:type="dxa"/>
                    <w:jc w:val="center"/>
                    <w:tblCellSpacing w:w="15" w:type="dxa"/>
                    <w:tblCellMar>
                      <w:top w:w="15" w:type="dxa"/>
                      <w:left w:w="15" w:type="dxa"/>
                      <w:bottom w:w="15" w:type="dxa"/>
                      <w:right w:w="15" w:type="dxa"/>
                    </w:tblCellMar>
                    <w:tblLook w:val="0000" w:firstRow="0" w:lastRow="0" w:firstColumn="0" w:lastColumn="0" w:noHBand="0" w:noVBand="0"/>
                  </w:tblPr>
                  <w:tblGrid>
                    <w:gridCol w:w="2933"/>
                  </w:tblGrid>
                  <w:tr w:rsidR="0078254A" w:rsidRPr="00A90909" w:rsidTr="00241889">
                    <w:trPr>
                      <w:trHeight w:val="376"/>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241889">
                    <w:trPr>
                      <w:trHeight w:val="144"/>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241889">
                    <w:trPr>
                      <w:trHeight w:val="526"/>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4" w:type="pct"/>
                  <w:vAlign w:val="center"/>
                </w:tcPr>
                <w:tbl>
                  <w:tblPr>
                    <w:tblW w:w="2724" w:type="dxa"/>
                    <w:jc w:val="right"/>
                    <w:tblCellSpacing w:w="15" w:type="dxa"/>
                    <w:tblCellMar>
                      <w:top w:w="15" w:type="dxa"/>
                      <w:left w:w="15" w:type="dxa"/>
                      <w:bottom w:w="15" w:type="dxa"/>
                      <w:right w:w="15" w:type="dxa"/>
                    </w:tblCellMar>
                    <w:tblLook w:val="0000" w:firstRow="0" w:lastRow="0" w:firstColumn="0" w:lastColumn="0" w:noHBand="0" w:noVBand="0"/>
                  </w:tblPr>
                  <w:tblGrid>
                    <w:gridCol w:w="380"/>
                    <w:gridCol w:w="2344"/>
                  </w:tblGrid>
                  <w:tr w:rsidR="0078254A" w:rsidRPr="00A90909" w:rsidTr="00241889">
                    <w:trPr>
                      <w:trHeight w:val="159"/>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89536A" w:rsidP="00241889">
            <w:pPr>
              <w:spacing w:after="100" w:afterAutospacing="1"/>
              <w:jc w:val="center"/>
              <w:rPr>
                <w:sz w:val="24"/>
                <w:szCs w:val="24"/>
              </w:rPr>
            </w:pPr>
            <w:r>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Roller coaster riding is top-rated entertainment among the youngsters. However, the ranking systems of roller coasters are largely based on the input of subjective experience and rating instead of quantitative analysis. Therefore, the model we construct aims to provide a reliable method used for the roller coaster-rating based on their properties and objective analysi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begin with, we do the data cleaning and interpolation to extract the relevant data. Noisy data are being rectified, and some missing data are interpolated. The process simplifies our model by reducing the independent variables and raising accuracy. We obtained nine properties of the roller coasters for further analysis. Next, we analyze the data mainly by applying Principal Component Analysis to determine an initial ranking of roller coasters and compare it with the ranking online to see if the result can be taken as the training set in the methods that follow.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The model is first constructed with the help of Linear Regression and the KNN algorithm. It can be seen that the two models manifest quantitative analysis towards the issue, while the result is not accurate enough, which then brings about the optimization model. The Principal Component Analysis focuses on the most relevant independent variable with continuous data, while the Bayes Distinction has a strong ability to manipulate the discrete data. We also utilize BP Neural Network to solve the issue, which has the ability to construct an optimized model with proper training sets and possess high accuracy. Then the XG Boosting algorithm is employed to synthesize the three optimized models and produce a more reliable and stable rating. Ultimately, the sensitivity analysis validates the model's stability and precision, thus making its use in real life viable and reliable.</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Advantages of the model we construct are shown in various aspects. The optimized model not only provides the quantitative results based on each independent variable but also successfully provides us with an objective rating of every roller coaster, which is far more persuasive than the solely subjective inputs. Furthermore, our model synthesizes the results from various advanced methods with clear logic chain, which guarantees our model's accuracy as well as stability. It is also flexible with the change of data input and enables the self-studying and self-improving through proper additional training sets, so the model is suitable to be applied under various circumstances. Moreover, we demonstrate our concept of the application with the algorithm applied. The application mainly aims to recommend the roller coasters based on the global ranking and individual's preference, as well as constructing a search engine to save the users' time on roller coaster selecting. All of the functions are supported with concrete programming frames, the methods of which include correlation coefficients, Mahalanobis, and BP neuron network. Thus, it can successfully achieve the goal of fulfilling the potential riders' demand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conclude, our model proposes a reliable and precise method for the rating of roller coasters based on objective algorithms. It presents high accuracy, reliability, and stability, the features of which make it stands out from other analysis based solely on subjective inputs. The application we conceive can also fulfill the users' various needs and thus possesses high pragmatic value. </w:t>
      </w:r>
    </w:p>
    <w:p w:rsidR="00BE25C6" w:rsidRPr="00D6767D" w:rsidRDefault="00BE25C6" w:rsidP="00D6767D">
      <w:pPr>
        <w:spacing w:afterLines="50" w:after="120" w:line="240" w:lineRule="atLeast"/>
        <w:ind w:leftChars="-177" w:left="-850" w:rightChars="-216" w:right="-1037"/>
        <w:rPr>
          <w:rFonts w:ascii="Times New Roman" w:eastAsia="仿宋_GB2312"/>
          <w:sz w:val="24"/>
          <w:szCs w:val="24"/>
          <w:lang w:eastAsia="zh-CN"/>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k Fitting, XG Boosting algorithm</w:t>
      </w:r>
    </w:p>
    <w:p w:rsidR="00D6767D" w:rsidRPr="006A7835" w:rsidRDefault="00BE25C6" w:rsidP="00D6767D">
      <w:pPr>
        <w:spacing w:afterLines="50" w:after="120"/>
        <w:jc w:val="center"/>
        <w:rPr>
          <w:rFonts w:ascii="Times New Roman"/>
          <w:b/>
          <w:sz w:val="36"/>
          <w:szCs w:val="36"/>
          <w:lang w:eastAsia="zh-CN"/>
        </w:rPr>
      </w:pPr>
      <w:r>
        <w:rPr>
          <w:sz w:val="24"/>
          <w:szCs w:val="24"/>
        </w:rPr>
        <w:br w:type="page"/>
      </w:r>
      <w:r w:rsidR="00D6767D" w:rsidRPr="006A7835">
        <w:rPr>
          <w:rFonts w:ascii="Times New Roman"/>
          <w:b/>
          <w:sz w:val="36"/>
          <w:szCs w:val="36"/>
        </w:rPr>
        <w:lastRenderedPageBreak/>
        <w:t>News Release: Hop till you Drop</w:t>
      </w:r>
      <w:r w:rsidR="00ED50C7" w:rsidRPr="006A7835">
        <w:rPr>
          <w:rFonts w:ascii="Times New Roman" w:hint="eastAsia"/>
          <w:b/>
          <w:sz w:val="36"/>
          <w:szCs w:val="36"/>
          <w:lang w:eastAsia="zh-CN"/>
        </w:rPr>
        <w:t>！</w:t>
      </w:r>
    </w:p>
    <w:p w:rsidR="00D6767D" w:rsidRPr="00ED50C7" w:rsidRDefault="00D6767D" w:rsidP="00D6767D">
      <w:pPr>
        <w:spacing w:afterLines="50" w:after="120"/>
        <w:jc w:val="center"/>
        <w:rPr>
          <w:rFonts w:ascii="Times New Roman"/>
          <w:b/>
          <w:sz w:val="28"/>
          <w:szCs w:val="28"/>
        </w:rPr>
      </w:pPr>
      <w:r w:rsidRPr="006A7835">
        <w:rPr>
          <w:rFonts w:ascii="Times New Roman"/>
          <w:b/>
          <w:sz w:val="28"/>
          <w:szCs w:val="28"/>
        </w:rPr>
        <w:t>---</w:t>
      </w:r>
      <w:r w:rsidRPr="00ED50C7">
        <w:rPr>
          <w:rFonts w:ascii="Times New Roman"/>
          <w:b/>
          <w:sz w:val="28"/>
          <w:szCs w:val="28"/>
        </w:rPr>
        <w:t xml:space="preserve"> New Techniques </w:t>
      </w:r>
      <w:r w:rsidR="006A7835">
        <w:rPr>
          <w:rFonts w:ascii="Times New Roman"/>
          <w:b/>
          <w:sz w:val="28"/>
          <w:szCs w:val="28"/>
        </w:rPr>
        <w:t xml:space="preserve">of a Modeling Team </w:t>
      </w:r>
      <w:r w:rsidRPr="00ED50C7">
        <w:rPr>
          <w:rFonts w:ascii="Times New Roman"/>
          <w:b/>
          <w:sz w:val="28"/>
          <w:szCs w:val="28"/>
        </w:rPr>
        <w:t xml:space="preserve">Shed Light on </w:t>
      </w:r>
    </w:p>
    <w:p w:rsidR="00D6767D" w:rsidRPr="00ED50C7" w:rsidRDefault="00D6767D" w:rsidP="00D6767D">
      <w:pPr>
        <w:spacing w:afterLines="50" w:after="120"/>
        <w:jc w:val="center"/>
        <w:rPr>
          <w:rFonts w:ascii="Times New Roman"/>
          <w:b/>
          <w:sz w:val="28"/>
          <w:szCs w:val="28"/>
        </w:rPr>
      </w:pPr>
      <w:r w:rsidRPr="00ED50C7">
        <w:rPr>
          <w:rFonts w:ascii="Times New Roman"/>
          <w:b/>
          <w:sz w:val="28"/>
          <w:szCs w:val="28"/>
        </w:rPr>
        <w:t>Unique Roller Coaster Experience</w:t>
      </w:r>
    </w:p>
    <w:p w:rsidR="00D6767D" w:rsidRDefault="00D6767D" w:rsidP="00D6767D">
      <w:pPr>
        <w:spacing w:afterLines="50" w:after="120"/>
        <w:rPr>
          <w:rFonts w:ascii="Times New Roman"/>
          <w:bCs/>
          <w:color w:val="000000" w:themeColor="text1"/>
          <w:sz w:val="24"/>
        </w:rPr>
      </w:pPr>
      <w:r>
        <w:rPr>
          <w:rFonts w:ascii="Times New Roman"/>
          <w:bCs/>
          <w:color w:val="000000" w:themeColor="text1"/>
          <w:sz w:val="24"/>
        </w:rPr>
        <w:t>Have you ever been in want of going to an amusement park and ride the roller coasters? Have you ever be</w:t>
      </w:r>
      <w:r w:rsidR="00E73B7C">
        <w:rPr>
          <w:rFonts w:ascii="Times New Roman"/>
          <w:bCs/>
          <w:color w:val="000000" w:themeColor="text1"/>
          <w:sz w:val="24"/>
        </w:rPr>
        <w:t>en</w:t>
      </w:r>
      <w:r>
        <w:rPr>
          <w:rFonts w:ascii="Times New Roman"/>
          <w:bCs/>
          <w:color w:val="000000" w:themeColor="text1"/>
          <w:sz w:val="24"/>
        </w:rPr>
        <w:t xml:space="preserve"> troubled by the issue that you do not know which</w:t>
      </w:r>
      <w:r w:rsidR="00E73B7C">
        <w:rPr>
          <w:rFonts w:ascii="Times New Roman"/>
          <w:bCs/>
          <w:color w:val="000000" w:themeColor="text1"/>
          <w:sz w:val="24"/>
        </w:rPr>
        <w:t xml:space="preserve"> type of</w:t>
      </w:r>
      <w:r>
        <w:rPr>
          <w:rFonts w:ascii="Times New Roman"/>
          <w:bCs/>
          <w:color w:val="000000" w:themeColor="text1"/>
          <w:sz w:val="24"/>
        </w:rPr>
        <w:t xml:space="preserve"> roller coaster is the most suitable for you? When you are planning to ride the roller coasters, have you once wondered a scoring system that can have an objective rating system towards all the roller coasters around the globe which is not affected by personal opinions or perceptions? If this is the case, you do not need to </w:t>
      </w:r>
      <w:r w:rsidR="00E73B7C">
        <w:rPr>
          <w:rFonts w:ascii="Times New Roman"/>
          <w:bCs/>
          <w:color w:val="000000" w:themeColor="text1"/>
          <w:sz w:val="24"/>
        </w:rPr>
        <w:t>be desperate</w:t>
      </w:r>
      <w:r>
        <w:rPr>
          <w:rFonts w:ascii="Times New Roman"/>
          <w:bCs/>
          <w:color w:val="000000" w:themeColor="text1"/>
          <w:sz w:val="24"/>
        </w:rPr>
        <w:t xml:space="preserve"> anymore. Fortunately for you, </w:t>
      </w:r>
      <w:r w:rsidR="000F53D4">
        <w:rPr>
          <w:rFonts w:ascii="Times New Roman"/>
          <w:bCs/>
          <w:color w:val="000000" w:themeColor="text1"/>
          <w:sz w:val="24"/>
        </w:rPr>
        <w:t>an excellent</w:t>
      </w:r>
      <w:r w:rsidR="006A7835">
        <w:rPr>
          <w:rFonts w:ascii="Times New Roman"/>
          <w:bCs/>
          <w:color w:val="000000" w:themeColor="text1"/>
          <w:sz w:val="24"/>
        </w:rPr>
        <w:t xml:space="preserve"> modeling </w:t>
      </w:r>
      <w:r>
        <w:rPr>
          <w:rFonts w:ascii="Times New Roman"/>
          <w:bCs/>
          <w:color w:val="000000" w:themeColor="text1"/>
          <w:sz w:val="24"/>
        </w:rPr>
        <w:t>team</w:t>
      </w:r>
      <w:r w:rsidR="006A7835">
        <w:rPr>
          <w:rFonts w:ascii="Times New Roman"/>
          <w:bCs/>
          <w:color w:val="000000" w:themeColor="text1"/>
          <w:sz w:val="24"/>
        </w:rPr>
        <w:t xml:space="preserve"> </w:t>
      </w:r>
      <w:r>
        <w:rPr>
          <w:rFonts w:ascii="Times New Roman"/>
          <w:bCs/>
          <w:color w:val="000000" w:themeColor="text1"/>
          <w:sz w:val="24"/>
        </w:rPr>
        <w:t xml:space="preserve">has skillfully addressed the concern, who invented a set of algorithms which specially deal with the rating of roller coasters. Don’t forget that taking the roller coasters is the obsolescence for almost everyone. With the rating of roller coasters, you </w:t>
      </w:r>
      <w:r w:rsidR="00E73B7C">
        <w:rPr>
          <w:rFonts w:ascii="Times New Roman"/>
          <w:bCs/>
          <w:color w:val="000000" w:themeColor="text1"/>
          <w:sz w:val="24"/>
        </w:rPr>
        <w:t>will be</w:t>
      </w:r>
      <w:r>
        <w:rPr>
          <w:rFonts w:ascii="Times New Roman"/>
          <w:bCs/>
          <w:color w:val="000000" w:themeColor="text1"/>
          <w:sz w:val="24"/>
        </w:rPr>
        <w:t xml:space="preserve"> able to reap the most overwhelming sense when riding them!</w:t>
      </w:r>
    </w:p>
    <w:p w:rsidR="00D6767D" w:rsidRDefault="00D6767D" w:rsidP="00D6767D">
      <w:pPr>
        <w:spacing w:afterLines="50" w:after="120"/>
        <w:rPr>
          <w:rFonts w:ascii="Times New Roman"/>
          <w:bCs/>
          <w:noProof/>
          <w:color w:val="000000"/>
          <w:sz w:val="24"/>
        </w:rPr>
      </w:pPr>
      <w:r>
        <w:rPr>
          <w:rFonts w:ascii="Times New Roman"/>
          <w:bCs/>
          <w:noProof/>
          <w:color w:val="000000"/>
          <w:sz w:val="24"/>
        </w:rPr>
        <w:t xml:space="preserve">Based on 300 roller coasters all over the world, </w:t>
      </w:r>
      <w:r w:rsidR="006A7835">
        <w:rPr>
          <w:rFonts w:ascii="Times New Roman"/>
          <w:bCs/>
          <w:noProof/>
          <w:color w:val="000000"/>
          <w:sz w:val="24"/>
        </w:rPr>
        <w:t>the modeling team</w:t>
      </w:r>
      <w:r>
        <w:rPr>
          <w:rFonts w:ascii="Times New Roman"/>
          <w:bCs/>
          <w:noProof/>
          <w:color w:val="000000"/>
          <w:sz w:val="24"/>
        </w:rPr>
        <w:t xml:space="preserve"> utilized several techniques to evaluate each one of them </w:t>
      </w:r>
      <w:r w:rsidR="00E73B7C">
        <w:rPr>
          <w:rFonts w:ascii="Times New Roman"/>
          <w:bCs/>
          <w:noProof/>
          <w:color w:val="000000"/>
          <w:sz w:val="24"/>
        </w:rPr>
        <w:t>skillfully</w:t>
      </w:r>
      <w:r>
        <w:rPr>
          <w:rFonts w:ascii="Times New Roman"/>
          <w:bCs/>
          <w:noProof/>
          <w:color w:val="000000"/>
          <w:sz w:val="24"/>
        </w:rPr>
        <w:t xml:space="preserve">. They take diverse accounts into consideration, not only the standards that can flash into your mind, such as the speed, height, or the number of inversions, but also some factors that are less concerned but play a significant role in the consideration of people, including the type of coasters, even the material that the coasters are made from. Their algorithms are also well-considered, having a notable performance in different kinds of variables. They employed the cutting-edge BP Neural Network, simulating the principle of human brains and achieve an accuracy of over 99%. They applied XG Boosting algorithm to synthesize the various methods </w:t>
      </w:r>
      <w:r w:rsidR="000F53D4">
        <w:rPr>
          <w:rFonts w:ascii="Times New Roman"/>
          <w:bCs/>
          <w:noProof/>
          <w:color w:val="000000"/>
          <w:sz w:val="24"/>
        </w:rPr>
        <w:t>employed for solving</w:t>
      </w:r>
      <w:r>
        <w:rPr>
          <w:rFonts w:ascii="Times New Roman"/>
          <w:bCs/>
          <w:noProof/>
          <w:color w:val="000000"/>
          <w:sz w:val="24"/>
        </w:rPr>
        <w:t xml:space="preserve"> the problem, of which the fundamental theory is that a complicated issue can be better estimated when synthesizing the judgment of each expert than that of a sole expert. Hence, their solution is credible and reliable.</w:t>
      </w:r>
    </w:p>
    <w:p w:rsidR="00D6767D" w:rsidRDefault="00D6767D" w:rsidP="00D6767D">
      <w:pPr>
        <w:spacing w:afterLines="50" w:after="120"/>
        <w:rPr>
          <w:rFonts w:ascii="Times New Roman"/>
          <w:bCs/>
          <w:noProof/>
          <w:color w:val="000000"/>
          <w:sz w:val="24"/>
        </w:rPr>
      </w:pPr>
      <w:r>
        <w:rPr>
          <w:rFonts w:ascii="Times New Roman"/>
          <w:bCs/>
          <w:noProof/>
          <w:color w:val="000000"/>
          <w:sz w:val="24"/>
        </w:rPr>
        <w:t>We believe that you are eager to know which roller coaster leads the rank, and here it comes. The one which is on the top of the list names T Express locates in Everland Park, Yongin-si, Gyeonggi-do, South Korea, followed by roller coasters in France, the US, China, and Japan. The best roller coaster in the US is Apocalypse Six Flags America opened in 2012, lying in Upper Marlboro Maryland with a 90-feet drop, 100.0 feet high, 55.0 mph speed, 2900.0 feet long. A single loop costs approximately 2 minutes. No matter you want to run after the best roller coasters or have a suburban trip, the new ranking will never let you d</w:t>
      </w:r>
      <w:r w:rsidR="000F53D4">
        <w:rPr>
          <w:rFonts w:ascii="Times New Roman"/>
          <w:bCs/>
          <w:noProof/>
          <w:color w:val="000000"/>
          <w:sz w:val="24"/>
        </w:rPr>
        <w:t>own</w:t>
      </w:r>
      <w:r>
        <w:rPr>
          <w:rFonts w:ascii="Times New Roman"/>
          <w:bCs/>
          <w:noProof/>
          <w:color w:val="000000"/>
          <w:sz w:val="24"/>
        </w:rPr>
        <w:t>.</w:t>
      </w:r>
    </w:p>
    <w:p w:rsidR="00D6767D" w:rsidRDefault="00D6767D" w:rsidP="00D6767D">
      <w:pPr>
        <w:spacing w:afterLines="50" w:after="120"/>
        <w:rPr>
          <w:rFonts w:ascii="Times New Roman"/>
          <w:bCs/>
          <w:noProof/>
          <w:color w:val="000000"/>
          <w:sz w:val="24"/>
        </w:rPr>
      </w:pPr>
      <w:r>
        <w:rPr>
          <w:rFonts w:ascii="Times New Roman"/>
          <w:bCs/>
          <w:noProof/>
          <w:color w:val="000000"/>
          <w:sz w:val="24"/>
        </w:rPr>
        <w:t>Want to personalize your recommendation? Don’t hesitate to download the newly-designed app given by</w:t>
      </w:r>
      <w:r w:rsidR="006A7835" w:rsidRPr="006A7835">
        <w:rPr>
          <w:rFonts w:ascii="Times New Roman"/>
          <w:bCs/>
          <w:noProof/>
          <w:color w:val="000000"/>
          <w:sz w:val="24"/>
        </w:rPr>
        <w:t xml:space="preserve"> </w:t>
      </w:r>
      <w:r w:rsidR="006A7835">
        <w:rPr>
          <w:rFonts w:ascii="Times New Roman"/>
          <w:bCs/>
          <w:noProof/>
          <w:color w:val="000000"/>
          <w:sz w:val="24"/>
        </w:rPr>
        <w:t>the modeling team</w:t>
      </w:r>
      <w:r>
        <w:rPr>
          <w:rFonts w:ascii="Times New Roman"/>
          <w:bCs/>
          <w:noProof/>
          <w:color w:val="000000"/>
          <w:sz w:val="24"/>
        </w:rPr>
        <w:t>. It features several functions. From the best roller coasters in the world to the best coasters only for your interest, from the enumeration of the entire roller coasters to the searc</w:t>
      </w:r>
      <w:r w:rsidR="000F53D4">
        <w:rPr>
          <w:rFonts w:ascii="Times New Roman"/>
          <w:bCs/>
          <w:noProof/>
          <w:color w:val="000000"/>
          <w:sz w:val="24"/>
        </w:rPr>
        <w:t>h engine of your roller coaster preference</w:t>
      </w:r>
      <w:r>
        <w:rPr>
          <w:rFonts w:ascii="Times New Roman"/>
          <w:bCs/>
          <w:noProof/>
          <w:color w:val="000000"/>
          <w:sz w:val="24"/>
        </w:rPr>
        <w:t xml:space="preserve">, you can find whatever you want in the application. Based on big data of all the users and your personal </w:t>
      </w:r>
      <w:r w:rsidR="000F53D4">
        <w:rPr>
          <w:rFonts w:ascii="Times New Roman"/>
          <w:bCs/>
          <w:noProof/>
          <w:color w:val="000000"/>
          <w:sz w:val="24"/>
        </w:rPr>
        <w:t xml:space="preserve">as well as regional </w:t>
      </w:r>
      <w:r>
        <w:rPr>
          <w:rFonts w:ascii="Times New Roman"/>
          <w:bCs/>
          <w:noProof/>
          <w:color w:val="000000"/>
          <w:sz w:val="24"/>
        </w:rPr>
        <w:t xml:space="preserve">information, it can personalize </w:t>
      </w:r>
      <w:r w:rsidR="000F53D4">
        <w:rPr>
          <w:rFonts w:ascii="Times New Roman"/>
          <w:bCs/>
          <w:noProof/>
          <w:color w:val="000000"/>
          <w:sz w:val="24"/>
        </w:rPr>
        <w:t xml:space="preserve">the range of </w:t>
      </w:r>
      <w:r>
        <w:rPr>
          <w:rFonts w:ascii="Times New Roman"/>
          <w:bCs/>
          <w:noProof/>
          <w:color w:val="000000"/>
          <w:sz w:val="24"/>
        </w:rPr>
        <w:t xml:space="preserve">your </w:t>
      </w:r>
      <w:r w:rsidR="000F53D4">
        <w:rPr>
          <w:rFonts w:ascii="Times New Roman"/>
          <w:bCs/>
          <w:noProof/>
          <w:color w:val="000000"/>
          <w:sz w:val="24"/>
        </w:rPr>
        <w:t xml:space="preserve">choices </w:t>
      </w:r>
      <w:r>
        <w:rPr>
          <w:rFonts w:ascii="Times New Roman"/>
          <w:bCs/>
          <w:noProof/>
          <w:color w:val="000000"/>
          <w:sz w:val="24"/>
        </w:rPr>
        <w:t xml:space="preserve">and dynamically adjust the recommendation just for you. You can </w:t>
      </w:r>
      <w:r w:rsidR="000F53D4">
        <w:rPr>
          <w:rFonts w:ascii="Times New Roman"/>
          <w:bCs/>
          <w:noProof/>
          <w:color w:val="000000"/>
          <w:sz w:val="24"/>
        </w:rPr>
        <w:t>even</w:t>
      </w:r>
      <w:r>
        <w:rPr>
          <w:rFonts w:ascii="Times New Roman"/>
          <w:bCs/>
          <w:noProof/>
          <w:color w:val="000000"/>
          <w:sz w:val="24"/>
        </w:rPr>
        <w:t xml:space="preserve"> search the parameters of the roller coasters if you want. </w:t>
      </w:r>
    </w:p>
    <w:p w:rsidR="00D6767D" w:rsidRDefault="00D6767D" w:rsidP="00D6767D">
      <w:pPr>
        <w:spacing w:afterLines="50" w:after="120"/>
        <w:rPr>
          <w:rFonts w:ascii="Times New Roman"/>
          <w:bCs/>
          <w:noProof/>
          <w:color w:val="000000"/>
          <w:sz w:val="24"/>
        </w:rPr>
      </w:pPr>
      <w:r>
        <w:rPr>
          <w:rFonts w:ascii="Times New Roman"/>
          <w:bCs/>
          <w:noProof/>
          <w:color w:val="000000"/>
          <w:sz w:val="24"/>
        </w:rPr>
        <w:t>No matter whether you are a Spartan or a spare time traveler, no matter whether you are a crazy fancier or a casual visitor, as long as you come and visit, a sea of roller coasters will be unveiled in front you. With the guide from</w:t>
      </w:r>
      <w:r w:rsidR="006A7835" w:rsidRPr="006A7835">
        <w:rPr>
          <w:rFonts w:ascii="Times New Roman"/>
          <w:bCs/>
          <w:noProof/>
          <w:color w:val="000000"/>
          <w:sz w:val="24"/>
        </w:rPr>
        <w:t xml:space="preserve"> </w:t>
      </w:r>
      <w:r w:rsidR="006A7835">
        <w:rPr>
          <w:rFonts w:ascii="Times New Roman"/>
          <w:bCs/>
          <w:noProof/>
          <w:color w:val="000000"/>
          <w:sz w:val="24"/>
        </w:rPr>
        <w:t>the modeling team</w:t>
      </w:r>
      <w:r>
        <w:rPr>
          <w:rFonts w:ascii="Times New Roman"/>
          <w:bCs/>
          <w:noProof/>
          <w:color w:val="000000"/>
          <w:sz w:val="24"/>
        </w:rPr>
        <w:t>, you will definitely be overwhelmed with the bliss on the top, abuzz with the loop, and hop till you drop.</w:t>
      </w:r>
    </w:p>
    <w:p w:rsidR="00BE25C6" w:rsidRDefault="00D64231">
      <w:pPr>
        <w:rPr>
          <w:sz w:val="24"/>
          <w:szCs w:val="24"/>
          <w:lang w:eastAsia="zh-CN"/>
        </w:rPr>
      </w:pPr>
      <w:r>
        <w:rPr>
          <w:sz w:val="24"/>
          <w:szCs w:val="24"/>
        </w:rPr>
        <w:br w:type="page"/>
      </w:r>
    </w:p>
    <w:p w:rsidR="00BE25C6" w:rsidRPr="006653C4" w:rsidRDefault="00BE25C6" w:rsidP="00932A5D">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r w:rsidR="001555C4">
        <w:rPr>
          <w:rFonts w:ascii="Times New Roman"/>
          <w:b/>
          <w:sz w:val="32"/>
          <w:szCs w:val="36"/>
        </w:rPr>
        <w:t>, Justifications, and Defini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r w:rsidR="001555C4">
        <w:rPr>
          <w:rFonts w:ascii="Times New Roman"/>
          <w:b/>
          <w:sz w:val="24"/>
          <w:szCs w:val="36"/>
          <w:lang w:eastAsia="zh-CN"/>
        </w:rPr>
        <w:t xml:space="preserve"> and Justifica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30BB3" w:rsidRDefault="00BE25C6"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w:t>
      </w:r>
      <w:r w:rsidR="0063228F">
        <w:rPr>
          <w:rFonts w:ascii="Times New Roman"/>
          <w:b/>
          <w:sz w:val="24"/>
          <w:szCs w:val="36"/>
          <w:lang w:eastAsia="zh-CN"/>
        </w:rPr>
        <w:t>m</w:t>
      </w:r>
    </w:p>
    <w:p w:rsidR="00B30BB3" w:rsidRDefault="00B30BB3" w:rsidP="00B30BB3">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Default="00B30BB3" w:rsidP="00B30BB3">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63228F"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Comparison of the T</w:t>
      </w:r>
      <w:r w:rsidR="00903D8C" w:rsidRPr="00903D8C">
        <w:rPr>
          <w:rFonts w:ascii="Times New Roman"/>
          <w:b/>
          <w:sz w:val="32"/>
          <w:szCs w:val="36"/>
        </w:rPr>
        <w:t>op 10 Roller Coaster</w:t>
      </w:r>
      <w:r w:rsidR="00903D8C">
        <w:rPr>
          <w:rFonts w:ascii="Times New Roman"/>
          <w:b/>
          <w:sz w:val="32"/>
          <w:szCs w:val="36"/>
        </w:rPr>
        <w:t>s</w:t>
      </w:r>
    </w:p>
    <w:p w:rsidR="00903D8C" w:rsidRDefault="0063228F"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Concept and Design for a User-friendly A</w:t>
      </w:r>
      <w:r w:rsidR="00903D8C" w:rsidRPr="00903D8C">
        <w:rPr>
          <w:rFonts w:ascii="Times New Roman"/>
          <w:b/>
          <w:sz w:val="32"/>
          <w:szCs w:val="36"/>
        </w:rPr>
        <w:t>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63228F" w:rsidRDefault="0063228F"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lang w:eastAsia="zh-CN"/>
        </w:rPr>
        <w:t>Conclusion</w:t>
      </w:r>
    </w:p>
    <w:p w:rsidR="00BE25C6" w:rsidRDefault="00A66D95" w:rsidP="00ED50C7">
      <w:pPr>
        <w:pStyle w:val="a7"/>
        <w:spacing w:afterLines="50" w:after="120"/>
        <w:ind w:leftChars="-29" w:left="2" w:hangingChars="44" w:hanging="141"/>
        <w:rPr>
          <w:rFonts w:ascii="Times New Roman"/>
          <w:b/>
          <w:sz w:val="32"/>
          <w:szCs w:val="36"/>
        </w:rPr>
      </w:pPr>
      <w:r>
        <w:rPr>
          <w:rFonts w:ascii="Times New Roman"/>
          <w:b/>
          <w:sz w:val="32"/>
          <w:szCs w:val="36"/>
          <w:lang w:eastAsia="zh-CN"/>
        </w:rPr>
        <w:t xml:space="preserve">10. </w:t>
      </w:r>
      <w:r w:rsidR="0063228F">
        <w:rPr>
          <w:rFonts w:ascii="Times New Roman"/>
          <w:b/>
          <w:sz w:val="32"/>
          <w:szCs w:val="36"/>
          <w:lang w:eastAsia="zh-CN"/>
        </w:rPr>
        <w:t>Reference</w:t>
      </w:r>
    </w:p>
    <w:p w:rsidR="0063228F" w:rsidRPr="0063228F" w:rsidRDefault="0063228F" w:rsidP="0063228F">
      <w:pPr>
        <w:pStyle w:val="a7"/>
        <w:spacing w:afterLines="50" w:after="120"/>
        <w:ind w:leftChars="-29" w:left="2" w:hangingChars="44" w:hanging="141"/>
        <w:rPr>
          <w:rFonts w:ascii="Times New Roman"/>
          <w:b/>
          <w:sz w:val="32"/>
          <w:szCs w:val="36"/>
        </w:rPr>
      </w:pPr>
      <w:r>
        <w:rPr>
          <w:rFonts w:ascii="Times New Roman"/>
          <w:b/>
          <w:sz w:val="32"/>
          <w:szCs w:val="36"/>
          <w:lang w:eastAsia="zh-CN"/>
        </w:rPr>
        <w:t xml:space="preserve">11. </w:t>
      </w:r>
      <w:r>
        <w:rPr>
          <w:rFonts w:ascii="Times New Roman" w:hint="eastAsia"/>
          <w:b/>
          <w:sz w:val="32"/>
          <w:szCs w:val="36"/>
          <w:lang w:eastAsia="zh-CN"/>
        </w:rPr>
        <w:t>A</w:t>
      </w:r>
      <w:r>
        <w:rPr>
          <w:rFonts w:ascii="Times New Roman"/>
          <w:b/>
          <w:sz w:val="32"/>
          <w:szCs w:val="36"/>
        </w:rPr>
        <w:t>ppendix</w:t>
      </w:r>
    </w:p>
    <w:p w:rsidR="00BE25C6" w:rsidRPr="00A66D95" w:rsidRDefault="004B3BAB" w:rsidP="00A66D95">
      <w:pPr>
        <w:ind w:firstLineChars="150" w:firstLine="361"/>
        <w:rPr>
          <w:rFonts w:ascii="Times New Roman"/>
          <w:b/>
          <w:sz w:val="24"/>
          <w:szCs w:val="36"/>
          <w:lang w:eastAsia="zh-CN"/>
        </w:rPr>
      </w:pPr>
      <w:r w:rsidRPr="00A66D95">
        <w:rPr>
          <w:rFonts w:ascii="Times New Roman" w:hint="eastAsia"/>
          <w:b/>
          <w:sz w:val="24"/>
          <w:szCs w:val="36"/>
          <w:lang w:eastAsia="zh-CN"/>
        </w:rPr>
        <w:t>1</w:t>
      </w:r>
      <w:r w:rsidR="0063228F">
        <w:rPr>
          <w:rFonts w:ascii="Times New Roman"/>
          <w:b/>
          <w:sz w:val="24"/>
          <w:szCs w:val="36"/>
          <w:lang w:eastAsia="zh-CN"/>
        </w:rPr>
        <w:t>1</w:t>
      </w:r>
      <w:r w:rsidRPr="00A66D95">
        <w:rPr>
          <w:rFonts w:ascii="Times New Roman" w:hint="eastAsia"/>
          <w:b/>
          <w:sz w:val="24"/>
          <w:szCs w:val="36"/>
          <w:lang w:eastAsia="zh-CN"/>
        </w:rPr>
        <w:t xml:space="preserve">.1     </w:t>
      </w:r>
      <w:r w:rsidR="00BE25C6" w:rsidRPr="00A66D95">
        <w:rPr>
          <w:rFonts w:ascii="Times New Roman"/>
          <w:b/>
          <w:sz w:val="24"/>
          <w:szCs w:val="36"/>
          <w:lang w:eastAsia="zh-CN"/>
        </w:rPr>
        <w:t>MATLAB Code</w:t>
      </w:r>
    </w:p>
    <w:p w:rsidR="00BE25C6" w:rsidRPr="004B3BAB" w:rsidRDefault="0063228F" w:rsidP="004B3BAB">
      <w:pPr>
        <w:ind w:left="360"/>
        <w:rPr>
          <w:rFonts w:ascii="Times New Roman"/>
          <w:b/>
          <w:sz w:val="24"/>
          <w:szCs w:val="36"/>
          <w:lang w:eastAsia="zh-CN"/>
        </w:rPr>
      </w:pPr>
      <w:r>
        <w:rPr>
          <w:rFonts w:ascii="Times New Roman" w:hint="eastAsia"/>
          <w:b/>
          <w:sz w:val="24"/>
          <w:szCs w:val="36"/>
          <w:lang w:eastAsia="zh-CN"/>
        </w:rPr>
        <w:t>1</w:t>
      </w:r>
      <w:r>
        <w:rPr>
          <w:rFonts w:ascii="Times New Roman"/>
          <w:b/>
          <w:sz w:val="24"/>
          <w:szCs w:val="36"/>
          <w:lang w:eastAsia="zh-CN"/>
        </w:rPr>
        <w:t>1</w:t>
      </w:r>
      <w:r w:rsidR="004B3BAB">
        <w:rPr>
          <w:rFonts w:ascii="Times New Roman" w:hint="eastAsia"/>
          <w:b/>
          <w:sz w:val="24"/>
          <w:szCs w:val="36"/>
          <w:lang w:eastAsia="zh-CN"/>
        </w:rPr>
        <w:t xml:space="preserve">.2     </w:t>
      </w:r>
      <w:r w:rsidR="00BE25C6" w:rsidRPr="004B3BAB">
        <w:rPr>
          <w:rFonts w:ascii="Times New Roman"/>
          <w:b/>
          <w:sz w:val="24"/>
          <w:szCs w:val="36"/>
          <w:lang w:eastAsia="zh-CN"/>
        </w:rPr>
        <w:t>PYTHON Code</w:t>
      </w:r>
    </w:p>
    <w:p w:rsidR="00BE25C6" w:rsidRDefault="0063228F" w:rsidP="004B3BAB">
      <w:pPr>
        <w:ind w:left="360"/>
        <w:rPr>
          <w:rFonts w:ascii="Times New Roman"/>
          <w:b/>
          <w:sz w:val="24"/>
          <w:szCs w:val="36"/>
          <w:lang w:eastAsia="zh-CN"/>
        </w:rPr>
      </w:pPr>
      <w:r>
        <w:rPr>
          <w:rFonts w:ascii="Times New Roman" w:hint="eastAsia"/>
          <w:b/>
          <w:sz w:val="24"/>
          <w:szCs w:val="36"/>
          <w:lang w:eastAsia="zh-CN"/>
        </w:rPr>
        <w:t>1</w:t>
      </w:r>
      <w:r>
        <w:rPr>
          <w:rFonts w:ascii="Times New Roman"/>
          <w:b/>
          <w:sz w:val="24"/>
          <w:szCs w:val="36"/>
          <w:lang w:eastAsia="zh-CN"/>
        </w:rPr>
        <w:t>1</w:t>
      </w:r>
      <w:r w:rsidR="004B3BAB">
        <w:rPr>
          <w:rFonts w:ascii="Times New Roman" w:hint="eastAsia"/>
          <w:b/>
          <w:sz w:val="24"/>
          <w:szCs w:val="36"/>
          <w:lang w:eastAsia="zh-CN"/>
        </w:rPr>
        <w:t xml:space="preserve">.3     </w:t>
      </w:r>
      <w:r w:rsidR="00BE25C6" w:rsidRPr="004B3BAB">
        <w:rPr>
          <w:rFonts w:ascii="Times New Roman"/>
          <w:b/>
          <w:sz w:val="24"/>
          <w:szCs w:val="36"/>
          <w:lang w:eastAsia="zh-CN"/>
        </w:rPr>
        <w:t>Final Result</w:t>
      </w:r>
    </w:p>
    <w:p w:rsidR="00A66D95" w:rsidRPr="004B3BAB" w:rsidRDefault="0063228F" w:rsidP="004B3BAB">
      <w:pPr>
        <w:ind w:left="360"/>
        <w:rPr>
          <w:rFonts w:ascii="Times New Roman"/>
          <w:b/>
          <w:sz w:val="24"/>
          <w:szCs w:val="36"/>
          <w:lang w:eastAsia="zh-CN"/>
        </w:rPr>
      </w:pPr>
      <w:r>
        <w:rPr>
          <w:rFonts w:ascii="Times New Roman"/>
          <w:b/>
          <w:sz w:val="24"/>
          <w:szCs w:val="36"/>
          <w:lang w:eastAsia="zh-CN"/>
        </w:rPr>
        <w:t>11</w:t>
      </w:r>
      <w:r w:rsidR="00A66D95">
        <w:rPr>
          <w:rFonts w:ascii="Times New Roman"/>
          <w:b/>
          <w:sz w:val="24"/>
          <w:szCs w:val="36"/>
          <w:lang w:eastAsia="zh-CN"/>
        </w:rPr>
        <w:t>.4     Original Data of Rating and Ranking from Websites</w:t>
      </w:r>
    </w:p>
    <w:p w:rsidR="00BE25C6" w:rsidRDefault="00BE25C6" w:rsidP="00BE25C6">
      <w:pPr>
        <w:rPr>
          <w:rFonts w:eastAsia="等线"/>
          <w:b/>
          <w:sz w:val="32"/>
          <w:szCs w:val="36"/>
        </w:rPr>
      </w:pPr>
      <w:r>
        <w:rPr>
          <w:b/>
          <w:sz w:val="32"/>
          <w:szCs w:val="36"/>
        </w:rPr>
        <w:br w:type="page"/>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963A20" w:rsidP="00932A5D">
      <w:pPr>
        <w:spacing w:afterLines="50" w:after="12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932A5D">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963A20" w:rsidRDefault="00963A20" w:rsidP="00932A5D">
      <w:pPr>
        <w:spacing w:afterLines="50" w:after="12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r w:rsidR="00916580">
        <w:rPr>
          <w:rFonts w:ascii="Times New Roman"/>
          <w:sz w:val="24"/>
        </w:rPr>
        <w:t xml:space="preserve"> It does not mean that the models in red do not work well for the problems; it merely means that the models in red are technically correct and work if the database is expanded and more data of the roller coasters are given, while they are not perfectly suitable for the current data given. </w:t>
      </w:r>
    </w:p>
    <w:p w:rsidR="00BE25C6" w:rsidRPr="00BE25C6" w:rsidRDefault="00012FC4" w:rsidP="00932A5D">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932A5D">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r w:rsidR="001555C4">
        <w:rPr>
          <w:rFonts w:ascii="Times New Roman" w:hint="eastAsia"/>
          <w:b/>
          <w:sz w:val="36"/>
          <w:szCs w:val="36"/>
          <w:lang w:eastAsia="zh-CN"/>
        </w:rPr>
        <w:t>,</w:t>
      </w:r>
      <w:r w:rsidR="001555C4">
        <w:rPr>
          <w:rFonts w:ascii="Times New Roman"/>
          <w:b/>
          <w:sz w:val="36"/>
          <w:szCs w:val="36"/>
          <w:lang w:eastAsia="zh-CN"/>
        </w:rPr>
        <w:t xml:space="preserve"> Justifications, and Definition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r w:rsidR="001555C4">
        <w:rPr>
          <w:rFonts w:ascii="Times New Roman"/>
          <w:b/>
          <w:sz w:val="24"/>
          <w:szCs w:val="36"/>
        </w:rPr>
        <w:t xml:space="preserve"> and Justifications</w:t>
      </w:r>
    </w:p>
    <w:p w:rsidR="00BE25C6" w:rsidRDefault="001555C4" w:rsidP="00932A5D">
      <w:pPr>
        <w:pStyle w:val="a7"/>
        <w:numPr>
          <w:ilvl w:val="0"/>
          <w:numId w:val="2"/>
        </w:numPr>
        <w:spacing w:afterLines="50" w:after="120"/>
        <w:ind w:firstLineChars="0"/>
        <w:rPr>
          <w:rFonts w:ascii="Times New Roman"/>
          <w:sz w:val="24"/>
        </w:rPr>
      </w:pPr>
      <w:r>
        <w:rPr>
          <w:rFonts w:ascii="Times New Roman"/>
          <w:sz w:val="24"/>
        </w:rPr>
        <w:t xml:space="preserve">Assumption 1: </w:t>
      </w:r>
      <w:r w:rsidR="009628EF">
        <w:rPr>
          <w:rFonts w:ascii="Times New Roman"/>
          <w:sz w:val="24"/>
        </w:rPr>
        <w:t>All the data</w:t>
      </w:r>
      <w:r>
        <w:rPr>
          <w:rFonts w:ascii="Times New Roman"/>
          <w:sz w:val="24"/>
        </w:rPr>
        <w:t xml:space="preserve"> which pass the data cleaning part</w:t>
      </w:r>
      <w:r w:rsidR="009628EF">
        <w:rPr>
          <w:rFonts w:ascii="Times New Roman"/>
          <w:sz w:val="24"/>
        </w:rPr>
        <w:t xml:space="preserve"> are credible and reliable, which means they have no error. </w:t>
      </w:r>
    </w:p>
    <w:p w:rsidR="001555C4" w:rsidRDefault="001555C4" w:rsidP="001555C4">
      <w:pPr>
        <w:pStyle w:val="a7"/>
        <w:spacing w:afterLines="50" w:after="120"/>
        <w:ind w:left="420" w:firstLineChars="0" w:firstLine="0"/>
        <w:rPr>
          <w:rFonts w:ascii="Times New Roman"/>
          <w:sz w:val="24"/>
        </w:rPr>
      </w:pPr>
      <w:r>
        <w:rPr>
          <w:rFonts w:ascii="Times New Roman"/>
          <w:sz w:val="24"/>
        </w:rPr>
        <w:t xml:space="preserve">Justification: In light of the fact that the data are given by COMAP, who have provided us the data from the websites, which ought to be without fabrication. </w:t>
      </w:r>
    </w:p>
    <w:p w:rsidR="00BE25C6" w:rsidRDefault="001555C4" w:rsidP="00932A5D">
      <w:pPr>
        <w:pStyle w:val="a7"/>
        <w:numPr>
          <w:ilvl w:val="0"/>
          <w:numId w:val="2"/>
        </w:numPr>
        <w:spacing w:afterLines="50" w:after="120"/>
        <w:ind w:firstLineChars="0"/>
        <w:rPr>
          <w:rFonts w:ascii="Times New Roman"/>
          <w:sz w:val="24"/>
        </w:rPr>
      </w:pPr>
      <w:r>
        <w:rPr>
          <w:rFonts w:ascii="Times New Roman"/>
          <w:sz w:val="24"/>
        </w:rPr>
        <w:t xml:space="preserve">Assumption 2: </w:t>
      </w:r>
      <w:r w:rsidR="00343713" w:rsidRPr="00343713">
        <w:rPr>
          <w:rFonts w:ascii="Times New Roman"/>
          <w:sz w:val="24"/>
        </w:rPr>
        <w:t xml:space="preserve">The parameters of the roller coasters are constant and do not change at a different time in a day. For instance, the speeds of the roller coasters are </w:t>
      </w:r>
      <w:r w:rsidR="002A139E">
        <w:rPr>
          <w:rFonts w:ascii="Times New Roman"/>
          <w:sz w:val="24"/>
        </w:rPr>
        <w:t>always the value given in the data</w:t>
      </w:r>
      <w:r w:rsidR="00343713" w:rsidRPr="00343713">
        <w:rPr>
          <w:rFonts w:ascii="Times New Roman"/>
          <w:sz w:val="24"/>
        </w:rPr>
        <w:t xml:space="preserve">. No matter it is in the morning or evening, or no matter how many people there are on the roller coasters, they will always travel at the speeds given. </w:t>
      </w:r>
      <w:r w:rsidR="009628EF">
        <w:rPr>
          <w:rFonts w:ascii="Times New Roman"/>
          <w:sz w:val="24"/>
        </w:rPr>
        <w:t xml:space="preserve"> </w:t>
      </w:r>
    </w:p>
    <w:p w:rsidR="001555C4" w:rsidRDefault="001555C4" w:rsidP="001555C4">
      <w:pPr>
        <w:pStyle w:val="a7"/>
        <w:spacing w:afterLines="50" w:after="120"/>
        <w:ind w:left="420" w:firstLineChars="0" w:firstLine="0"/>
        <w:rPr>
          <w:rFonts w:ascii="Times New Roman"/>
          <w:sz w:val="24"/>
        </w:rPr>
      </w:pPr>
      <w:r>
        <w:rPr>
          <w:rFonts w:ascii="Times New Roman"/>
          <w:sz w:val="24"/>
        </w:rPr>
        <w:t xml:space="preserve">Justification: </w:t>
      </w:r>
      <w:r w:rsidR="002A139E">
        <w:rPr>
          <w:rFonts w:ascii="Times New Roman"/>
          <w:sz w:val="24"/>
        </w:rPr>
        <w:t>It counters our intuitive to run a single roller coas</w:t>
      </w:r>
      <w:r w:rsidR="000A10A7">
        <w:rPr>
          <w:rFonts w:ascii="Times New Roman"/>
          <w:sz w:val="24"/>
        </w:rPr>
        <w:t xml:space="preserve">ter under different parameters because the operators have no incentives to do so. </w:t>
      </w:r>
    </w:p>
    <w:p w:rsidR="002A139E" w:rsidRDefault="002A139E" w:rsidP="002A139E">
      <w:pPr>
        <w:pStyle w:val="a7"/>
        <w:numPr>
          <w:ilvl w:val="0"/>
          <w:numId w:val="2"/>
        </w:numPr>
        <w:spacing w:afterLines="50" w:after="120"/>
        <w:ind w:firstLineChars="0"/>
        <w:rPr>
          <w:rFonts w:ascii="Times New Roman"/>
          <w:sz w:val="24"/>
        </w:rPr>
      </w:pPr>
      <w:r>
        <w:rPr>
          <w:rFonts w:ascii="Times New Roman"/>
          <w:sz w:val="24"/>
        </w:rPr>
        <w:t xml:space="preserve">Assumption 3: All the roller coasters are operated under the parameters given in </w:t>
      </w:r>
      <w:r w:rsidR="00C91085">
        <w:rPr>
          <w:rFonts w:ascii="Times New Roman"/>
          <w:sz w:val="24"/>
        </w:rPr>
        <w:t>the data and function normally. For instance, the ro</w:t>
      </w:r>
      <w:r w:rsidR="00D32AF2">
        <w:rPr>
          <w:rFonts w:ascii="Times New Roman"/>
          <w:sz w:val="24"/>
        </w:rPr>
        <w:t xml:space="preserve">ller coasters will not run at </w:t>
      </w:r>
      <w:r w:rsidR="00C91085">
        <w:rPr>
          <w:rFonts w:ascii="Times New Roman"/>
          <w:sz w:val="24"/>
        </w:rPr>
        <w:t xml:space="preserve">speed lower than designed speed. </w:t>
      </w:r>
    </w:p>
    <w:p w:rsidR="002A139E" w:rsidRDefault="00546807" w:rsidP="002A139E">
      <w:pPr>
        <w:pStyle w:val="a7"/>
        <w:spacing w:afterLines="50" w:after="120"/>
        <w:ind w:left="420" w:firstLineChars="0" w:firstLine="0"/>
        <w:rPr>
          <w:rFonts w:ascii="Times New Roman"/>
          <w:sz w:val="24"/>
        </w:rPr>
      </w:pPr>
      <w:r>
        <w:rPr>
          <w:rFonts w:ascii="Times New Roman"/>
          <w:sz w:val="24"/>
        </w:rPr>
        <w:t xml:space="preserve">Justification: </w:t>
      </w:r>
      <w:r w:rsidR="00C91085">
        <w:rPr>
          <w:rFonts w:ascii="Times New Roman"/>
          <w:sz w:val="24"/>
        </w:rPr>
        <w:t>It is reasonable to assume that the amusement parks go their great length to allow the riders to have a thrilling experience</w:t>
      </w:r>
      <w:r w:rsidR="00854DCD">
        <w:rPr>
          <w:rFonts w:ascii="Times New Roman"/>
          <w:sz w:val="24"/>
        </w:rPr>
        <w:t xml:space="preserve">, which can be mostly obtained through </w:t>
      </w:r>
      <w:r w:rsidR="00854DCD">
        <w:rPr>
          <w:rFonts w:ascii="Times New Roman"/>
          <w:sz w:val="24"/>
        </w:rPr>
        <w:lastRenderedPageBreak/>
        <w:t>operated under the given parameters</w:t>
      </w:r>
      <w:r w:rsidR="00C91085">
        <w:rPr>
          <w:rFonts w:ascii="Times New Roman"/>
          <w:sz w:val="24"/>
        </w:rPr>
        <w:t xml:space="preserve">. </w:t>
      </w:r>
      <w:r w:rsidR="002A139E">
        <w:rPr>
          <w:rFonts w:ascii="Times New Roman"/>
          <w:sz w:val="24"/>
        </w:rPr>
        <w:t xml:space="preserve">It is </w:t>
      </w:r>
      <w:r w:rsidR="00C91085">
        <w:rPr>
          <w:rFonts w:ascii="Times New Roman"/>
          <w:sz w:val="24"/>
        </w:rPr>
        <w:t xml:space="preserve">also </w:t>
      </w:r>
      <w:r w:rsidR="002A139E">
        <w:rPr>
          <w:rFonts w:ascii="Times New Roman"/>
          <w:sz w:val="24"/>
        </w:rPr>
        <w:t xml:space="preserve">rare to see that </w:t>
      </w:r>
      <w:r>
        <w:rPr>
          <w:rFonts w:ascii="Times New Roman"/>
          <w:sz w:val="24"/>
        </w:rPr>
        <w:t xml:space="preserve">a roller coaster may break down due to technical issues. </w:t>
      </w:r>
    </w:p>
    <w:p w:rsidR="00343713" w:rsidRDefault="001555C4" w:rsidP="00932A5D">
      <w:pPr>
        <w:pStyle w:val="a7"/>
        <w:numPr>
          <w:ilvl w:val="0"/>
          <w:numId w:val="2"/>
        </w:numPr>
        <w:spacing w:afterLines="50" w:after="120"/>
        <w:ind w:firstLineChars="0"/>
        <w:rPr>
          <w:rFonts w:ascii="Times New Roman"/>
          <w:sz w:val="24"/>
        </w:rPr>
      </w:pPr>
      <w:r>
        <w:rPr>
          <w:rFonts w:ascii="Times New Roman"/>
          <w:sz w:val="24"/>
        </w:rPr>
        <w:t xml:space="preserve">Assumption </w:t>
      </w:r>
      <w:r w:rsidR="00A81371">
        <w:rPr>
          <w:rFonts w:ascii="Times New Roman"/>
          <w:sz w:val="24"/>
        </w:rPr>
        <w:t>4</w:t>
      </w:r>
      <w:r>
        <w:rPr>
          <w:rFonts w:ascii="Times New Roman"/>
          <w:sz w:val="24"/>
        </w:rPr>
        <w:t xml:space="preserve">: </w:t>
      </w:r>
      <w:r w:rsidR="00343713" w:rsidRPr="00343713">
        <w:rPr>
          <w:rFonts w:ascii="Times New Roman"/>
          <w:sz w:val="24"/>
        </w:rPr>
        <w:t>Except the parameters given in the data, all other properties of the roller coasters</w:t>
      </w:r>
      <w:r w:rsidR="00C37269">
        <w:rPr>
          <w:rFonts w:ascii="Times New Roman"/>
          <w:sz w:val="24"/>
        </w:rPr>
        <w:t>, such as</w:t>
      </w:r>
      <w:r w:rsidR="00343713" w:rsidRPr="00343713">
        <w:rPr>
          <w:rFonts w:ascii="Times New Roman"/>
          <w:sz w:val="24"/>
        </w:rPr>
        <w:t xml:space="preserve"> </w:t>
      </w:r>
      <w:r w:rsidR="00F35DA9">
        <w:rPr>
          <w:rFonts w:ascii="Times New Roman"/>
          <w:sz w:val="24"/>
        </w:rPr>
        <w:t xml:space="preserve">the </w:t>
      </w:r>
      <w:r w:rsidR="001E79FD">
        <w:rPr>
          <w:rFonts w:ascii="Times New Roman"/>
          <w:sz w:val="24"/>
        </w:rPr>
        <w:t xml:space="preserve">riding </w:t>
      </w:r>
      <w:r w:rsidR="00F35DA9">
        <w:rPr>
          <w:rFonts w:ascii="Times New Roman"/>
          <w:sz w:val="24"/>
        </w:rPr>
        <w:t>comfort</w:t>
      </w:r>
      <w:r w:rsidR="001E79FD">
        <w:rPr>
          <w:rFonts w:ascii="Times New Roman"/>
          <w:sz w:val="24"/>
        </w:rPr>
        <w:t>s</w:t>
      </w:r>
      <w:r w:rsidR="00F35DA9">
        <w:rPr>
          <w:rFonts w:ascii="Times New Roman"/>
          <w:sz w:val="24"/>
        </w:rPr>
        <w:t xml:space="preserve"> of the seats,</w:t>
      </w:r>
      <w:r w:rsidR="00C37269">
        <w:rPr>
          <w:rFonts w:ascii="Times New Roman"/>
          <w:sz w:val="24"/>
        </w:rPr>
        <w:t xml:space="preserve"> </w:t>
      </w:r>
      <w:r w:rsidR="00343713" w:rsidRPr="00343713">
        <w:rPr>
          <w:rFonts w:ascii="Times New Roman"/>
          <w:sz w:val="24"/>
        </w:rPr>
        <w:t>are exactly the same, which indicates it has no impact on the final score to the riders.</w:t>
      </w:r>
      <w:r w:rsidR="00A81371">
        <w:rPr>
          <w:rFonts w:ascii="Times New Roman"/>
          <w:sz w:val="24"/>
        </w:rPr>
        <w:t xml:space="preserve"> </w:t>
      </w:r>
    </w:p>
    <w:p w:rsidR="00A81371" w:rsidRDefault="00A81371" w:rsidP="00A81371">
      <w:pPr>
        <w:pStyle w:val="a7"/>
        <w:spacing w:afterLines="50" w:after="120"/>
        <w:ind w:left="420" w:firstLineChars="0" w:firstLine="0"/>
        <w:rPr>
          <w:rFonts w:ascii="Times New Roman"/>
          <w:sz w:val="24"/>
        </w:rPr>
      </w:pPr>
      <w:r>
        <w:rPr>
          <w:rFonts w:ascii="Times New Roman"/>
          <w:sz w:val="24"/>
        </w:rPr>
        <w:t>Justificatio</w:t>
      </w:r>
      <w:r w:rsidR="00453414">
        <w:rPr>
          <w:rFonts w:ascii="Times New Roman"/>
          <w:sz w:val="24"/>
        </w:rPr>
        <w:t>n</w:t>
      </w:r>
      <w:r>
        <w:rPr>
          <w:rFonts w:ascii="Times New Roman"/>
          <w:sz w:val="24"/>
        </w:rPr>
        <w:t xml:space="preserve">: </w:t>
      </w:r>
      <w:r w:rsidR="00C37269">
        <w:rPr>
          <w:rFonts w:ascii="Times New Roman"/>
          <w:sz w:val="24"/>
        </w:rPr>
        <w:t>W</w:t>
      </w:r>
      <w:r>
        <w:rPr>
          <w:rFonts w:ascii="Times New Roman"/>
          <w:sz w:val="24"/>
        </w:rPr>
        <w:t xml:space="preserve">e make the assumption so as to simplify the problem, while we are unable to find and evaluate the data of the roller coasters other than the given ones. </w:t>
      </w:r>
    </w:p>
    <w:p w:rsidR="001E79FD" w:rsidRDefault="001E79FD" w:rsidP="00D32AF2">
      <w:pPr>
        <w:pStyle w:val="a7"/>
        <w:numPr>
          <w:ilvl w:val="0"/>
          <w:numId w:val="2"/>
        </w:numPr>
        <w:spacing w:afterLines="50" w:after="120"/>
        <w:ind w:firstLineChars="0"/>
        <w:rPr>
          <w:rFonts w:ascii="Times New Roman"/>
          <w:sz w:val="24"/>
        </w:rPr>
      </w:pPr>
      <w:r>
        <w:rPr>
          <w:rFonts w:ascii="Times New Roman"/>
          <w:sz w:val="24"/>
        </w:rPr>
        <w:t>A</w:t>
      </w:r>
      <w:r w:rsidR="00D32AF2" w:rsidRPr="00D32AF2">
        <w:rPr>
          <w:rFonts w:ascii="Times New Roman"/>
          <w:sz w:val="24"/>
        </w:rPr>
        <w:t>ssumption 5: All the roller coasters are suitable for any riders to hop on, which means all the coasters have no potential safety hazards, nor the coasters will not mentally harm the riders.</w:t>
      </w:r>
    </w:p>
    <w:p w:rsidR="001E79FD" w:rsidRPr="001E79FD" w:rsidRDefault="001E79FD" w:rsidP="001E79FD">
      <w:pPr>
        <w:pStyle w:val="a7"/>
        <w:spacing w:afterLines="50" w:after="120"/>
        <w:ind w:left="420" w:firstLineChars="0" w:firstLine="0"/>
        <w:rPr>
          <w:rFonts w:ascii="Times New Roman"/>
          <w:sz w:val="24"/>
        </w:rPr>
      </w:pPr>
      <w:r>
        <w:rPr>
          <w:rFonts w:ascii="Times New Roman"/>
          <w:sz w:val="24"/>
        </w:rPr>
        <w:t xml:space="preserve">Justification: In accordance with the policies and the regulations, all the operating roller coasters ought to have passed the mandatory security test given by local authorities, which institute the rules to eradicate safety concerns. </w:t>
      </w:r>
    </w:p>
    <w:p w:rsidR="00C37269" w:rsidRDefault="00C37269" w:rsidP="00C37269">
      <w:pPr>
        <w:pStyle w:val="a7"/>
        <w:numPr>
          <w:ilvl w:val="0"/>
          <w:numId w:val="2"/>
        </w:numPr>
        <w:spacing w:afterLines="50" w:after="120"/>
        <w:ind w:firstLineChars="0"/>
        <w:rPr>
          <w:rFonts w:ascii="Times New Roman"/>
          <w:sz w:val="24"/>
        </w:rPr>
      </w:pPr>
      <w:r>
        <w:rPr>
          <w:rFonts w:ascii="Times New Roman"/>
          <w:sz w:val="24"/>
        </w:rPr>
        <w:t xml:space="preserve">Assumption </w:t>
      </w:r>
      <w:r w:rsidR="001E79FD">
        <w:rPr>
          <w:rFonts w:ascii="Times New Roman"/>
          <w:sz w:val="24"/>
        </w:rPr>
        <w:t>6</w:t>
      </w:r>
      <w:r>
        <w:rPr>
          <w:rFonts w:ascii="Times New Roman"/>
          <w:sz w:val="24"/>
        </w:rPr>
        <w:t xml:space="preserve">: The scores online can be used as a set of dependent variables, when regarding the properties of the roller coasters as independent variables. </w:t>
      </w:r>
    </w:p>
    <w:p w:rsidR="00C37269" w:rsidRPr="00BE25C6" w:rsidRDefault="00C37269" w:rsidP="00C37269">
      <w:pPr>
        <w:pStyle w:val="a7"/>
        <w:spacing w:afterLines="50" w:after="120"/>
        <w:ind w:left="420" w:firstLineChars="0" w:firstLine="0"/>
        <w:rPr>
          <w:rFonts w:ascii="Times New Roman"/>
          <w:sz w:val="24"/>
        </w:rPr>
      </w:pPr>
      <w:r>
        <w:rPr>
          <w:rFonts w:ascii="Times New Roman"/>
          <w:sz w:val="24"/>
        </w:rPr>
        <w:t xml:space="preserve">Justification: We justify the assumption in part 3. </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932A5D">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w:lastRenderedPageBreak/>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89536A"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89536A"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932A5D">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932A5D">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t>Data Cleaning and Interpolation</w:t>
      </w:r>
    </w:p>
    <w:p w:rsidR="00BE25C6" w:rsidRDefault="00BE25C6" w:rsidP="00932A5D">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enumerate the Geographic Region column, the 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w:t>
      </w:r>
      <w:r w:rsidRPr="00343713">
        <w:rPr>
          <w:rFonts w:ascii="Times New Roman"/>
          <w:bCs/>
          <w:color w:val="000000" w:themeColor="text1"/>
          <w:sz w:val="24"/>
          <w:lang w:eastAsia="zh-CN"/>
        </w:rPr>
        <w:lastRenderedPageBreak/>
        <w:t xml:space="preserve">represent the two choices. We removed the unit in the cells of Height in order that it is able to be dealt with further. </w:t>
      </w:r>
    </w:p>
    <w:p w:rsidR="00177C06" w:rsidRDefault="0089536A" w:rsidP="00177C06">
      <w:pPr>
        <w:spacing w:afterLines="50" w:after="120"/>
        <w:jc w:val="center"/>
        <w:rPr>
          <w:rFonts w:ascii="Times New Roman"/>
          <w:bCs/>
          <w:color w:val="000000" w:themeColor="text1"/>
          <w:sz w:val="24"/>
          <w:lang w:eastAsia="zh-CN"/>
        </w:rPr>
      </w:pPr>
      <w:r>
        <w:rPr>
          <w:rFonts w:ascii="Times New Roman"/>
          <w:bCs/>
          <w:color w:val="000000" w:themeColor="text1"/>
          <w:sz w:val="24"/>
          <w:lang w:eastAsia="zh-CN"/>
        </w:rPr>
      </w:r>
      <w:r>
        <w:rPr>
          <w:rFonts w:ascii="Times New Roman"/>
          <w:bCs/>
          <w:color w:val="000000" w:themeColor="text1"/>
          <w:sz w:val="24"/>
          <w:lang w:eastAsia="zh-CN"/>
        </w:rPr>
        <w:pict>
          <v:group id="组合 1142" o:spid="_x0000_s113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13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style="mso-next-textbox:#流程图: 可选过程 1143">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13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13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13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style="mso-next-textbox:#流程图: 可选过程 1146">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13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style="mso-next-textbox:#流程图: 可选过程 1147">
                    <w:txbxContent>
                      <w:p w:rsidR="0063228F" w:rsidRPr="00BE25C6" w:rsidRDefault="0063228F" w:rsidP="00177C06">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14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style="mso-next-textbox:#流程图: 可选过程 1148">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14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style="mso-next-textbox:#流程图: 可选过程 1149">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14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style="mso-next-textbox:#流程图: 可选过程 1150">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14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style="mso-next-textbox:#流程图: 可选过程 1151">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14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style="mso-next-textbox:#流程图: 可选过程 192">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14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style="mso-next-textbox:#流程图: 可选过程 193">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14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style="mso-next-textbox:#流程图: 可选过程 194">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14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style="mso-next-textbox:#流程图: 可选过程 195">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14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style="mso-next-textbox:#流程图: 可选过程 196">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14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style="mso-next-textbox:#流程图: 可选过程 197">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15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style="mso-next-textbox:#流程图: 可选过程 198">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15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style="mso-next-textbox:#流程图: 可选过程 199">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15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style="mso-next-textbox:#流程图: 可选过程 200">
                    <w:txbxContent>
                      <w:p w:rsidR="0063228F" w:rsidRPr="00072864" w:rsidRDefault="0063228F" w:rsidP="00177C06">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15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style="mso-next-textbox:#流程图: 可选过程 201">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15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style="mso-next-textbox:#圆角矩形 202">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15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style="mso-next-textbox:#圆角矩形 203">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15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style="mso-next-textbox:#流程图: 可选过程 204">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15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15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15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16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style="mso-next-textbox:#流程图: 可选过程 208">
                    <w:txbxContent>
                      <w:p w:rsidR="0063228F" w:rsidRPr="00BE25C6" w:rsidRDefault="0063228F" w:rsidP="00177C06">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16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style="mso-next-textbox:#流程图: 可选过程 209">
                    <w:txbxContent>
                      <w:p w:rsidR="0063228F" w:rsidRPr="00BE25C6" w:rsidRDefault="0063228F" w:rsidP="00177C06">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16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style="mso-next-textbox:#流程图: 可选过程 210">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16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style="mso-next-textbox:#流程图: 可选过程 211">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16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style="mso-next-textbox:#流程图: 可选过程 212">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63228F" w:rsidRPr="00BE25C6" w:rsidRDefault="0063228F" w:rsidP="00177C06">
                        <w:pPr>
                          <w:jc w:val="center"/>
                          <w:rPr>
                            <w:rFonts w:ascii="Times New Roman"/>
                            <w:color w:val="000000" w:themeColor="text1"/>
                            <w:sz w:val="21"/>
                            <w:szCs w:val="21"/>
                          </w:rPr>
                        </w:pPr>
                      </w:p>
                    </w:txbxContent>
                  </v:textbox>
                </v:shape>
                <v:shape id="流程图: 可选过程 213" o:spid="_x0000_s116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style="mso-next-textbox:#流程图: 可选过程 213">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63228F" w:rsidRPr="00BE25C6" w:rsidRDefault="0063228F" w:rsidP="00177C06">
                        <w:pPr>
                          <w:jc w:val="center"/>
                          <w:rPr>
                            <w:rFonts w:ascii="Times New Roman"/>
                            <w:color w:val="000000" w:themeColor="text1"/>
                            <w:sz w:val="21"/>
                            <w:szCs w:val="21"/>
                          </w:rPr>
                        </w:pPr>
                      </w:p>
                    </w:txbxContent>
                  </v:textbox>
                </v:shape>
                <v:shape id="流程图: 可选过程 214" o:spid="_x0000_s116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style="mso-next-textbox:#流程图: 可选过程 214">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63228F" w:rsidRPr="00BE25C6" w:rsidRDefault="0063228F" w:rsidP="00177C06">
                        <w:pPr>
                          <w:jc w:val="center"/>
                          <w:rPr>
                            <w:rFonts w:ascii="Times New Roman"/>
                            <w:color w:val="000000" w:themeColor="text1"/>
                            <w:sz w:val="21"/>
                            <w:szCs w:val="21"/>
                          </w:rPr>
                        </w:pPr>
                      </w:p>
                    </w:txbxContent>
                  </v:textbox>
                </v:shape>
                <v:shape id="流程图: 可选过程 215" o:spid="_x0000_s116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style="mso-next-textbox:#流程图: 可选过程 215">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63228F" w:rsidRPr="00BE25C6" w:rsidRDefault="0063228F" w:rsidP="00177C06">
                        <w:pPr>
                          <w:jc w:val="center"/>
                          <w:rPr>
                            <w:rFonts w:ascii="Times New Roman"/>
                            <w:color w:val="000000" w:themeColor="text1"/>
                            <w:sz w:val="21"/>
                            <w:szCs w:val="21"/>
                          </w:rPr>
                        </w:pPr>
                      </w:p>
                    </w:txbxContent>
                  </v:textbox>
                </v:shape>
                <v:shape id="流程图: 可选过程 216" o:spid="_x0000_s116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style="mso-next-textbox:#流程图: 可选过程 216">
                    <w:txbxContent>
                      <w:p w:rsidR="0063228F" w:rsidRPr="00BE25C6" w:rsidRDefault="0063228F" w:rsidP="00177C06">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16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7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7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wrap type="none"/>
            <w10:anchorlock/>
          </v:group>
        </w:pict>
      </w:r>
    </w:p>
    <w:p w:rsidR="00177C06" w:rsidRPr="00323688" w:rsidRDefault="00177C06" w:rsidP="00177C06">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e do the same process for the rest three columns and fill in all the data.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lastRenderedPageBreak/>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w:t>
      </w:r>
      <w:r w:rsidR="00177C06">
        <w:rPr>
          <w:rFonts w:ascii="Times New Roman"/>
          <w:bCs/>
          <w:color w:val="000000" w:themeColor="text1"/>
          <w:sz w:val="24"/>
          <w:lang w:eastAsia="zh-CN"/>
        </w:rPr>
        <w:t>previous</w:t>
      </w:r>
      <w:r w:rsidRPr="00343713">
        <w:rPr>
          <w:rFonts w:ascii="Times New Roman"/>
          <w:bCs/>
          <w:color w:val="000000" w:themeColor="text1"/>
          <w:sz w:val="24"/>
          <w:lang w:eastAsia="zh-CN"/>
        </w:rPr>
        <w:t xml:space="preserve"> figure 2 illustrates the process mentioned above.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932A5D">
      <w:pPr>
        <w:spacing w:afterLines="50" w:after="120"/>
        <w:rPr>
          <w:rFonts w:ascii="Times New Roman" w:eastAsia="仿宋_GB2312"/>
          <w:sz w:val="24"/>
        </w:rPr>
      </w:pPr>
      <w:r w:rsidRPr="00031AA3">
        <w:rPr>
          <w:rFonts w:ascii="Times New Roman" w:eastAsia="仿宋_GB2312"/>
          <w:sz w:val="24"/>
        </w:rPr>
        <w:t>We use Mahalanobis distance for clustering and draw the dendrogram. The formula is as the following formula 1.</w:t>
      </w:r>
    </w:p>
    <w:p w:rsidR="006606CC" w:rsidRPr="006606CC" w:rsidRDefault="0089536A"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245.6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162094" r:id="rId10"/>
        </w:object>
      </w:r>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932A5D">
      <w:pPr>
        <w:spacing w:afterLines="50" w:after="120"/>
        <w:rPr>
          <w:rFonts w:ascii="Times New Roman"/>
          <w:sz w:val="24"/>
        </w:rPr>
      </w:pPr>
      <w:r w:rsidRPr="006606CC">
        <w:rPr>
          <w:rFonts w:ascii="Times New Roman"/>
          <w:noProof/>
          <w:sz w:val="24"/>
          <w:lang w:eastAsia="zh-CN"/>
        </w:rPr>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w:t>
      </w:r>
      <w:r w:rsidR="00C14AD4">
        <w:rPr>
          <w:rFonts w:ascii="Times New Roman"/>
          <w:bCs/>
          <w:color w:val="000000" w:themeColor="text1"/>
          <w:sz w:val="24"/>
        </w:rPr>
        <w:t xml:space="preserve"> under the currently given data</w:t>
      </w:r>
      <w:r w:rsidRPr="002C53BF">
        <w:rPr>
          <w:rFonts w:ascii="Times New Roman"/>
          <w:bCs/>
          <w:color w:val="000000" w:themeColor="text1"/>
          <w:sz w:val="24"/>
        </w:rPr>
        <w:t>. Hence, we consider using other methods.</w:t>
      </w:r>
      <w:r w:rsidR="00177C06">
        <w:rPr>
          <w:rFonts w:ascii="Times New Roman"/>
          <w:bCs/>
          <w:color w:val="000000" w:themeColor="text1"/>
          <w:sz w:val="24"/>
        </w:rPr>
        <w:t xml:space="preserve"> </w:t>
      </w:r>
    </w:p>
    <w:p w:rsidR="00177C06" w:rsidRPr="006606CC" w:rsidRDefault="00177C06" w:rsidP="00932A5D">
      <w:pPr>
        <w:spacing w:afterLines="50" w:after="120"/>
        <w:rPr>
          <w:rFonts w:ascii="Times New Roman"/>
          <w:bCs/>
          <w:color w:val="000000" w:themeColor="text1"/>
          <w:sz w:val="24"/>
        </w:rPr>
      </w:pP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lastRenderedPageBreak/>
        <w:t>Ideal Solution</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We also come up with a way that enables us to get the maximum value of year opened, height, speed, duration, length, and number of inversions in the data, setting them as an ideal solution. We then calculate the Mahalanobis distance between each data and the ideal solution, taking advantage of the avoidance of the effect of the dimension. The formula 2 is shown following:</w:t>
      </w:r>
    </w:p>
    <w:p w:rsidR="006606CC" w:rsidRPr="006606CC" w:rsidRDefault="0089536A"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245.6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style="mso-next-textbox:#文本框 221">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162095" r:id="rId12"/>
        </w:object>
      </w:r>
    </w:p>
    <w:p w:rsidR="006606CC" w:rsidRPr="006606CC" w:rsidRDefault="006606CC" w:rsidP="00932A5D">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932A5D">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932A5D">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t xml:space="preserve">With the help of PCA, we are able to rank the roller coasters. </w:t>
      </w:r>
    </w:p>
    <w:p w:rsidR="006606CC" w:rsidRPr="006606CC" w:rsidRDefault="0089536A" w:rsidP="00932A5D">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245.6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style="mso-next-textbox:#文本框 12">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932A5D">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89536A" w:rsidP="00932A5D">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411.35pt;margin-top:77.45pt;width:39.95pt;height:2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style="mso-next-textbox:#文本框 11">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006606CC" w:rsidRPr="006606CC">
        <w:rPr>
          <w:rFonts w:ascii="Times New Roman" w:eastAsia="仿宋_GB2312"/>
          <w:sz w:val="24"/>
        </w:rPr>
        <w:t>as formula 4-5</w:t>
      </w:r>
    </w:p>
    <w:p w:rsidR="006606CC" w:rsidRPr="006606CC" w:rsidRDefault="0089536A" w:rsidP="00932A5D">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89536A" w:rsidP="00932A5D">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Pr="006606CC">
        <w:rPr>
          <w:rFonts w:ascii="Times New Roman" w:eastAsia="仿宋_GB2312"/>
          <w:sz w:val="24"/>
        </w:rPr>
        <w:t>. The formulas are shown in formula 6-7.</w:t>
      </w:r>
    </w:p>
    <w:p w:rsidR="006606CC" w:rsidRPr="006606CC" w:rsidRDefault="0089536A" w:rsidP="00932A5D">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197.6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style="mso-next-textbox:#文本框 10">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197.6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style="mso-next-textbox:#文本框 9">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162096" r:id="rId15"/>
        </w:object>
      </w:r>
    </w:p>
    <w:p w:rsidR="006606CC" w:rsidRPr="006606CC" w:rsidRDefault="006606CC"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89536A" w:rsidP="00932A5D">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style="mso-next-textbox:#文本框 8">
              <w:txbxContent>
                <w:p w:rsidR="0063228F" w:rsidRDefault="0063228F"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932A5D">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932A5D">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89536A"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42.4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style="mso-next-textbox:#文本框 7">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89536A" w:rsidP="00932A5D">
      <w:pPr>
        <w:snapToGrid w:val="0"/>
        <w:spacing w:afterLines="50" w:after="120"/>
        <w:rPr>
          <w:rFonts w:ascii="Times New Roman" w:eastAsia="仿宋_GB2312"/>
          <w:sz w:val="24"/>
        </w:rPr>
      </w:pPr>
      <w:r>
        <w:rPr>
          <w:rFonts w:ascii="Times New Roman"/>
          <w:noProof/>
          <w:lang w:eastAsia="zh-CN"/>
        </w:rPr>
        <w:pict>
          <v:shape id="文本框 6" o:spid="_x0000_s1110" type="#_x0000_t202" style="position:absolute;margin-left:-197.6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style="mso-next-textbox:#文本框 6">
              <w:txbxContent>
                <w:p w:rsidR="0063228F" w:rsidRPr="006606CC" w:rsidRDefault="0063228F"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89536A"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89536A"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89536A"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Default="006606CC" w:rsidP="00932A5D">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177C06" w:rsidRDefault="00177C06" w:rsidP="00932A5D">
      <w:pPr>
        <w:snapToGrid w:val="0"/>
        <w:spacing w:afterLines="50" w:after="120"/>
        <w:contextualSpacing/>
        <w:rPr>
          <w:rFonts w:ascii="Times New Roman" w:eastAsia="仿宋_GB2312"/>
          <w:sz w:val="24"/>
        </w:rPr>
      </w:pPr>
    </w:p>
    <w:p w:rsidR="00177C06" w:rsidRDefault="00177C06" w:rsidP="00932A5D">
      <w:pPr>
        <w:snapToGrid w:val="0"/>
        <w:spacing w:afterLines="50" w:after="120"/>
        <w:contextualSpacing/>
        <w:rPr>
          <w:rFonts w:ascii="Times New Roman" w:eastAsia="仿宋_GB2312"/>
          <w:sz w:val="24"/>
        </w:rPr>
      </w:pPr>
    </w:p>
    <w:p w:rsidR="00177C06" w:rsidRDefault="00177C06" w:rsidP="00932A5D">
      <w:pPr>
        <w:snapToGrid w:val="0"/>
        <w:spacing w:afterLines="50" w:after="120"/>
        <w:contextualSpacing/>
        <w:rPr>
          <w:rFonts w:ascii="Times New Roman" w:eastAsia="仿宋_GB2312"/>
          <w:sz w:val="24"/>
        </w:rPr>
      </w:pPr>
    </w:p>
    <w:p w:rsidR="00177C06" w:rsidRDefault="00177C06" w:rsidP="00932A5D">
      <w:pPr>
        <w:snapToGrid w:val="0"/>
        <w:spacing w:afterLines="50" w:after="120"/>
        <w:contextualSpacing/>
        <w:rPr>
          <w:rFonts w:ascii="Times New Roman" w:eastAsia="仿宋_GB2312"/>
          <w:sz w:val="24"/>
        </w:rPr>
      </w:pPr>
    </w:p>
    <w:p w:rsidR="00177C06" w:rsidRDefault="00177C06" w:rsidP="00932A5D">
      <w:pPr>
        <w:snapToGrid w:val="0"/>
        <w:spacing w:afterLines="50" w:after="120"/>
        <w:contextualSpacing/>
        <w:rPr>
          <w:rFonts w:ascii="Times New Roman" w:eastAsia="仿宋_GB2312"/>
          <w:sz w:val="24"/>
        </w:rPr>
      </w:pPr>
    </w:p>
    <w:p w:rsidR="00177C06" w:rsidRPr="006606CC" w:rsidRDefault="00177C06" w:rsidP="00932A5D">
      <w:pPr>
        <w:snapToGrid w:val="0"/>
        <w:spacing w:afterLines="50" w:after="120"/>
        <w:contextualSpacing/>
        <w:rPr>
          <w:rFonts w:ascii="Times New Roman" w:eastAsia="仿宋_GB2312"/>
          <w:sz w:val="24"/>
        </w:rPr>
      </w:pP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lastRenderedPageBreak/>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177C06">
        <w:trPr>
          <w:trHeight w:val="538"/>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932A5D">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932A5D">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932A5D">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932A5D">
      <w:pPr>
        <w:snapToGrid w:val="0"/>
        <w:spacing w:afterLines="50" w:after="120"/>
        <w:contextualSpacing/>
        <w:jc w:val="center"/>
        <w:rPr>
          <w:rFonts w:ascii="Times New Roman"/>
          <w:noProof/>
        </w:rPr>
      </w:pPr>
      <w:r w:rsidRPr="00615BC6">
        <w:rPr>
          <w:rFonts w:ascii="Times New Roman"/>
          <w:noProof/>
          <w:lang w:eastAsia="zh-CN"/>
        </w:rPr>
        <w:lastRenderedPageBreak/>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932A5D">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932A5D">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932A5D">
      <w:pPr>
        <w:snapToGrid w:val="0"/>
        <w:spacing w:afterLines="50" w:after="120"/>
        <w:jc w:val="center"/>
        <w:rPr>
          <w:rFonts w:ascii="Times New Roman"/>
          <w:noProof/>
        </w:rPr>
      </w:pPr>
      <w:r w:rsidRPr="00615BC6">
        <w:rPr>
          <w:rFonts w:ascii="Times New Roman"/>
          <w:noProof/>
          <w:lang w:eastAsia="zh-CN"/>
        </w:rPr>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89536A" w:rsidP="00932A5D">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197.6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style="mso-next-textbox:#文本框 20">
              <w:txbxContent>
                <w:p w:rsidR="0063228F" w:rsidRPr="00615BC6" w:rsidRDefault="0063228F"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w:t>
      </w:r>
      <w:r w:rsidR="004C1130">
        <w:rPr>
          <w:rFonts w:ascii="Times New Roman" w:eastAsia="仿宋_GB2312"/>
          <w:sz w:val="24"/>
        </w:rPr>
        <w:lastRenderedPageBreak/>
        <w:t>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932A5D">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Default="00615BC6" w:rsidP="00932A5D">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177C06" w:rsidRPr="00615BC6" w:rsidRDefault="00177C06" w:rsidP="00177C06">
      <w:pPr>
        <w:spacing w:afterLines="50" w:after="120"/>
        <w:jc w:val="center"/>
        <w:rPr>
          <w:rFonts w:ascii="Times New Roman" w:eastAsia="仿宋_GB2312"/>
          <w:sz w:val="24"/>
        </w:rPr>
      </w:pPr>
      <w:r w:rsidRPr="00615BC6">
        <w:rPr>
          <w:rFonts w:ascii="Times New Roman"/>
          <w:noProof/>
          <w:lang w:eastAsia="zh-CN"/>
        </w:rPr>
        <w:drawing>
          <wp:inline distT="0" distB="0" distL="0" distR="0" wp14:anchorId="281FC296" wp14:editId="6578BB86">
            <wp:extent cx="3990975" cy="24574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7C06" w:rsidRPr="00615BC6" w:rsidRDefault="00177C06" w:rsidP="00177C06">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w:t>
      </w:r>
      <w:r w:rsidR="00C14AD4">
        <w:rPr>
          <w:rFonts w:ascii="Times New Roman" w:eastAsia="仿宋_GB2312"/>
          <w:sz w:val="21"/>
          <w:szCs w:val="21"/>
        </w:rPr>
        <w:t>concentrated in a small interval</w:t>
      </w:r>
      <w:r w:rsidRPr="00615BC6">
        <w:rPr>
          <w:rFonts w:ascii="Times New Roman" w:eastAsia="仿宋_GB2312"/>
          <w:sz w:val="21"/>
          <w:szCs w:val="21"/>
        </w:rPr>
        <w:t xml:space="preserve">.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lastRenderedPageBreak/>
        <w:t xml:space="preserve">Finally, we draw the statistical chart with each weight vector, such as scatterplot, to clearly express the weight of the result of the roller coasters. The charts are shown in </w:t>
      </w:r>
      <w:r w:rsidR="00177C06">
        <w:rPr>
          <w:rFonts w:ascii="Times New Roman" w:eastAsia="仿宋_GB2312"/>
          <w:sz w:val="24"/>
        </w:rPr>
        <w:t xml:space="preserve">previous </w:t>
      </w:r>
      <w:r w:rsidRPr="00615BC6">
        <w:rPr>
          <w:rFonts w:ascii="Times New Roman" w:eastAsia="仿宋_GB2312"/>
          <w:sz w:val="24"/>
        </w:rPr>
        <w:t>figure 7.</w:t>
      </w:r>
    </w:p>
    <w:p w:rsidR="00615BC6" w:rsidRPr="00615BC6" w:rsidRDefault="00615BC6" w:rsidP="00932A5D">
      <w:pPr>
        <w:spacing w:afterLines="50" w:after="120"/>
        <w:rPr>
          <w:rFonts w:ascii="Times New Roman"/>
          <w:sz w:val="24"/>
          <w:szCs w:val="36"/>
        </w:rPr>
      </w:pPr>
      <w:r w:rsidRPr="00615BC6">
        <w:rPr>
          <w:rFonts w:ascii="Times New Roman"/>
          <w:sz w:val="24"/>
          <w:szCs w:val="36"/>
        </w:rPr>
        <w:t>We can clearly see that the weight of e</w:t>
      </w:r>
      <w:r w:rsidR="00C14AD4">
        <w:rPr>
          <w:rFonts w:ascii="Times New Roman"/>
          <w:sz w:val="24"/>
          <w:szCs w:val="36"/>
        </w:rPr>
        <w:t>ach roller coaster is concentrated in a small interval, which indicates that the roller coasters are not well-distinguished.</w:t>
      </w:r>
      <w:r w:rsidR="0064500E">
        <w:rPr>
          <w:rFonts w:ascii="Times New Roman"/>
          <w:sz w:val="24"/>
          <w:szCs w:val="36"/>
        </w:rPr>
        <w:t xml:space="preserve"> </w:t>
      </w:r>
      <w:r w:rsidR="00C14AD4">
        <w:rPr>
          <w:rFonts w:ascii="Times New Roman"/>
          <w:sz w:val="24"/>
          <w:szCs w:val="36"/>
        </w:rPr>
        <w:t>We infer that</w:t>
      </w:r>
      <w:r w:rsidR="0064500E">
        <w:rPr>
          <w:rFonts w:ascii="Times New Roman"/>
          <w:sz w:val="24"/>
          <w:szCs w:val="36"/>
        </w:rPr>
        <w:t xml:space="preserve"> </w:t>
      </w:r>
      <w:r w:rsidRPr="00615BC6">
        <w:rPr>
          <w:rFonts w:ascii="Times New Roman"/>
          <w:sz w:val="24"/>
          <w:szCs w:val="36"/>
        </w:rPr>
        <w:t xml:space="preserve">the </w:t>
      </w:r>
      <w:r w:rsidR="00C14AD4">
        <w:rPr>
          <w:rFonts w:ascii="Times New Roman"/>
          <w:sz w:val="24"/>
          <w:szCs w:val="36"/>
        </w:rPr>
        <w:t>concentration</w:t>
      </w:r>
      <w:r w:rsidRPr="00615BC6">
        <w:rPr>
          <w:rFonts w:ascii="Times New Roman"/>
          <w:sz w:val="24"/>
          <w:szCs w:val="36"/>
        </w:rPr>
        <w:t xml:space="preserve">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r w:rsidR="00C14AD4">
        <w:rPr>
          <w:rFonts w:ascii="Times New Roman"/>
          <w:sz w:val="24"/>
          <w:szCs w:val="36"/>
        </w:rPr>
        <w:t xml:space="preserve"> </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89536A">
        <w:rPr>
          <w:rFonts w:ascii="Times New Roman"/>
          <w:noProof/>
          <w:lang w:eastAsia="zh-CN"/>
        </w:rPr>
        <w:pict>
          <v:shape id="文本框 1089" o:spid="_x0000_s1112" type="#_x0000_t202" style="position:absolute;margin-left:-245.6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style="mso-next-textbox:#文本框 1089">
              <w:txbxContent>
                <w:p w:rsidR="0063228F" w:rsidRPr="00615BC6" w:rsidRDefault="0063228F"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89536A" w:rsidP="00932A5D">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245.6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style="mso-next-textbox:#文本框 1090">
              <w:txbxContent>
                <w:p w:rsidR="0063228F" w:rsidRPr="00615BC6" w:rsidRDefault="0063228F"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89536A"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89536A" w:rsidP="00932A5D">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245.6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style="mso-next-textbox:#文本框 1091">
              <w:txbxContent>
                <w:p w:rsidR="0063228F" w:rsidRPr="00615BC6" w:rsidRDefault="0063228F"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245.6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style="mso-next-textbox:#文本框 1092">
              <w:txbxContent>
                <w:p w:rsidR="0063228F" w:rsidRPr="00615BC6" w:rsidRDefault="0063228F"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932A5D">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lastRenderedPageBreak/>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89536A"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4B3BAB">
      <w:pPr>
        <w:snapToGrid w:val="0"/>
        <w:spacing w:line="180" w:lineRule="atLeast"/>
        <w:jc w:val="center"/>
        <w:rPr>
          <w:rFonts w:ascii="Times New Roman" w:eastAsia="仿宋_GB2312"/>
          <w:sz w:val="24"/>
        </w:rPr>
      </w:pPr>
      <w:r w:rsidRPr="00826246">
        <w:rPr>
          <w:rFonts w:ascii="Times New Roman" w:eastAsia="仿宋_GB2312"/>
          <w:noProof/>
          <w:sz w:val="24"/>
          <w:lang w:eastAsia="zh-CN"/>
        </w:rPr>
        <w:drawing>
          <wp:inline distT="0" distB="0" distL="0" distR="0">
            <wp:extent cx="5429250" cy="2190750"/>
            <wp:effectExtent l="1905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378" cy="2198872"/>
                    </a:xfrm>
                    <a:prstGeom prst="rect">
                      <a:avLst/>
                    </a:prstGeom>
                    <a:noFill/>
                    <a:ln>
                      <a:noFill/>
                    </a:ln>
                  </pic:spPr>
                </pic:pic>
              </a:graphicData>
            </a:graphic>
          </wp:inline>
        </w:drawing>
      </w:r>
    </w:p>
    <w:p w:rsidR="00615BC6" w:rsidRPr="00826246" w:rsidRDefault="00615BC6" w:rsidP="00932A5D">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t>Figure 8: Residual Case Order Plot of Linear Regression</w:t>
      </w:r>
    </w:p>
    <w:p w:rsidR="00615BC6" w:rsidRPr="00826246" w:rsidRDefault="00615BC6" w:rsidP="004B3BAB">
      <w:pPr>
        <w:spacing w:afterLines="50" w:after="120"/>
        <w:ind w:rightChars="-9" w:right="-43"/>
        <w:rPr>
          <w:rFonts w:ascii="Times New Roman" w:eastAsia="仿宋_GB2312"/>
          <w:sz w:val="24"/>
        </w:rPr>
      </w:pPr>
      <w:r w:rsidRPr="00826246">
        <w:rPr>
          <w:rFonts w:ascii="Times New Roman" w:eastAsia="仿宋_GB2312"/>
          <w:sz w:val="24"/>
        </w:rPr>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89536A"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245.6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style="mso-next-textbox:#文本框 18">
              <w:txbxContent>
                <w:p w:rsidR="0063228F" w:rsidRPr="00615BC6" w:rsidRDefault="0063228F"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162097" r:id="rId23"/>
        </w:objec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932A5D">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lastRenderedPageBreak/>
        <w:t>Optimization</w:t>
      </w:r>
    </w:p>
    <w:p w:rsidR="00826246" w:rsidRPr="00826246" w:rsidRDefault="00826246" w:rsidP="00932A5D">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89536A" w:rsidP="00932A5D">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197.6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style="mso-next-textbox:#文本框 218">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89536A" w:rsidP="00932A5D">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932A5D">
      <w:pPr>
        <w:spacing w:afterLines="50" w:after="120"/>
        <w:rPr>
          <w:rFonts w:ascii="Times New Roman" w:eastAsia="仿宋_GB2312"/>
          <w:sz w:val="24"/>
        </w:rPr>
      </w:pPr>
      <w:r>
        <w:rPr>
          <w:rFonts w:ascii="Times New Roman" w:eastAsia="仿宋_GB2312"/>
          <w:sz w:val="24"/>
        </w:rPr>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177C06" w:rsidRPr="00177C06" w:rsidRDefault="00177C06" w:rsidP="00177C06">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w:lastRenderedPageBreak/>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9536A" w:rsidP="00932A5D">
      <w:pPr>
        <w:pStyle w:val="a7"/>
        <w:numPr>
          <w:ilvl w:val="1"/>
          <w:numId w:val="4"/>
        </w:numPr>
        <w:spacing w:afterLines="50" w:after="120"/>
        <w:ind w:firstLineChars="0"/>
        <w:rPr>
          <w:rFonts w:ascii="Times New Roman"/>
          <w:b/>
          <w:sz w:val="24"/>
          <w:szCs w:val="36"/>
          <w:lang w:eastAsia="zh-CN"/>
        </w:rPr>
      </w:pPr>
      <w:r>
        <w:rPr>
          <w:rFonts w:ascii="Times New Roman"/>
          <w:noProof/>
          <w:sz w:val="24"/>
          <w:szCs w:val="36"/>
          <w:lang w:eastAsia="zh-CN"/>
        </w:rPr>
        <w:pict>
          <v:shape id="文本框 41" o:spid="_x0000_s1172" type="#_x0000_t202" style="position:absolute;left:0;text-align:left;margin-left:414.55pt;margin-top:-19.3pt;width:36.75pt;height:24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style="mso-next-textbox:#文本框 41">
              <w:txbxContent>
                <w:p w:rsidR="0063228F" w:rsidRPr="00826246" w:rsidRDefault="0063228F" w:rsidP="00177C0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b/>
          <w:sz w:val="24"/>
          <w:szCs w:val="36"/>
          <w:lang w:eastAsia="zh-CN"/>
        </w:rPr>
        <w:t>Bayes Distinction</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89536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245.6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style="mso-next-textbox:#文本框 1094">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89536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245.6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932A5D">
      <w:pPr>
        <w:snapToGrid w:val="0"/>
        <w:spacing w:afterLines="50" w:after="120"/>
        <w:ind w:firstLineChars="200" w:firstLine="480"/>
        <w:contextualSpacing/>
        <w:jc w:val="center"/>
        <w:rPr>
          <w:rFonts w:ascii="Times New Roman"/>
          <w:sz w:val="24"/>
          <w:szCs w:val="36"/>
        </w:rPr>
      </w:pPr>
    </w:p>
    <w:p w:rsidR="00826246" w:rsidRPr="00826246" w:rsidRDefault="00826246" w:rsidP="00932A5D">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89536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197.6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style="mso-next-textbox:#文本框 40">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89536A"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6" o:spid="_x0000_s1122" type="#_x0000_t202" style="position:absolute;left:0;text-align:left;margin-left:-185.6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style="mso-next-textbox:#文本框 1096">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wrap type="none"/>
            <w10:anchorlock/>
          </v:group>
        </w:pic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932A5D">
      <w:pPr>
        <w:spacing w:afterLines="50" w:after="12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932A5D">
      <w:pPr>
        <w:spacing w:afterLines="50" w:after="120"/>
        <w:rPr>
          <w:rFonts w:ascii="Times New Roman"/>
          <w:sz w:val="24"/>
          <w:szCs w:val="36"/>
        </w:rPr>
      </w:pPr>
      <w:r w:rsidRPr="00826246">
        <w:rPr>
          <w:rFonts w:ascii="Times New Roman"/>
          <w:sz w:val="24"/>
          <w:szCs w:val="36"/>
        </w:rPr>
        <w:lastRenderedPageBreak/>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932A5D">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drawing>
          <wp:inline distT="0" distB="0" distL="0" distR="0">
            <wp:extent cx="4286250" cy="24193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lastRenderedPageBreak/>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Default="00826246" w:rsidP="00932A5D">
      <w:pPr>
        <w:spacing w:afterLines="50" w:after="120"/>
        <w:rPr>
          <w:rFonts w:ascii="Times New Roman"/>
          <w:sz w:val="24"/>
          <w:vertAlign w:val="superscript"/>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177C06" w:rsidRPr="00826246" w:rsidRDefault="00177C06" w:rsidP="00177C06">
      <w:pPr>
        <w:jc w:val="center"/>
        <w:rPr>
          <w:rFonts w:ascii="Times New Roman"/>
          <w:bCs/>
          <w:color w:val="000000"/>
          <w:sz w:val="24"/>
        </w:rPr>
      </w:pPr>
      <w:r w:rsidRPr="00826246">
        <w:rPr>
          <w:rFonts w:ascii="Times New Roman"/>
          <w:bCs/>
          <w:noProof/>
          <w:color w:val="000000"/>
          <w:sz w:val="24"/>
          <w:lang w:eastAsia="zh-CN"/>
        </w:rPr>
        <w:drawing>
          <wp:inline distT="0" distB="0" distL="0" distR="0" wp14:anchorId="0175FAF0" wp14:editId="26286D01">
            <wp:extent cx="5043805" cy="1276350"/>
            <wp:effectExtent l="1905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282739"/>
                    </a:xfrm>
                    <a:prstGeom prst="rect">
                      <a:avLst/>
                    </a:prstGeom>
                    <a:noFill/>
                    <a:ln>
                      <a:noFill/>
                    </a:ln>
                    <a:extLst>
                      <a:ext uri="{53640926-AAD7-44D8-BBD7-CCE9431645EC}">
                        <a14:shadowObscured xmlns:a14="http://schemas.microsoft.com/office/drawing/2010/main"/>
                      </a:ext>
                    </a:extLst>
                  </pic:spPr>
                </pic:pic>
              </a:graphicData>
            </a:graphic>
          </wp:inline>
        </w:drawing>
      </w:r>
    </w:p>
    <w:p w:rsidR="00177C06" w:rsidRPr="00826246" w:rsidRDefault="00177C06" w:rsidP="00177C06">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177C06" w:rsidRPr="00826246" w:rsidRDefault="00177C06" w:rsidP="00177C06">
      <w:pPr>
        <w:spacing w:afterLines="50" w:after="120"/>
        <w:jc w:val="center"/>
        <w:rPr>
          <w:rFonts w:ascii="Times New Roman"/>
          <w:szCs w:val="36"/>
        </w:rPr>
      </w:pPr>
      <w:r w:rsidRPr="00826246">
        <w:rPr>
          <w:rFonts w:ascii="Times New Roman"/>
          <w:noProof/>
          <w:szCs w:val="36"/>
          <w:lang w:eastAsia="zh-CN"/>
        </w:rPr>
        <w:drawing>
          <wp:inline distT="0" distB="0" distL="0" distR="0" wp14:anchorId="77EA9275" wp14:editId="7D0188B3">
            <wp:extent cx="5274310" cy="2466975"/>
            <wp:effectExtent l="1905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rsidR="00177C06" w:rsidRPr="00826246" w:rsidRDefault="00177C06" w:rsidP="00177C06">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Pr>
          <w:rFonts w:ascii="Times New Roman"/>
          <w:sz w:val="21"/>
          <w:szCs w:val="21"/>
        </w:rPr>
        <w:t>improving</w:t>
      </w:r>
      <w:r w:rsidRPr="00826246">
        <w:rPr>
          <w:rFonts w:ascii="Times New Roman"/>
          <w:sz w:val="21"/>
          <w:szCs w:val="21"/>
        </w:rPr>
        <w:t xml:space="preserve"> rapidly. </w:t>
      </w:r>
    </w:p>
    <w:p w:rsidR="00177C06" w:rsidRPr="00826246" w:rsidRDefault="00826246" w:rsidP="00177C06">
      <w:pPr>
        <w:spacing w:afterLines="50" w:after="120"/>
        <w:ind w:left="120" w:hangingChars="50" w:hanging="120"/>
        <w:rPr>
          <w:rFonts w:ascii="Times New Roman"/>
          <w:bCs/>
          <w:color w:val="000000"/>
          <w:sz w:val="24"/>
        </w:rPr>
      </w:pPr>
      <w:r w:rsidRPr="00826246">
        <w:rPr>
          <w:rFonts w:ascii="Times New Roman"/>
          <w:bCs/>
          <w:color w:val="000000"/>
          <w:sz w:val="24"/>
        </w:rPr>
        <w:lastRenderedPageBreak/>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w:t>
      </w:r>
      <w:r w:rsidR="00177C06">
        <w:rPr>
          <w:rFonts w:ascii="Times New Roman"/>
          <w:bCs/>
          <w:color w:val="000000"/>
          <w:sz w:val="24"/>
        </w:rPr>
        <w:t xml:space="preserve">previous </w:t>
      </w:r>
      <w:r w:rsidRPr="00826246">
        <w:rPr>
          <w:rFonts w:ascii="Times New Roman"/>
          <w:bCs/>
          <w:color w:val="000000"/>
          <w:sz w:val="24"/>
        </w:rPr>
        <w:t xml:space="preserve">figure 11 and 12. </w:t>
      </w:r>
    </w:p>
    <w:p w:rsidR="00177C06" w:rsidRPr="00826246" w:rsidRDefault="00CC1DBA" w:rsidP="00932A5D">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4B3BAB">
      <w:pPr>
        <w:ind w:leftChars="-118" w:left="-566" w:rightChars="-127" w:right="-610"/>
        <w:jc w:val="center"/>
        <w:rPr>
          <w:rFonts w:ascii="Times New Roman"/>
          <w:sz w:val="24"/>
          <w:szCs w:val="36"/>
        </w:rPr>
      </w:pPr>
      <w:r w:rsidRPr="00826246">
        <w:rPr>
          <w:rFonts w:ascii="Times New Roman"/>
          <w:noProof/>
          <w:lang w:eastAsia="zh-CN"/>
        </w:rPr>
        <w:drawing>
          <wp:inline distT="0" distB="0" distL="0" distR="0">
            <wp:extent cx="6172200" cy="26097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r="1430" b="6480"/>
                    <a:stretch/>
                  </pic:blipFill>
                  <pic:spPr bwMode="auto">
                    <a:xfrm>
                      <a:off x="0" y="0"/>
                      <a:ext cx="6203338" cy="2622882"/>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XG Boosting Algorithm</w:t>
      </w:r>
    </w:p>
    <w:p w:rsidR="00826246" w:rsidRPr="00826246" w:rsidRDefault="0089536A" w:rsidP="00932A5D">
      <w:pPr>
        <w:spacing w:afterLines="50" w:after="120"/>
        <w:rPr>
          <w:rFonts w:ascii="Times New Roman"/>
          <w:sz w:val="24"/>
          <w:szCs w:val="36"/>
        </w:rPr>
      </w:pPr>
      <w:r>
        <w:rPr>
          <w:rFonts w:ascii="Times New Roman"/>
          <w:noProof/>
          <w:lang w:eastAsia="zh-CN"/>
        </w:rPr>
        <w:pict>
          <v:shape id="文本框 36" o:spid="_x0000_s1123" type="#_x0000_t202" style="position:absolute;margin-left:-245.6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style="mso-next-textbox:#文本框 36">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932A5D">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w:t>
      </w:r>
      <w:r w:rsidRPr="00A52AC2">
        <w:rPr>
          <w:rFonts w:ascii="Times New Roman"/>
          <w:bCs/>
          <w:noProof/>
          <w:color w:val="000000"/>
          <w:sz w:val="24"/>
        </w:rPr>
        <w:lastRenderedPageBreak/>
        <w:t xml:space="preserve">analyze the problems. Hence, we need to assemble several weak learners into a strong learner by determining the loss functions,  (y_i ) ̂, to minimalize the error and loss of misjudgment.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89536A" w:rsidP="00932A5D">
      <w:pPr>
        <w:spacing w:afterLines="50" w:after="120"/>
        <w:rPr>
          <w:rFonts w:ascii="Times New Roman"/>
          <w:bCs/>
          <w:noProof/>
          <w:color w:val="000000"/>
          <w:sz w:val="24"/>
        </w:rPr>
      </w:pPr>
      <w:r>
        <w:rPr>
          <w:rFonts w:ascii="Times New Roman"/>
          <w:noProof/>
          <w:lang w:eastAsia="zh-CN"/>
        </w:rPr>
        <w:pict>
          <v:shape id="文本框 1097" o:spid="_x0000_s1124" type="#_x0000_t202" style="position:absolute;margin-left:400.3pt;margin-top:52.85pt;width:33.7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63228F" w:rsidRPr="00826246" w:rsidRDefault="0063228F"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89536A" w:rsidP="00932A5D">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Default="00A52AC2" w:rsidP="00932A5D">
      <w:pPr>
        <w:spacing w:afterLines="50" w:after="120"/>
        <w:rPr>
          <w:rFonts w:ascii="Times New Roman"/>
          <w:bCs/>
          <w:color w:val="000000"/>
          <w:sz w:val="24"/>
          <w:lang w:eastAsia="zh-CN"/>
        </w:rPr>
      </w:pPr>
      <w:r w:rsidRPr="00A52AC2">
        <w:rPr>
          <w:rFonts w:ascii="Times New Roman"/>
          <w:bCs/>
          <w:color w:val="000000"/>
          <w:sz w:val="24"/>
        </w:rPr>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B30BB3" w:rsidRPr="006653C4" w:rsidRDefault="00B30BB3" w:rsidP="00B30BB3">
      <w:pPr>
        <w:pStyle w:val="a7"/>
        <w:numPr>
          <w:ilvl w:val="0"/>
          <w:numId w:val="4"/>
        </w:numPr>
        <w:spacing w:afterLines="50" w:after="120"/>
        <w:ind w:left="357" w:firstLineChars="0" w:hanging="357"/>
        <w:rPr>
          <w:rFonts w:ascii="Times New Roman"/>
          <w:b/>
          <w:sz w:val="32"/>
          <w:szCs w:val="36"/>
        </w:rPr>
      </w:pPr>
      <w:r>
        <w:rPr>
          <w:rFonts w:ascii="Times New Roman"/>
          <w:b/>
          <w:sz w:val="32"/>
          <w:szCs w:val="36"/>
        </w:rPr>
        <w:t>Analysis</w:t>
      </w:r>
      <w:r w:rsidR="0063228F">
        <w:rPr>
          <w:rFonts w:ascii="Times New Roman" w:hint="eastAsia"/>
          <w:b/>
          <w:sz w:val="32"/>
          <w:szCs w:val="36"/>
          <w:lang w:eastAsia="zh-CN"/>
        </w:rPr>
        <w:t xml:space="preserve"> of the </w:t>
      </w:r>
      <w:r w:rsidR="0063228F">
        <w:rPr>
          <w:rFonts w:ascii="Times New Roman"/>
          <w:b/>
          <w:sz w:val="32"/>
          <w:szCs w:val="36"/>
          <w:lang w:eastAsia="zh-CN"/>
        </w:rPr>
        <w:t>M</w:t>
      </w:r>
      <w:r>
        <w:rPr>
          <w:rFonts w:ascii="Times New Roman" w:hint="eastAsia"/>
          <w:b/>
          <w:sz w:val="32"/>
          <w:szCs w:val="36"/>
          <w:lang w:eastAsia="zh-CN"/>
        </w:rPr>
        <w:t>odel</w:t>
      </w:r>
    </w:p>
    <w:p w:rsidR="00B30BB3" w:rsidRPr="00903D8C" w:rsidRDefault="00B30BB3" w:rsidP="00B30BB3">
      <w:pPr>
        <w:pStyle w:val="a7"/>
        <w:numPr>
          <w:ilvl w:val="1"/>
          <w:numId w:val="4"/>
        </w:numPr>
        <w:spacing w:afterLines="50" w:after="12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B30BB3" w:rsidRDefault="00B30BB3" w:rsidP="00B30BB3">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 xml:space="preserve">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w:t>
      </w:r>
      <w:r w:rsidRPr="00D35940">
        <w:rPr>
          <w:rFonts w:ascii="Times New Roman" w:eastAsia="仿宋_GB2312"/>
          <w:sz w:val="24"/>
        </w:rPr>
        <w:lastRenderedPageBreak/>
        <w:t>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 xml:space="preserve">The model is also propagable as a standard method for the rating of any new roller coaster given. In other words, besides the 300 roller coasters provided in the table, if any new roller coaster with basic properties given are added to the database of our whole modeling process, a rating can also be produced and be added to the original ranking. </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lastRenderedPageBreak/>
        <w:t>The weakness of our model mainly includes the aspects follow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data of the roller coasters given is sometimes not ample and sufficient enough for the evaluation of one particular independent variable. This sufficiency will, in turn, cause the 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EB6A74" w:rsidRPr="00EB6A74" w:rsidRDefault="00B30BB3" w:rsidP="00932A5D">
      <w:pPr>
        <w:spacing w:afterLines="50" w:after="120"/>
        <w:rPr>
          <w:rFonts w:ascii="Times New Roman" w:eastAsia="仿宋_GB2312"/>
          <w:sz w:val="24"/>
          <w:lang w:eastAsia="zh-CN"/>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6653C4" w:rsidRPr="00903D8C" w:rsidRDefault="0063228F"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Pr>
          <w:rFonts w:ascii="Times New Roman" w:eastAsia="仿宋_GB2312"/>
          <w:b/>
          <w:kern w:val="2"/>
          <w:sz w:val="32"/>
          <w:szCs w:val="32"/>
          <w:lang w:eastAsia="zh-CN"/>
        </w:rPr>
        <w:t>Comparison of the T</w:t>
      </w:r>
      <w:r w:rsidR="006653C4" w:rsidRPr="00903D8C">
        <w:rPr>
          <w:rFonts w:ascii="Times New Roman" w:eastAsia="仿宋_GB2312"/>
          <w:b/>
          <w:kern w:val="2"/>
          <w:sz w:val="32"/>
          <w:szCs w:val="32"/>
          <w:lang w:eastAsia="zh-CN"/>
        </w:rPr>
        <w:t>op 10 Roller Coasters</w:t>
      </w:r>
    </w:p>
    <w:p w:rsidR="00EB6A74" w:rsidRDefault="00A52AC2" w:rsidP="00932A5D">
      <w:pPr>
        <w:spacing w:afterLines="50" w:after="120"/>
        <w:rPr>
          <w:rFonts w:ascii="Times New Roman" w:eastAsia="仿宋_GB2312"/>
          <w:sz w:val="24"/>
          <w:lang w:eastAsia="zh-CN"/>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XG Boosting, and the second one is the result of BP Neural Network. The top 10 roller coasters and their scores are shown as following table 14.</w:t>
      </w:r>
      <w:r w:rsidR="00177C06">
        <w:rPr>
          <w:rFonts w:ascii="Times New Roman" w:eastAsia="仿宋_GB2312" w:hint="eastAsia"/>
          <w:sz w:val="24"/>
          <w:lang w:eastAsia="zh-CN"/>
        </w:rPr>
        <w:t xml:space="preserve"> </w:t>
      </w:r>
    </w:p>
    <w:p w:rsidR="00110736" w:rsidRPr="00110736" w:rsidRDefault="00110736" w:rsidP="00932A5D">
      <w:pPr>
        <w:spacing w:afterLines="50" w:after="120"/>
        <w:jc w:val="center"/>
        <w:rPr>
          <w:rFonts w:ascii="Times New Roman"/>
          <w:sz w:val="21"/>
          <w:szCs w:val="21"/>
        </w:rPr>
      </w:pPr>
      <w:r w:rsidRPr="00826246">
        <w:rPr>
          <w:rFonts w:ascii="Times New Roman"/>
          <w:sz w:val="21"/>
          <w:szCs w:val="21"/>
        </w:rPr>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W w:w="9129" w:type="dxa"/>
        <w:tblInd w:w="113" w:type="dxa"/>
        <w:tblLayout w:type="fixed"/>
        <w:tblLook w:val="04A0" w:firstRow="1" w:lastRow="0" w:firstColumn="1" w:lastColumn="0" w:noHBand="0" w:noVBand="1"/>
      </w:tblPr>
      <w:tblGrid>
        <w:gridCol w:w="843"/>
        <w:gridCol w:w="1365"/>
        <w:gridCol w:w="1485"/>
        <w:gridCol w:w="1248"/>
        <w:gridCol w:w="1590"/>
        <w:gridCol w:w="1119"/>
        <w:gridCol w:w="1479"/>
      </w:tblGrid>
      <w:tr w:rsidR="0094083B" w:rsidRPr="0094083B" w:rsidTr="0094083B">
        <w:trPr>
          <w:trHeight w:val="676"/>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ame</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Park</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ity/Region</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ity/State/Region</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ountry/Region</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Geographic Region</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T Express</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verland</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ongin-si</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Gyeonggi-do</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outh Korea</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naconda</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alygator Parc</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Maizieres-les-Metz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Lorraine</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rance</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razy Coaster</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Loca Joy Holiday Theme Park</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ongchuan</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hongqing</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hina</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pocalypse</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x Flags America</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Upper Marlboro</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Maryland</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United States</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rth America</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Big Thunder Mountain</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Disneyland Resort Paris </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Marne la Vallee</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Ile-de-France</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rance</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Tonnerre de Zeus</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Parc Asterix</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Plailly</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Picardie</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rance</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Jupiter</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Kijima Kogen</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Beppu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ita</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Japan</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oaster Through the Clouds</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anchang Wanda Theme Park</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Xinjian</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anchang, Jiangxi</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hina</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irehawk</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Kings Island</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Kings Mills</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hio</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United States</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rth America</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lver Star</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a Park</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Rust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Baden </w:t>
            </w:r>
            <w:r w:rsidRPr="0094083B">
              <w:rPr>
                <w:rFonts w:ascii="Arial" w:eastAsia="宋体" w:hAnsi="Arial" w:cs="Arial"/>
                <w:color w:val="000000"/>
                <w:sz w:val="22"/>
                <w:szCs w:val="22"/>
                <w:lang w:eastAsia="zh-CN"/>
              </w:rPr>
              <w:lastRenderedPageBreak/>
              <w:t>Wuerttemberg</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lastRenderedPageBreak/>
              <w:t>German</w:t>
            </w:r>
            <w:r w:rsidRPr="0094083B">
              <w:rPr>
                <w:rFonts w:ascii="Arial" w:eastAsia="宋体" w:hAnsi="Arial" w:cs="Arial"/>
                <w:color w:val="000000"/>
                <w:sz w:val="22"/>
                <w:szCs w:val="22"/>
                <w:lang w:eastAsia="zh-CN"/>
              </w:rPr>
              <w:lastRenderedPageBreak/>
              <w:t>y</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lastRenderedPageBreak/>
              <w:t>Europe</w:t>
            </w:r>
          </w:p>
        </w:tc>
      </w:tr>
      <w:tr w:rsidR="0094083B" w:rsidRPr="0094083B" w:rsidTr="0094083B">
        <w:trPr>
          <w:trHeight w:val="338"/>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365"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Inversions (YES or NO)</w:t>
            </w:r>
          </w:p>
        </w:tc>
        <w:tc>
          <w:tcPr>
            <w:tcW w:w="1485"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Status</w:t>
            </w:r>
          </w:p>
        </w:tc>
        <w:tc>
          <w:tcPr>
            <w:tcW w:w="1248"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onstruction</w:t>
            </w:r>
          </w:p>
        </w:tc>
        <w:tc>
          <w:tcPr>
            <w:tcW w:w="1590"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Type</w:t>
            </w:r>
          </w:p>
        </w:tc>
        <w:tc>
          <w:tcPr>
            <w:tcW w:w="111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Drop (feet)</w:t>
            </w:r>
          </w:p>
        </w:tc>
        <w:tc>
          <w:tcPr>
            <w:tcW w:w="147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Year/Date Opened</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50.9</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8</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89</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13</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ES</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and Up</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0.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12</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9.3</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92</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97</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92</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5.9</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16</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ES</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lying</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7</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19.8</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2</w:t>
            </w:r>
          </w:p>
        </w:tc>
      </w:tr>
      <w:tr w:rsidR="0094083B" w:rsidRPr="0094083B" w:rsidTr="0094083B">
        <w:trPr>
          <w:trHeight w:val="814"/>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365"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Height (feet)</w:t>
            </w:r>
          </w:p>
        </w:tc>
        <w:tc>
          <w:tcPr>
            <w:tcW w:w="1485"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 xml:space="preserve"> Speed (mph)</w:t>
            </w:r>
          </w:p>
        </w:tc>
        <w:tc>
          <w:tcPr>
            <w:tcW w:w="1248"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Length (feet)</w:t>
            </w:r>
          </w:p>
        </w:tc>
        <w:tc>
          <w:tcPr>
            <w:tcW w:w="1590"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Duration (min:sec)</w:t>
            </w:r>
          </w:p>
        </w:tc>
        <w:tc>
          <w:tcPr>
            <w:tcW w:w="111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Duration (sec)</w:t>
            </w:r>
          </w:p>
        </w:tc>
        <w:tc>
          <w:tcPr>
            <w:tcW w:w="147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 of Inversions</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83.8</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4.6</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383.8</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8.6</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18.1</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5.9</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937.0</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10</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0.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8.3</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2.8</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870.8</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78.4</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0.0</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5.0</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900.0</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20.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72.2</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4</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921.3</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56</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36.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8.0</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2.0</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44.0</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5</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25.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8.0</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0</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249.3</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34</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54.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42.8</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4.5</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105.0</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12</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2.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15.0</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0.0</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40.0</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10</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0.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w:t>
            </w: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39.5</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78.9</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315.0</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0</w:t>
            </w:r>
          </w:p>
        </w:tc>
        <w:tc>
          <w:tcPr>
            <w:tcW w:w="111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40.0</w:t>
            </w:r>
          </w:p>
        </w:tc>
        <w:tc>
          <w:tcPr>
            <w:tcW w:w="147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94083B">
        <w:trPr>
          <w:trHeight w:val="463"/>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365"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BP</w:t>
            </w:r>
          </w:p>
        </w:tc>
        <w:tc>
          <w:tcPr>
            <w:tcW w:w="1485"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XGBoosting</w:t>
            </w:r>
          </w:p>
        </w:tc>
        <w:tc>
          <w:tcPr>
            <w:tcW w:w="1248"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G Force</w:t>
            </w:r>
          </w:p>
        </w:tc>
        <w:tc>
          <w:tcPr>
            <w:tcW w:w="1590"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94083B">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Vertical Angle (degrees)</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b/>
                <w:bCs/>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706793</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77</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004326</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79574</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26418</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87154</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77834</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54164</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5</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26858</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54524</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3</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 xml:space="preserve">　</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94083B">
        <w:trPr>
          <w:trHeight w:val="2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94083B">
            <w:pP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36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489252</w:t>
            </w:r>
          </w:p>
        </w:tc>
        <w:tc>
          <w:tcPr>
            <w:tcW w:w="1485"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248"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w:t>
            </w:r>
          </w:p>
        </w:tc>
        <w:tc>
          <w:tcPr>
            <w:tcW w:w="1590"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94083B">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8.5</w:t>
            </w:r>
          </w:p>
        </w:tc>
        <w:tc>
          <w:tcPr>
            <w:tcW w:w="1119"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47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bl>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w:t>
      </w:r>
      <w:r w:rsidRPr="00A52AC2">
        <w:rPr>
          <w:rFonts w:ascii="Times New Roman" w:eastAsia="仿宋_GB2312"/>
          <w:sz w:val="24"/>
        </w:rPr>
        <w:lastRenderedPageBreak/>
        <w:t xml:space="preserve">to recommend the roller coasters only from the properties of themselves rather than personal opinions. </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932A5D">
      <w:pPr>
        <w:spacing w:afterLines="50" w:after="120"/>
        <w:rPr>
          <w:rFonts w:ascii="Times New Roman" w:eastAsia="仿宋_GB2312"/>
          <w:sz w:val="24"/>
        </w:rPr>
      </w:pPr>
      <w:r w:rsidRPr="00A52AC2">
        <w:rPr>
          <w:rFonts w:ascii="Times New Roman" w:eastAsia="仿宋_GB2312"/>
          <w:sz w:val="24"/>
        </w:rPr>
        <w:t xml:space="preserve">We also compare our result with other websites, such as the result from MostLuxuriousList </w:t>
      </w:r>
      <w:r w:rsidRPr="00A52AC2">
        <w:rPr>
          <w:rFonts w:ascii="Times New Roman" w:eastAsia="仿宋_GB2312"/>
          <w:sz w:val="24"/>
          <w:vertAlign w:val="superscript"/>
        </w:rPr>
        <w:t>[12]</w:t>
      </w:r>
      <w:r w:rsidRPr="00A52AC2">
        <w:rPr>
          <w:rFonts w:ascii="Times New Roman" w:eastAsia="仿宋_GB2312"/>
          <w:sz w:val="24"/>
        </w:rPr>
        <w:t xml:space="preserve"> or TheTopTens® </w:t>
      </w:r>
      <w:r w:rsidRPr="00A52AC2">
        <w:rPr>
          <w:rFonts w:ascii="Times New Roman" w:eastAsia="仿宋_GB2312"/>
          <w:sz w:val="24"/>
          <w:vertAlign w:val="superscript"/>
        </w:rPr>
        <w:t>[13]</w:t>
      </w:r>
      <w:r w:rsidRPr="00A52AC2">
        <w:rPr>
          <w:rFonts w:ascii="Times New Roman" w:eastAsia="仿宋_GB2312"/>
          <w:sz w:val="24"/>
        </w:rPr>
        <w:t>,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MostLuxuriousList and TheTopTens® also reveal that the parameters of the top coasters lie in an average interval, which manifests that middle-interval coasters are more warmly welcomed.</w:t>
      </w:r>
    </w:p>
    <w:p w:rsidR="006653C4" w:rsidRPr="00903D8C" w:rsidRDefault="0063228F"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Pr>
          <w:rFonts w:ascii="Times New Roman" w:eastAsia="仿宋_GB2312"/>
          <w:b/>
          <w:kern w:val="2"/>
          <w:sz w:val="32"/>
          <w:szCs w:val="32"/>
          <w:lang w:eastAsia="zh-CN"/>
        </w:rPr>
        <w:t>Concept and Design for a User-friendly A</w:t>
      </w:r>
      <w:r w:rsidR="006653C4" w:rsidRPr="00903D8C">
        <w:rPr>
          <w:rFonts w:ascii="Times New Roman" w:eastAsia="仿宋_GB2312"/>
          <w:b/>
          <w:kern w:val="2"/>
          <w:sz w:val="32"/>
          <w:szCs w:val="32"/>
          <w:lang w:eastAsia="zh-CN"/>
        </w:rPr>
        <w:t>pp</w:t>
      </w:r>
    </w:p>
    <w:p w:rsidR="00B30BB3" w:rsidRDefault="00A52AC2" w:rsidP="00B30BB3">
      <w:pPr>
        <w:spacing w:afterLines="50" w:after="120"/>
        <w:ind w:rightChars="-9" w:right="-43"/>
        <w:rPr>
          <w:rFonts w:ascii="Times New Roman" w:eastAsia="仿宋_GB2312"/>
          <w:sz w:val="24"/>
          <w:lang w:eastAsia="zh-CN"/>
        </w:rPr>
      </w:pPr>
      <w:r w:rsidRPr="00A52AC2">
        <w:rPr>
          <w:rFonts w:ascii="Times New Roman" w:eastAsia="仿宋_GB2312"/>
          <w:sz w:val="24"/>
        </w:rPr>
        <w:t>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w:t>
      </w:r>
      <w:r w:rsidR="004C554C">
        <w:rPr>
          <w:rFonts w:ascii="Times New Roman" w:eastAsia="仿宋_GB2312"/>
          <w:sz w:val="24"/>
        </w:rPr>
        <w:t xml:space="preserve">h the analyzing process. </w:t>
      </w:r>
      <w:r w:rsidR="0094083B">
        <w:rPr>
          <w:rFonts w:ascii="Times New Roman" w:eastAsia="仿宋_GB2312"/>
          <w:sz w:val="24"/>
        </w:rPr>
        <w:t>F</w:t>
      </w:r>
      <w:r w:rsidR="004C554C">
        <w:rPr>
          <w:rFonts w:ascii="Times New Roman" w:eastAsia="仿宋_GB2312"/>
          <w:sz w:val="24"/>
        </w:rPr>
        <w:t>igure</w:t>
      </w:r>
      <w:r w:rsidR="004C554C" w:rsidRPr="00A52AC2">
        <w:rPr>
          <w:rFonts w:ascii="Times New Roman" w:eastAsia="仿宋_GB2312"/>
          <w:sz w:val="24"/>
        </w:rPr>
        <w:t xml:space="preserve"> </w:t>
      </w:r>
      <w:r w:rsidR="004C554C">
        <w:rPr>
          <w:rFonts w:ascii="Times New Roman" w:eastAsia="仿宋_GB2312"/>
          <w:sz w:val="24"/>
        </w:rPr>
        <w:t>1</w:t>
      </w:r>
      <w:r w:rsidR="0094083B">
        <w:rPr>
          <w:rFonts w:ascii="Times New Roman" w:eastAsia="仿宋_GB2312"/>
          <w:sz w:val="24"/>
        </w:rPr>
        <w:t>3</w:t>
      </w:r>
      <w:r w:rsidRPr="00A52AC2">
        <w:rPr>
          <w:rFonts w:ascii="Times New Roman" w:eastAsia="仿宋_GB2312"/>
          <w:sz w:val="24"/>
        </w:rPr>
        <w:t xml:space="preserve"> shows a flowchart of </w:t>
      </w:r>
      <w:r w:rsidR="004C554C">
        <w:rPr>
          <w:rFonts w:ascii="Times New Roman" w:eastAsia="仿宋_GB2312"/>
          <w:sz w:val="24"/>
        </w:rPr>
        <w:t xml:space="preserve">the principles of </w:t>
      </w:r>
      <w:r w:rsidR="0094083B">
        <w:rPr>
          <w:rFonts w:ascii="Times New Roman" w:eastAsia="仿宋_GB2312"/>
          <w:sz w:val="24"/>
        </w:rPr>
        <w:t>our desired</w:t>
      </w:r>
      <w:r w:rsidR="0094083B" w:rsidRPr="00A52AC2">
        <w:rPr>
          <w:rFonts w:ascii="Times New Roman" w:eastAsia="仿宋_GB2312"/>
          <w:sz w:val="24"/>
        </w:rPr>
        <w:t xml:space="preserve"> app</w:t>
      </w:r>
      <w:r w:rsidR="0094083B">
        <w:rPr>
          <w:rFonts w:ascii="Times New Roman" w:eastAsia="仿宋_GB2312"/>
          <w:sz w:val="24"/>
        </w:rPr>
        <w:t>lication,</w:t>
      </w:r>
      <w:r w:rsidRPr="00A52AC2">
        <w:rPr>
          <w:rFonts w:ascii="Times New Roman" w:eastAsia="仿宋_GB2312"/>
          <w:sz w:val="24"/>
        </w:rPr>
        <w:t xml:space="preserve"> </w:t>
      </w:r>
      <w:r w:rsidR="0094083B">
        <w:rPr>
          <w:rFonts w:ascii="Times New Roman" w:eastAsia="仿宋_GB2312"/>
          <w:sz w:val="24"/>
        </w:rPr>
        <w:t xml:space="preserve">and figure </w:t>
      </w:r>
      <w:r w:rsidR="0094083B" w:rsidRPr="00A52AC2">
        <w:rPr>
          <w:rFonts w:ascii="Times New Roman" w:eastAsia="仿宋_GB2312"/>
          <w:sz w:val="24"/>
        </w:rPr>
        <w:t>1</w:t>
      </w:r>
      <w:r w:rsidR="0094083B">
        <w:rPr>
          <w:rFonts w:ascii="Times New Roman" w:eastAsia="仿宋_GB2312"/>
          <w:sz w:val="24"/>
        </w:rPr>
        <w:t>4</w:t>
      </w:r>
      <w:r w:rsidR="0094083B" w:rsidRPr="00A52AC2">
        <w:rPr>
          <w:rFonts w:ascii="Times New Roman" w:eastAsia="仿宋_GB2312"/>
          <w:sz w:val="24"/>
        </w:rPr>
        <w:t xml:space="preserve"> shows the effect of</w:t>
      </w:r>
      <w:r w:rsidR="0094083B">
        <w:rPr>
          <w:rFonts w:ascii="Times New Roman" w:eastAsia="仿宋_GB2312"/>
          <w:sz w:val="24"/>
        </w:rPr>
        <w:t xml:space="preserve"> the app. </w:t>
      </w:r>
    </w:p>
    <w:p w:rsidR="00641459" w:rsidRDefault="00641459" w:rsidP="00B30BB3">
      <w:pPr>
        <w:spacing w:afterLines="50" w:after="120"/>
        <w:ind w:leftChars="-206" w:left="-989"/>
        <w:rPr>
          <w:rFonts w:ascii="Times New Roman" w:eastAsia="仿宋_GB2312"/>
          <w:sz w:val="24"/>
        </w:rPr>
      </w:pPr>
      <w:r w:rsidRPr="00641459">
        <w:rPr>
          <w:rFonts w:ascii="Times New Roman" w:eastAsia="仿宋_GB2312"/>
          <w:noProof/>
          <w:sz w:val="24"/>
          <w:lang w:eastAsia="zh-CN"/>
        </w:rPr>
        <w:drawing>
          <wp:inline distT="0" distB="0" distL="0" distR="0">
            <wp:extent cx="7121221" cy="2432741"/>
            <wp:effectExtent l="19050" t="0" r="3479"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099" cy="2433724"/>
                    </a:xfrm>
                    <a:prstGeom prst="rect">
                      <a:avLst/>
                    </a:prstGeom>
                    <a:noFill/>
                    <a:ln>
                      <a:noFill/>
                    </a:ln>
                  </pic:spPr>
                </pic:pic>
              </a:graphicData>
            </a:graphic>
          </wp:inline>
        </w:drawing>
      </w:r>
    </w:p>
    <w:p w:rsidR="00C5443F" w:rsidRDefault="00C5443F" w:rsidP="00932A5D">
      <w:pPr>
        <w:spacing w:afterLines="50" w:after="120"/>
        <w:jc w:val="center"/>
        <w:rPr>
          <w:rFonts w:ascii="Times New Roman"/>
          <w:sz w:val="21"/>
          <w:szCs w:val="21"/>
        </w:rPr>
      </w:pPr>
      <w:r w:rsidRPr="00826246">
        <w:rPr>
          <w:rFonts w:ascii="Times New Roman"/>
          <w:sz w:val="21"/>
          <w:szCs w:val="21"/>
        </w:rPr>
        <w:t>Figure 1</w:t>
      </w:r>
      <w:r w:rsidR="0094083B">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94083B" w:rsidRDefault="0094083B" w:rsidP="0094083B">
      <w:pPr>
        <w:spacing w:afterLines="50" w:after="120"/>
        <w:ind w:leftChars="-207" w:left="-994"/>
        <w:jc w:val="center"/>
        <w:rPr>
          <w:rFonts w:ascii="Times New Roman" w:eastAsia="仿宋_GB2312"/>
          <w:sz w:val="24"/>
        </w:rPr>
      </w:pPr>
      <w:r w:rsidRPr="00641459">
        <w:rPr>
          <w:rFonts w:ascii="Times New Roman" w:eastAsia="仿宋_GB2312"/>
          <w:noProof/>
          <w:sz w:val="24"/>
          <w:lang w:eastAsia="zh-CN"/>
        </w:rPr>
        <w:lastRenderedPageBreak/>
        <w:drawing>
          <wp:inline distT="0" distB="0" distL="0" distR="0" wp14:anchorId="42CB92B0" wp14:editId="16C7468D">
            <wp:extent cx="7150199" cy="6991350"/>
            <wp:effectExtent l="1905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1078" cy="6992209"/>
                    </a:xfrm>
                    <a:prstGeom prst="rect">
                      <a:avLst/>
                    </a:prstGeom>
                    <a:noFill/>
                    <a:ln>
                      <a:noFill/>
                    </a:ln>
                  </pic:spPr>
                </pic:pic>
              </a:graphicData>
            </a:graphic>
          </wp:inline>
        </w:drawing>
      </w:r>
    </w:p>
    <w:p w:rsidR="0094083B" w:rsidRDefault="0094083B" w:rsidP="0094083B">
      <w:pPr>
        <w:spacing w:afterLines="50" w:after="120"/>
        <w:jc w:val="center"/>
        <w:rPr>
          <w:rFonts w:ascii="Times New Roman"/>
          <w:sz w:val="21"/>
          <w:szCs w:val="21"/>
          <w:lang w:eastAsia="zh-CN"/>
        </w:rPr>
      </w:pPr>
      <w:r w:rsidRPr="00826246">
        <w:rPr>
          <w:rFonts w:ascii="Times New Roman"/>
          <w:sz w:val="21"/>
          <w:szCs w:val="21"/>
        </w:rPr>
        <w:t>Figure 1</w:t>
      </w:r>
      <w:r>
        <w:rPr>
          <w:rFonts w:ascii="Times New Roman" w:hint="eastAsia"/>
          <w:sz w:val="21"/>
          <w:szCs w:val="21"/>
          <w:lang w:eastAsia="zh-CN"/>
        </w:rPr>
        <w:t>4</w:t>
      </w:r>
      <w:r w:rsidRPr="00826246">
        <w:rPr>
          <w:rFonts w:ascii="Times New Roman"/>
          <w:sz w:val="21"/>
          <w:szCs w:val="21"/>
        </w:rPr>
        <w:t xml:space="preserve">: </w:t>
      </w:r>
      <w:r>
        <w:rPr>
          <w:rFonts w:ascii="Times New Roman"/>
          <w:sz w:val="21"/>
          <w:szCs w:val="21"/>
        </w:rPr>
        <w:t xml:space="preserve">Desired Panel of our application. Our panel is attracting! </w:t>
      </w:r>
    </w:p>
    <w:p w:rsidR="00B30BB3" w:rsidRPr="00903D8C" w:rsidRDefault="00B30BB3" w:rsidP="00B30BB3">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t>Initial Recommendation</w:t>
      </w:r>
    </w:p>
    <w:p w:rsidR="00B30BB3" w:rsidRPr="00A52AC2"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w:t>
      </w:r>
      <w:r w:rsidRPr="00A52AC2">
        <w:rPr>
          <w:rFonts w:ascii="Times New Roman" w:eastAsia="仿宋_GB2312"/>
          <w:sz w:val="24"/>
          <w:lang w:eastAsia="zh-CN"/>
        </w:rPr>
        <w:lastRenderedPageBreak/>
        <w:t xml:space="preserve">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4C554C"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B54D2B" w:rsidRPr="00B54D2B" w:rsidRDefault="00B54D2B"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Recommendation Base on Preference</w:t>
      </w:r>
    </w:p>
    <w:p w:rsidR="00B30BB3" w:rsidRPr="00B54D2B" w:rsidRDefault="00B54D2B"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A52AC2" w:rsidRP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Mahalanobis distance between the row vectors previously mentioned and rank 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consideration but also take the properties of the users into account, which gives rise to the exact match between the users and the roller coasters.</w:t>
      </w:r>
    </w:p>
    <w:p w:rsidR="00067388"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Search Engine for Roller Coaster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w:t>
      </w:r>
      <w:r w:rsidRPr="00A52AC2">
        <w:rPr>
          <w:rFonts w:ascii="Times New Roman" w:eastAsia="仿宋_GB2312"/>
          <w:sz w:val="24"/>
        </w:rPr>
        <w:lastRenderedPageBreak/>
        <w:t xml:space="preserve">120sec), and long(&gt;120sec). Different selecting options will thus minimize the number of roller coasters based on the rider's demand and correspondingly make the proper recommendation. </w:t>
      </w:r>
    </w:p>
    <w:p w:rsidR="00A52AC2" w:rsidRDefault="00A52AC2" w:rsidP="00932A5D">
      <w:pPr>
        <w:spacing w:afterLines="50" w:after="12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A</w:t>
      </w:r>
      <w:r w:rsidRPr="00B54D2B">
        <w:rPr>
          <w:rFonts w:ascii="Times New Roman" w:hint="eastAsia"/>
          <w:b/>
          <w:sz w:val="24"/>
          <w:szCs w:val="36"/>
          <w:lang w:eastAsia="zh-CN"/>
        </w:rPr>
        <w:t>uxiliary</w:t>
      </w:r>
      <w:r w:rsidRPr="00B54D2B">
        <w:rPr>
          <w:rFonts w:ascii="Times New Roman"/>
          <w:b/>
          <w:sz w:val="24"/>
          <w:szCs w:val="36"/>
          <w:lang w:eastAsia="zh-CN"/>
        </w:rPr>
        <w:t xml:space="preserve"> function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B54D2B" w:rsidRDefault="00A52AC2" w:rsidP="00932A5D">
      <w:pPr>
        <w:spacing w:afterLines="50" w:after="120"/>
        <w:rPr>
          <w:rFonts w:ascii="Times New Roman" w:eastAsia="仿宋_GB2312"/>
          <w:sz w:val="24"/>
        </w:rPr>
      </w:pPr>
      <w:r w:rsidRPr="00A52AC2">
        <w:rPr>
          <w:rFonts w:ascii="Times New Roman" w:eastAsia="仿宋_GB2312"/>
          <w:sz w:val="24"/>
        </w:rPr>
        <w:t>In</w:t>
      </w:r>
      <w:r w:rsidR="00D6767D">
        <w:rPr>
          <w:rFonts w:ascii="Times New Roman" w:eastAsia="仿宋_GB2312"/>
          <w:sz w:val="24"/>
        </w:rPr>
        <w:t xml:space="preserve"> brief, the app we construct</w:t>
      </w:r>
      <w:r w:rsidRPr="00A52AC2">
        <w:rPr>
          <w:rFonts w:ascii="Times New Roman" w:eastAsia="仿宋_GB2312"/>
          <w:sz w:val="24"/>
        </w:rPr>
        <w:t xml:space="preserve"> use</w:t>
      </w:r>
      <w:r w:rsidR="00D6767D">
        <w:rPr>
          <w:rFonts w:ascii="Times New Roman" w:eastAsia="仿宋_GB2312" w:hint="eastAsia"/>
          <w:sz w:val="24"/>
          <w:lang w:eastAsia="zh-CN"/>
        </w:rPr>
        <w:t>s</w:t>
      </w:r>
      <w:r w:rsidRPr="00A52AC2">
        <w:rPr>
          <w:rFonts w:ascii="Times New Roman" w:eastAsia="仿宋_GB2312"/>
          <w:sz w:val="24"/>
        </w:rPr>
        <w:t xml:space="preserve"> the algorithm and quantitative analysis to meet the potential riders' needs and help them decide the best option, guaranteeing them a satisfying and enjoyable experience.</w:t>
      </w:r>
      <w:r w:rsidR="0063228F">
        <w:rPr>
          <w:rFonts w:ascii="Times New Roman" w:eastAsia="仿宋_GB2312"/>
          <w:sz w:val="24"/>
        </w:rPr>
        <w:t xml:space="preserve"> </w:t>
      </w:r>
    </w:p>
    <w:p w:rsidR="0063228F" w:rsidRPr="00903D8C" w:rsidRDefault="0063228F" w:rsidP="0063228F">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w:t>
      </w:r>
      <w:r>
        <w:rPr>
          <w:rFonts w:ascii="Times New Roman" w:eastAsia="仿宋_GB2312"/>
          <w:b/>
          <w:kern w:val="2"/>
          <w:sz w:val="32"/>
          <w:szCs w:val="32"/>
          <w:lang w:eastAsia="zh-CN"/>
        </w:rPr>
        <w:t>onclusion</w:t>
      </w:r>
    </w:p>
    <w:p w:rsidR="00D32AF2" w:rsidRPr="00D32AF2" w:rsidRDefault="00D32AF2" w:rsidP="00D32AF2">
      <w:pPr>
        <w:spacing w:afterLines="50" w:after="120"/>
        <w:rPr>
          <w:rFonts w:ascii="Times New Roman" w:eastAsia="仿宋_GB2312"/>
          <w:sz w:val="24"/>
        </w:rPr>
      </w:pPr>
      <w:r w:rsidRPr="00D32AF2">
        <w:rPr>
          <w:rFonts w:ascii="Times New Roman" w:eastAsia="仿宋_GB2312"/>
          <w:sz w:val="24"/>
        </w:rPr>
        <w:t xml:space="preserve">In the entire modeling, we first do some research on the background of the issue and have a rough understanding. Then we conduct some assumption to simplify the problem and clarify the notation that we will use in the following part of the essay. Next, we cleaned the data to eliminate the noise and inconsistency of the data. We examined the ranking given by ourselves and the score online to solidify the foundation that we can use the score online to train our model. </w:t>
      </w:r>
      <w:bookmarkStart w:id="0" w:name="_GoBack"/>
      <w:bookmarkEnd w:id="0"/>
    </w:p>
    <w:p w:rsidR="00D32AF2" w:rsidRPr="00D32AF2" w:rsidRDefault="00D32AF2" w:rsidP="00D32AF2">
      <w:pPr>
        <w:spacing w:afterLines="50" w:after="120"/>
        <w:rPr>
          <w:rFonts w:ascii="Times New Roman" w:eastAsia="仿宋_GB2312"/>
          <w:sz w:val="24"/>
        </w:rPr>
      </w:pPr>
      <w:r w:rsidRPr="00D32AF2">
        <w:rPr>
          <w:rFonts w:ascii="Times New Roman" w:eastAsia="仿宋_GB2312"/>
          <w:sz w:val="24"/>
        </w:rPr>
        <w:t xml:space="preserve">We employ several models with optimization to go our great length to carry out the most comprehensive and matched model to the problem, while each model features distinctively. The Principal Component Analysis is skilled in coping with continuous data, while the Bayes Distinction model is specialized in dealing with discrete data. BP Neural Network Fitting can deal with both kinds of data. To combine the strength of all the models and avoid the drawbacks, we apply XG Boosting to the issue to synthesize the three models. Finally, we include the sensitivity analysis part in our essay to ensure our result is stable and robust. We also evaluate the strength and weakness of our job. </w:t>
      </w:r>
    </w:p>
    <w:p w:rsidR="00D32AF2" w:rsidRPr="00D32AF2" w:rsidRDefault="00D32AF2" w:rsidP="00D32AF2">
      <w:pPr>
        <w:spacing w:afterLines="50" w:after="120"/>
        <w:rPr>
          <w:rFonts w:ascii="Times New Roman" w:eastAsia="仿宋_GB2312"/>
          <w:sz w:val="24"/>
        </w:rPr>
      </w:pPr>
      <w:r w:rsidRPr="00D32AF2">
        <w:rPr>
          <w:rFonts w:ascii="Times New Roman" w:eastAsia="仿宋_GB2312"/>
          <w:sz w:val="24"/>
        </w:rPr>
        <w:t xml:space="preserve">We reap both qualitative and quantitative results of our problem. We not only find what kind of roller coasters are more likely to be welcomed but also explore the top ten roller coasters in the world and compared the similarities and the differences of the result with the existing results online. </w:t>
      </w:r>
    </w:p>
    <w:p w:rsidR="00A52AC2" w:rsidRDefault="00D32AF2" w:rsidP="00D32AF2">
      <w:pPr>
        <w:spacing w:afterLines="50" w:after="120"/>
        <w:rPr>
          <w:rFonts w:ascii="Times New Roman" w:eastAsia="仿宋_GB2312"/>
          <w:sz w:val="24"/>
          <w:lang w:eastAsia="zh-CN"/>
        </w:rPr>
      </w:pPr>
      <w:r w:rsidRPr="00D32AF2">
        <w:rPr>
          <w:rFonts w:ascii="Times New Roman" w:eastAsia="仿宋_GB2312"/>
          <w:sz w:val="24"/>
        </w:rPr>
        <w:t>Based on all the work we have done previously, we illustrate a concept for an app which can recommend roller coasters for ordinary users. It combines the work we have done and the needs of the users to mee</w:t>
      </w:r>
      <w:r>
        <w:rPr>
          <w:rFonts w:ascii="Times New Roman" w:eastAsia="仿宋_GB2312"/>
          <w:sz w:val="24"/>
        </w:rPr>
        <w:t xml:space="preserve">t the real needs of the users. </w:t>
      </w:r>
      <w:r w:rsidR="00B54D2B">
        <w:rPr>
          <w:rFonts w:ascii="Times New Roman" w:eastAsia="仿宋_GB2312"/>
          <w:sz w:val="24"/>
        </w:rPr>
        <w:br w:type="page"/>
      </w:r>
    </w:p>
    <w:p w:rsidR="00CC15CE" w:rsidRPr="002971E8" w:rsidRDefault="0063228F" w:rsidP="00932A5D">
      <w:pPr>
        <w:pStyle w:val="a7"/>
        <w:numPr>
          <w:ilvl w:val="0"/>
          <w:numId w:val="8"/>
        </w:numPr>
        <w:spacing w:afterLines="50" w:after="120"/>
        <w:ind w:left="357" w:firstLineChars="0" w:hanging="357"/>
        <w:rPr>
          <w:rFonts w:ascii="Times New Roman"/>
          <w:b/>
          <w:sz w:val="32"/>
          <w:szCs w:val="36"/>
        </w:rPr>
      </w:pPr>
      <w:r>
        <w:rPr>
          <w:rFonts w:ascii="Times New Roman"/>
          <w:b/>
          <w:sz w:val="32"/>
          <w:szCs w:val="36"/>
        </w:rPr>
        <w:lastRenderedPageBreak/>
        <w:t xml:space="preserve"> </w:t>
      </w:r>
      <w:r w:rsidR="00CC15CE" w:rsidRPr="002971E8">
        <w:rPr>
          <w:rFonts w:ascii="Times New Roman"/>
          <w:b/>
          <w:sz w:val="32"/>
          <w:szCs w:val="36"/>
        </w:rPr>
        <w:t>Reference</w:t>
      </w:r>
    </w:p>
    <w:p w:rsidR="00EB08DA" w:rsidRDefault="001D24C6" w:rsidP="00932A5D">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932A5D">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932A5D">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932A5D">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932A5D">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932A5D">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932A5D">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932A5D">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932A5D">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932A5D">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932A5D">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932A5D">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932A5D">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932A5D">
      <w:pPr>
        <w:spacing w:afterLines="50" w:after="120"/>
        <w:rPr>
          <w:sz w:val="24"/>
        </w:rPr>
      </w:pPr>
      <w:r>
        <w:rPr>
          <w:bCs/>
          <w:color w:val="000000" w:themeColor="text1"/>
          <w:sz w:val="24"/>
        </w:rPr>
        <w:br w:type="page"/>
      </w:r>
    </w:p>
    <w:p w:rsidR="00CC15CE" w:rsidRPr="005E1F2D" w:rsidRDefault="00CC15CE" w:rsidP="00932A5D">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932A5D">
      <w:pPr>
        <w:spacing w:afterLines="50" w:after="120"/>
        <w:rPr>
          <w:rFonts w:ascii="Times New Roman" w:eastAsia="仿宋_GB2312"/>
          <w:sz w:val="24"/>
          <w:szCs w:val="24"/>
        </w:rPr>
      </w:pP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tbl>
      <w:tblPr>
        <w:tblW w:w="8630" w:type="dxa"/>
        <w:tblInd w:w="113" w:type="dxa"/>
        <w:tblLook w:val="04A0" w:firstRow="1" w:lastRow="0" w:firstColumn="1" w:lastColumn="0" w:noHBand="0" w:noVBand="1"/>
      </w:tblPr>
      <w:tblGrid>
        <w:gridCol w:w="1048"/>
        <w:gridCol w:w="4093"/>
        <w:gridCol w:w="3786"/>
      </w:tblGrid>
      <w:tr w:rsidR="00A66D95" w:rsidRPr="00A66D95" w:rsidTr="00A66D95">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Number</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Name</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 E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nacond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rowind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razy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pocalyps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llywoo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Thunder Mounta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nnerre de Zeu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upi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ke Compounc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aster Through the Cloud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irehaw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Sta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oad Runner E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ype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rkscrew</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a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ada's Wo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ssie Superroller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damee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Dodonp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Dollar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hambhal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Orland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fir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ebels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elikolukskiy Myasokombinat-2</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ai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entuck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ython in Bamboo Fore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ungle Trailblaz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ada's Wo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ndi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aster E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ormula Ros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rowind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w -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yper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Georg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el Último Escap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yam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Dominio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wi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Orland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Tamp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hwur des Kärn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ennywoo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ack Mamb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Williamsbu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o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ld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Williamsbu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rshey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Vengean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ar Mounta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rshey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nd Eras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iddler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arien Lak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of the Phoen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rowind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nd Eras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sert Ra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rney Park &amp; Wildwater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ry 325</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7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Ultimat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sat Can Can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credible Hul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Williamsbu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ghtning Ro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De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i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ygator Par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of Fea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llennium 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 To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Tamp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credi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wisted Colossu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Thunder Mountain Railroa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Universal Studios Hollywoo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sper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m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Orland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nocond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eat Whit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nta Cruz Beach Boardwal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oya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t. Olympus Water &amp;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veri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dan Timbu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rshey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 To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rney Park &amp; Wildwater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ream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land Resort Paris - Disneyland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ron Ratt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himelong Paradis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atu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de Atracciones de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cked Cycl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Oaks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r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glo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inecittà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rius Bac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razy Bir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ygator Par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kabish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eviath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ez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vine Flyer I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sebe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Outlaw Ru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vie Park German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ulder Da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k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w Texas Gian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amondba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ystic Timber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edusa Steel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t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unusblitz</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m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patiale Experien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hock Wav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w York, New York Hotel &amp; Casin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oen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de-Park Resor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8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orte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ackpool Pleasure Beach</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De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 xml:space="preserve">Disneyland Resort Paris </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under Dolph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 Mounta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ycl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 la Atracción de Ace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Georg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emple of the Night Haw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nshe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emah Boardwal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orm Chas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 xml:space="preserve">Parque de Diversiones </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hemo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ok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ibi Rhone-Alpe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timida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ntas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de la Cost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p Thrill Drag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X2</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reizeit-Land Geiselwi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irewhi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p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timidator 305</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e Trave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merican Eagl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goo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pocalypse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ilBlaz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uyallup 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zar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nchang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nt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u</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ber Dro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mmu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ppy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Obliv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oca Joy Holiday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 Ultimate Fligh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keside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pina Blitz</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a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de la Cost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ock 'n' Rolle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de-Park Soltau</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om's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ffalo Bill's Resort &amp; Casin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ltergei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hina Dinosaurs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Loo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ying Ace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litre Mag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pollo's Chario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orce 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rineland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tsu</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iff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orm Runn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reizeitpark Ploh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a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ru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row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ppy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4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 Ride Of St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to Carrero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enega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ewa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ide of St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p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ada's Wo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fterbur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Dominio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ateKee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yrenee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rbo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misis Infern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ns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Spee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rey's Pi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ampid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errari World Abu Dhab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l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hwaben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Xcelera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errari World Abu Dhab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safi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Krypton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een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ll Throttl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pengei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ging Bul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lmo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iddler's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gnum XL-200</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me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c Asterix</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nier Ru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Antoni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xpedition Ge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rner Bros. Movie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oaring Dragon &amp; Dancing Phoen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oaring with Drag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ue fire Mega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und Freizeitpark Klotten/Coche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 xml:space="preserve">Velikolukskiy Myasokombinat </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sebe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ber Wolf</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rney Park &amp; Wildwater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ve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nd of Legends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xtreme Rush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nergy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ed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Universal Studios Islands of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umb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 California Adventur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rav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hostRid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da K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rab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rea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Apple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carac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Antoni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ron Drag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berhawk: Ride of Pre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ntawild Dream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jima Koge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evenge of the Mummy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pi Har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awazem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rab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7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t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bu Zoo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rake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ana R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de-Park Soltau</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Quimer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wer of Terror I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rlebnispark Tripsdrill</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tan Cascab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Dieg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ana R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atapu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egen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iant Dip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n Spo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 The Dark Knigh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ygator Par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drenaline Pea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 Feria Chapultpe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ndemoni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litre Mag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iant Dip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ulQano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ndemoni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mi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pi Har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des 360</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vie Park German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l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Be Fahr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wister I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on Tow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ardwalk Bulle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ns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Thi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hrenhei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on Tow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mb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nt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ble Loo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ne Blow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yeongju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een Lantern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jurs Somm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hirl Wind Looping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hizz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Espana-Shima Spain Villag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c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nchang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udur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 Feria Chapultpe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exas Torn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w Revolut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Bulle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uyallup 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bism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ntas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P-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errari 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trio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mi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ar Wars Hyperspace Mountain: Rebel Miss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ejanaik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land Paris - Walt Disney Studios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aster Thrill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lorado Adventur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18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nj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ns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war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uch von Novgoro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andia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ougarou</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udge Roy Screa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y the Great Nor'E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ue Strea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niba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ok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ydra the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lin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emin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on Tow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lf Pip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ppy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nchang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fei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i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glo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irate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ort Fun Abenteu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ue Haw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of Fea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to Carrero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 Kh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gashima Spa 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s Ru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Antoni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mesi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tlantica SuperSpla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ed 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Zoo Safari- und Hollywoodpark Stukenbroc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ourney to Atlanti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ashba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v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 Coast to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cked Twi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dewind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unus Wu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Escape from Krypt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land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Arkham Asyl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kyo Dome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r. Freeze Reverse Bla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raispertuis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r. Freeze Reverse Bla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ana  R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Waves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 Torn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Dollar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unt Fal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lva Mag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izzl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c Asterix</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lossu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sque Mag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 Inversion Rolle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eam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Dragon 2000</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cklot Stunt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ghtwater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13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vertig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2: Vertical Velocit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ertical Velocit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Veno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ezooma's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rn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Thi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eth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 Wh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 Screa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now Mountain Flying Drag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Waves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peedSnake FRE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olmarde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nja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al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bl>
    <w:p w:rsidR="00F05CEA" w:rsidRDefault="00F05CEA" w:rsidP="00DB18C4">
      <w:pPr>
        <w:spacing w:afterLines="50" w:after="120"/>
        <w:rPr>
          <w:rFonts w:ascii="Times New Roman" w:eastAsia="仿宋_GB2312"/>
          <w:sz w:val="24"/>
        </w:rPr>
      </w:pPr>
    </w:p>
    <w:tbl>
      <w:tblPr>
        <w:tblW w:w="5652" w:type="dxa"/>
        <w:tblInd w:w="113" w:type="dxa"/>
        <w:tblLook w:val="04A0" w:firstRow="1" w:lastRow="0" w:firstColumn="1" w:lastColumn="0" w:noHBand="0" w:noVBand="1"/>
      </w:tblPr>
      <w:tblGrid>
        <w:gridCol w:w="1080"/>
        <w:gridCol w:w="1134"/>
        <w:gridCol w:w="1134"/>
        <w:gridCol w:w="1134"/>
        <w:gridCol w:w="1170"/>
      </w:tblGrid>
      <w:tr w:rsidR="00A66D95" w:rsidRPr="00A66D95" w:rsidTr="00A66D9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P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Bay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B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Boosting</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6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31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7067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39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01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0043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93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44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7957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18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93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2641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13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38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871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59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83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778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95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1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5416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79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36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2685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60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42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45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59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19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892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03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45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842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91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3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459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78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76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300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69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28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970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05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81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8403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86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3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701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25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2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0667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57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8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9401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86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44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784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77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9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7753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46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19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6020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24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3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593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19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47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555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13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7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233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978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489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2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80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70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1184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91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06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037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92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31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10973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9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37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983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6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42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9435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01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00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4751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8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9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3057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50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04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000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43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74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9280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80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92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845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09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73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801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2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39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4734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3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560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3413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35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09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204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8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60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100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8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60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100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94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50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0436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9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88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987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97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9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942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82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8834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67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55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863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46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41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797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111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75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6625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93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3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6352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60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15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2884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66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47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141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79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19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0708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75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58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983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68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0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95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35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50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911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62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72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828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43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28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812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24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6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774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06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07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62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686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71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5340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55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58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474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9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04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44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8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99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07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81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172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65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062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156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05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25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0829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68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47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026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80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48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997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49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9566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85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27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933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67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71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887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36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47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407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773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74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20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9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53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97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5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73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905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73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2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7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1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6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920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80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89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4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631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29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9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616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9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054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5658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88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5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95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45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70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30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37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319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32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87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60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076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42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79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304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53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64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76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27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9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23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89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48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56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26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03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38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44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00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198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21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02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6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64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82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586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88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46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829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17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58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84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05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62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930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49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68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90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02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18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182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1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69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85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98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193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521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32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6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2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68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13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50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72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200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95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7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9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39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3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3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4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32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99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70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71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16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10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8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503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16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70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19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33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22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8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0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371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77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7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57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076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77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0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78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74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85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48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5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23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69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07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94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0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69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07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94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0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3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4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193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0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41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8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249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51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34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56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04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40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899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53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5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3588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75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57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78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52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04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05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3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88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0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69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51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981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1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2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8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616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19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96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42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59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62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214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3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8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806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2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01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45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64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17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7090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65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84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32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76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44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90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31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7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71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2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8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986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78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79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589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34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64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860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28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30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9046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40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1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932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43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61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01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81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10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38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0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75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56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82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375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59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44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93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3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8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55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17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81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6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7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60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19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7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754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81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1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7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0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51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581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82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71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28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1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9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16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16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0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7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213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3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68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1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28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97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46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1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80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94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77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18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4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7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63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25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59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98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84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4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34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30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13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619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41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30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7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99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07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41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52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06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0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723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58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27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963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55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35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94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80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4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90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82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22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70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067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55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07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958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30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96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62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4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90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32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91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4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40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5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55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2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74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65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843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39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0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7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86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21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63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38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370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43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54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815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00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86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1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16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81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5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96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59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93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4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5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316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43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7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73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61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66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54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648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4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44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35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68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8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87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12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69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8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5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38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159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92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06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32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42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70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043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15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0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878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99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53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20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06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8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22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32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8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10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54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79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441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5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59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306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30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67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93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44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68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98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6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44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269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44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95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768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06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90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635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10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17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945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97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17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9486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15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08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8047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54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533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92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045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32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61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94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01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54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0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70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5714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05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64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52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944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9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73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08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33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42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05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12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00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98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51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6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65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1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57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6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40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271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6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86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69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73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99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22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95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12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45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918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28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84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643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26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83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695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9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25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84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135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22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44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830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4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9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48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5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71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984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34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0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739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73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70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3050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23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8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993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4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88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8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9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61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47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42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8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31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46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19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726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99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84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61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66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50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93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90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5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0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4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82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81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39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76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186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19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46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4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95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05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95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094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00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92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97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57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276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95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86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124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2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18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09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79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79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957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28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53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7404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88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91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288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16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23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8222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07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40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705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9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21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6054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55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39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3119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68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28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224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78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76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947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05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23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9396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25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37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682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11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74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605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2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0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4523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297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25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093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3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020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72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83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4500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9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06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17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87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11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03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87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7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2698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39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68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99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8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1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3239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6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37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308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49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16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249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19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49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764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28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57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509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28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57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509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21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487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21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487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14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93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464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44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60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869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20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38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690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50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2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13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988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11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71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4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91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09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44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60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943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44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60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943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31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0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5562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335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81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011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37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53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027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62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6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697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02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2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812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75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91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9268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34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99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222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276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77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909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26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34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6884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50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75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4668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21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93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748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96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06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32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3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20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26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431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26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2858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87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43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567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6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71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844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85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34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511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47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13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921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2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8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357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2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58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390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72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59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400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44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84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507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09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176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94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72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bl>
    <w:p w:rsidR="00A66D95" w:rsidRPr="004B3BAB" w:rsidRDefault="00A66D95" w:rsidP="00A66D95">
      <w:pPr>
        <w:pStyle w:val="a7"/>
        <w:numPr>
          <w:ilvl w:val="1"/>
          <w:numId w:val="8"/>
        </w:numPr>
        <w:spacing w:afterLines="50" w:after="120"/>
        <w:ind w:left="839" w:firstLineChars="0" w:hanging="357"/>
        <w:rPr>
          <w:rFonts w:ascii="Times New Roman"/>
          <w:b/>
          <w:sz w:val="24"/>
          <w:szCs w:val="36"/>
          <w:lang w:eastAsia="zh-CN"/>
        </w:rPr>
      </w:pPr>
      <w:r>
        <w:rPr>
          <w:rFonts w:ascii="Times New Roman"/>
          <w:b/>
          <w:sz w:val="24"/>
          <w:szCs w:val="36"/>
          <w:lang w:eastAsia="zh-CN"/>
        </w:rPr>
        <w:t>Original Data of Rating and Ranking from Websites</w:t>
      </w:r>
    </w:p>
    <w:tbl>
      <w:tblPr>
        <w:tblW w:w="7651" w:type="dxa"/>
        <w:tblInd w:w="113" w:type="dxa"/>
        <w:tblLayout w:type="fixed"/>
        <w:tblLook w:val="04A0" w:firstRow="1" w:lastRow="0" w:firstColumn="1" w:lastColumn="0" w:noHBand="0" w:noVBand="1"/>
      </w:tblPr>
      <w:tblGrid>
        <w:gridCol w:w="704"/>
        <w:gridCol w:w="1276"/>
        <w:gridCol w:w="567"/>
        <w:gridCol w:w="709"/>
        <w:gridCol w:w="1134"/>
        <w:gridCol w:w="567"/>
        <w:gridCol w:w="708"/>
        <w:gridCol w:w="993"/>
        <w:gridCol w:w="993"/>
      </w:tblGrid>
      <w:tr w:rsidR="002F7707" w:rsidRPr="002F7707" w:rsidTr="0063228F">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Numb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CosterCritic Score</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b/>
                <w:bCs/>
                <w:color w:val="000000"/>
                <w:sz w:val="22"/>
                <w:szCs w:val="22"/>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costerbuzz</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b/>
                <w:bCs/>
                <w:color w:val="000000"/>
                <w:sz w:val="22"/>
                <w:szCs w:val="22"/>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07" w:rsidRPr="002F7707" w:rsidRDefault="002F7707" w:rsidP="002F7707">
            <w:pP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Numb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7707" w:rsidRPr="002F7707" w:rsidRDefault="002F7707" w:rsidP="002F7707">
            <w:pP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MostLuxuriousList</w:t>
            </w:r>
          </w:p>
        </w:tc>
        <w:tc>
          <w:tcPr>
            <w:tcW w:w="993" w:type="dxa"/>
            <w:tcBorders>
              <w:top w:val="single" w:sz="4" w:space="0" w:color="auto"/>
              <w:left w:val="nil"/>
              <w:bottom w:val="single" w:sz="4" w:space="0" w:color="auto"/>
              <w:right w:val="single" w:sz="4" w:space="0" w:color="auto"/>
            </w:tcBorders>
            <w:vAlign w:val="center"/>
          </w:tcPr>
          <w:p w:rsidR="002F7707" w:rsidRDefault="002F7707" w:rsidP="002F7707">
            <w:pPr>
              <w:rPr>
                <w:rFonts w:ascii="Arial" w:hAnsi="Arial" w:cs="Arial"/>
                <w:b/>
                <w:bCs/>
                <w:color w:val="000000"/>
                <w:sz w:val="22"/>
                <w:szCs w:val="22"/>
                <w:lang w:eastAsia="zh-CN"/>
              </w:rPr>
            </w:pPr>
            <w:r>
              <w:rPr>
                <w:rFonts w:ascii="Arial" w:hAnsi="Arial" w:cs="Arial"/>
                <w:b/>
                <w:bCs/>
                <w:color w:val="000000"/>
                <w:sz w:val="22"/>
                <w:szCs w:val="22"/>
              </w:rPr>
              <w:t>TheTopTens®</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9378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4</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1</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8563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4</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 xml:space="preserve">　</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1</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8309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 xml:space="preserve">　</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0</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8072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7</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7</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4</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717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2</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 xml:space="preserve">　</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3</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608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1</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2</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8</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328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2</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3</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3</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03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4</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4</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1</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983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1</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5</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5</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96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29</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8</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857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2</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9</w:t>
            </w:r>
          </w:p>
        </w:tc>
      </w:tr>
      <w:tr w:rsidR="002F7707" w:rsidRPr="002F7707" w:rsidTr="0063228F">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2</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857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5</w:t>
            </w:r>
          </w:p>
        </w:tc>
        <w:tc>
          <w:tcPr>
            <w:tcW w:w="993"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3"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10</w:t>
            </w: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1</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691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lastRenderedPageBreak/>
              <w:t>132</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631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530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321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4</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166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5</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629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4</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439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61</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432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3</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194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116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3</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081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6</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945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69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7</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622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2</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377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285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3</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223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7</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930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2</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888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88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783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1</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59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6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4434</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0</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1104</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1</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005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0</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28594</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2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2489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206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0</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971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5</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1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82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23</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1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39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4</w:t>
            </w:r>
          </w:p>
        </w:tc>
        <w:tc>
          <w:tcPr>
            <w:tcW w:w="1276"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07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01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118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075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052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891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8824</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87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730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649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4211</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403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3614</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347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038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687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1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6835</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4444</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425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3923</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305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2632</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89189</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87296</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82578</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2F7707">
        <w:trPr>
          <w:trHeight w:val="285"/>
        </w:trPr>
        <w:tc>
          <w:tcPr>
            <w:tcW w:w="70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276"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3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79237</w:t>
            </w:r>
          </w:p>
        </w:tc>
        <w:tc>
          <w:tcPr>
            <w:tcW w:w="567"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708"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3"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bl>
    <w:p w:rsidR="00A66D95" w:rsidRPr="00826246" w:rsidRDefault="00A66D95" w:rsidP="00DB18C4">
      <w:pPr>
        <w:spacing w:afterLines="50" w:after="120"/>
        <w:rPr>
          <w:rFonts w:ascii="Times New Roman" w:eastAsia="仿宋_GB2312"/>
          <w:sz w:val="24"/>
        </w:rPr>
      </w:pPr>
    </w:p>
    <w:sectPr w:rsidR="00A66D95" w:rsidRPr="00826246" w:rsidSect="00F2391B">
      <w:headerReference w:type="default" r:id="rId39"/>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6A" w:rsidRDefault="0089536A" w:rsidP="00ED2DC1">
      <w:r>
        <w:separator/>
      </w:r>
    </w:p>
  </w:endnote>
  <w:endnote w:type="continuationSeparator" w:id="0">
    <w:p w:rsidR="0089536A" w:rsidRDefault="0089536A"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6A" w:rsidRDefault="0089536A" w:rsidP="00ED2DC1">
      <w:r>
        <w:separator/>
      </w:r>
    </w:p>
  </w:footnote>
  <w:footnote w:type="continuationSeparator" w:id="0">
    <w:p w:rsidR="0089536A" w:rsidRDefault="0089536A"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28F" w:rsidRPr="00C44D7D" w:rsidRDefault="0063228F">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Pr="00C44D7D">
      <w:rPr>
        <w:rFonts w:ascii="Palatino Linotype" w:hAnsi="Palatino Linotype"/>
        <w:b/>
        <w:bCs/>
      </w:rPr>
      <w:fldChar w:fldCharType="begin"/>
    </w:r>
    <w:r w:rsidRPr="00C44D7D">
      <w:rPr>
        <w:rFonts w:ascii="Palatino Linotype" w:hAnsi="Palatino Linotype"/>
        <w:b/>
        <w:bCs/>
      </w:rPr>
      <w:instrText>PAGE  \* Arabic  \* MERGEFORMAT</w:instrText>
    </w:r>
    <w:r w:rsidRPr="00C44D7D">
      <w:rPr>
        <w:rFonts w:ascii="Palatino Linotype" w:hAnsi="Palatino Linotype"/>
        <w:b/>
        <w:bCs/>
      </w:rPr>
      <w:fldChar w:fldCharType="separate"/>
    </w:r>
    <w:r w:rsidR="00D32AF2" w:rsidRPr="00D32AF2">
      <w:rPr>
        <w:rFonts w:ascii="Palatino Linotype" w:hAnsi="Palatino Linotype"/>
        <w:b/>
        <w:bCs/>
        <w:noProof/>
        <w:lang w:val="zh-CN" w:eastAsia="zh-CN"/>
      </w:rPr>
      <w:t>29</w:t>
    </w:r>
    <w:r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Pr>
        <w:rFonts w:ascii="Palatino Linotype" w:hAnsi="Palatino Linotype"/>
        <w:b/>
        <w:bCs/>
        <w:noProof/>
        <w:lang w:val="zh-CN" w:eastAsia="zh-CN"/>
      </w:rPr>
      <w:fldChar w:fldCharType="begin"/>
    </w:r>
    <w:r>
      <w:rPr>
        <w:rFonts w:ascii="Palatino Linotype" w:hAnsi="Palatino Linotype"/>
        <w:b/>
        <w:bCs/>
        <w:noProof/>
        <w:lang w:val="zh-CN" w:eastAsia="zh-CN"/>
      </w:rPr>
      <w:instrText>NUMPAGES  \* Arabic  \* MERGEFORMAT</w:instrText>
    </w:r>
    <w:r>
      <w:rPr>
        <w:rFonts w:ascii="Palatino Linotype" w:hAnsi="Palatino Linotype"/>
        <w:b/>
        <w:bCs/>
        <w:noProof/>
        <w:lang w:val="zh-CN" w:eastAsia="zh-CN"/>
      </w:rPr>
      <w:fldChar w:fldCharType="separate"/>
    </w:r>
    <w:r w:rsidR="00D32AF2">
      <w:rPr>
        <w:rFonts w:ascii="Palatino Linotype" w:hAnsi="Palatino Linotype"/>
        <w:b/>
        <w:bCs/>
        <w:noProof/>
        <w:lang w:val="zh-CN" w:eastAsia="zh-CN"/>
      </w:rPr>
      <w:t>52</w:t>
    </w:r>
    <w:r>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50D652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8"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9"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0"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3"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4"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5"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num>
  <w:num w:numId="5">
    <w:abstractNumId w:val="11"/>
  </w:num>
  <w:num w:numId="6">
    <w:abstractNumId w:val="16"/>
  </w:num>
  <w:num w:numId="7">
    <w:abstractNumId w:val="6"/>
  </w:num>
  <w:num w:numId="8">
    <w:abstractNumId w:val="14"/>
  </w:num>
  <w:num w:numId="9">
    <w:abstractNumId w:val="15"/>
  </w:num>
  <w:num w:numId="10">
    <w:abstractNumId w:val="8"/>
  </w:num>
  <w:num w:numId="11">
    <w:abstractNumId w:val="12"/>
  </w:num>
  <w:num w:numId="12">
    <w:abstractNumId w:val="0"/>
  </w:num>
  <w:num w:numId="13">
    <w:abstractNumId w:val="9"/>
  </w:num>
  <w:num w:numId="14">
    <w:abstractNumId w:val="3"/>
  </w:num>
  <w:num w:numId="15">
    <w:abstractNumId w:val="13"/>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AA3"/>
    <w:rsid w:val="00031B7F"/>
    <w:rsid w:val="00067388"/>
    <w:rsid w:val="00072864"/>
    <w:rsid w:val="000A10A7"/>
    <w:rsid w:val="000B3E21"/>
    <w:rsid w:val="000C2868"/>
    <w:rsid w:val="000C3A5C"/>
    <w:rsid w:val="000C5BFF"/>
    <w:rsid w:val="000F53D4"/>
    <w:rsid w:val="0010011A"/>
    <w:rsid w:val="00101081"/>
    <w:rsid w:val="00104FED"/>
    <w:rsid w:val="00110736"/>
    <w:rsid w:val="001555C4"/>
    <w:rsid w:val="00171F98"/>
    <w:rsid w:val="00177C06"/>
    <w:rsid w:val="00183E52"/>
    <w:rsid w:val="00190A7F"/>
    <w:rsid w:val="001A0800"/>
    <w:rsid w:val="001C788F"/>
    <w:rsid w:val="001D24C6"/>
    <w:rsid w:val="001E79FD"/>
    <w:rsid w:val="001F68CF"/>
    <w:rsid w:val="002059C5"/>
    <w:rsid w:val="00241889"/>
    <w:rsid w:val="002A139E"/>
    <w:rsid w:val="002C53BF"/>
    <w:rsid w:val="002E103C"/>
    <w:rsid w:val="002F7707"/>
    <w:rsid w:val="00323688"/>
    <w:rsid w:val="00333DD5"/>
    <w:rsid w:val="00343713"/>
    <w:rsid w:val="003A3D01"/>
    <w:rsid w:val="003B5F3A"/>
    <w:rsid w:val="003B7AB3"/>
    <w:rsid w:val="003D32E5"/>
    <w:rsid w:val="003F28DD"/>
    <w:rsid w:val="0041007E"/>
    <w:rsid w:val="00435780"/>
    <w:rsid w:val="00446B07"/>
    <w:rsid w:val="004473E4"/>
    <w:rsid w:val="0045257F"/>
    <w:rsid w:val="00453414"/>
    <w:rsid w:val="004566B6"/>
    <w:rsid w:val="004625EE"/>
    <w:rsid w:val="0047164B"/>
    <w:rsid w:val="004B3BAB"/>
    <w:rsid w:val="004B618A"/>
    <w:rsid w:val="004C1130"/>
    <w:rsid w:val="004C1EAC"/>
    <w:rsid w:val="004C554C"/>
    <w:rsid w:val="004E6820"/>
    <w:rsid w:val="00543F82"/>
    <w:rsid w:val="00546807"/>
    <w:rsid w:val="0055577B"/>
    <w:rsid w:val="005652AD"/>
    <w:rsid w:val="0057271F"/>
    <w:rsid w:val="00591933"/>
    <w:rsid w:val="005C68FF"/>
    <w:rsid w:val="005E19DC"/>
    <w:rsid w:val="005E1F2D"/>
    <w:rsid w:val="005E6E9B"/>
    <w:rsid w:val="00613973"/>
    <w:rsid w:val="00615BC6"/>
    <w:rsid w:val="00630442"/>
    <w:rsid w:val="0063228F"/>
    <w:rsid w:val="00641459"/>
    <w:rsid w:val="0064500E"/>
    <w:rsid w:val="00651BE9"/>
    <w:rsid w:val="006606CC"/>
    <w:rsid w:val="006615F9"/>
    <w:rsid w:val="006653C4"/>
    <w:rsid w:val="006766FD"/>
    <w:rsid w:val="006A7835"/>
    <w:rsid w:val="006B2E91"/>
    <w:rsid w:val="006C56ED"/>
    <w:rsid w:val="006E4D4B"/>
    <w:rsid w:val="00707B6C"/>
    <w:rsid w:val="00762C2C"/>
    <w:rsid w:val="0078254A"/>
    <w:rsid w:val="00793ED6"/>
    <w:rsid w:val="007B4653"/>
    <w:rsid w:val="007C137E"/>
    <w:rsid w:val="007E28AE"/>
    <w:rsid w:val="007E3AE2"/>
    <w:rsid w:val="007F708A"/>
    <w:rsid w:val="00807524"/>
    <w:rsid w:val="00807B5E"/>
    <w:rsid w:val="00826246"/>
    <w:rsid w:val="008266BB"/>
    <w:rsid w:val="008307CD"/>
    <w:rsid w:val="00854DCD"/>
    <w:rsid w:val="00884CC3"/>
    <w:rsid w:val="0089536A"/>
    <w:rsid w:val="00897EF7"/>
    <w:rsid w:val="008A5762"/>
    <w:rsid w:val="008A7EBB"/>
    <w:rsid w:val="008B24A8"/>
    <w:rsid w:val="008C267A"/>
    <w:rsid w:val="008F2667"/>
    <w:rsid w:val="00903D8C"/>
    <w:rsid w:val="009126DB"/>
    <w:rsid w:val="00916580"/>
    <w:rsid w:val="00932A5D"/>
    <w:rsid w:val="0094083B"/>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66D95"/>
    <w:rsid w:val="00A81371"/>
    <w:rsid w:val="00A90909"/>
    <w:rsid w:val="00AF1C8A"/>
    <w:rsid w:val="00B30BB3"/>
    <w:rsid w:val="00B40E06"/>
    <w:rsid w:val="00B4640D"/>
    <w:rsid w:val="00B54D2B"/>
    <w:rsid w:val="00B62A05"/>
    <w:rsid w:val="00B6386E"/>
    <w:rsid w:val="00BA1956"/>
    <w:rsid w:val="00BD1DAB"/>
    <w:rsid w:val="00BE25C6"/>
    <w:rsid w:val="00BE2FD7"/>
    <w:rsid w:val="00C14AD4"/>
    <w:rsid w:val="00C23AC8"/>
    <w:rsid w:val="00C37269"/>
    <w:rsid w:val="00C44D7D"/>
    <w:rsid w:val="00C5443F"/>
    <w:rsid w:val="00C91085"/>
    <w:rsid w:val="00C92C12"/>
    <w:rsid w:val="00CA23E3"/>
    <w:rsid w:val="00CC15CE"/>
    <w:rsid w:val="00CC1DBA"/>
    <w:rsid w:val="00CD36EF"/>
    <w:rsid w:val="00D32AF2"/>
    <w:rsid w:val="00D35940"/>
    <w:rsid w:val="00D64231"/>
    <w:rsid w:val="00D64860"/>
    <w:rsid w:val="00D6767D"/>
    <w:rsid w:val="00DB18C4"/>
    <w:rsid w:val="00E13F51"/>
    <w:rsid w:val="00E73B7C"/>
    <w:rsid w:val="00EB08DA"/>
    <w:rsid w:val="00EB6A74"/>
    <w:rsid w:val="00EC7729"/>
    <w:rsid w:val="00ED2DC1"/>
    <w:rsid w:val="00ED50C7"/>
    <w:rsid w:val="00F05CEA"/>
    <w:rsid w:val="00F2391B"/>
    <w:rsid w:val="00F3570C"/>
    <w:rsid w:val="00F35DA9"/>
    <w:rsid w:val="00F67C26"/>
    <w:rsid w:val="00F836A6"/>
    <w:rsid w:val="00FE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E268CF03-11DF-411B-B88A-5DF63C8A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1758">
      <w:bodyDiv w:val="1"/>
      <w:marLeft w:val="0"/>
      <w:marRight w:val="0"/>
      <w:marTop w:val="0"/>
      <w:marBottom w:val="0"/>
      <w:divBdr>
        <w:top w:val="none" w:sz="0" w:space="0" w:color="auto"/>
        <w:left w:val="none" w:sz="0" w:space="0" w:color="auto"/>
        <w:bottom w:val="none" w:sz="0" w:space="0" w:color="auto"/>
        <w:right w:val="none" w:sz="0" w:space="0" w:color="auto"/>
      </w:divBdr>
    </w:div>
    <w:div w:id="1046176024">
      <w:bodyDiv w:val="1"/>
      <w:marLeft w:val="0"/>
      <w:marRight w:val="0"/>
      <w:marTop w:val="0"/>
      <w:marBottom w:val="0"/>
      <w:divBdr>
        <w:top w:val="none" w:sz="0" w:space="0" w:color="auto"/>
        <w:left w:val="none" w:sz="0" w:space="0" w:color="auto"/>
        <w:bottom w:val="none" w:sz="0" w:space="0" w:color="auto"/>
        <w:right w:val="none" w:sz="0" w:space="0" w:color="auto"/>
      </w:divBdr>
    </w:div>
    <w:div w:id="1247424760">
      <w:bodyDiv w:val="1"/>
      <w:marLeft w:val="0"/>
      <w:marRight w:val="0"/>
      <w:marTop w:val="0"/>
      <w:marBottom w:val="0"/>
      <w:divBdr>
        <w:top w:val="none" w:sz="0" w:space="0" w:color="auto"/>
        <w:left w:val="none" w:sz="0" w:space="0" w:color="auto"/>
        <w:bottom w:val="none" w:sz="0" w:space="0" w:color="auto"/>
        <w:right w:val="none" w:sz="0" w:space="0" w:color="auto"/>
      </w:divBdr>
    </w:div>
    <w:div w:id="1312713704">
      <w:bodyDiv w:val="1"/>
      <w:marLeft w:val="0"/>
      <w:marRight w:val="0"/>
      <w:marTop w:val="0"/>
      <w:marBottom w:val="0"/>
      <w:divBdr>
        <w:top w:val="none" w:sz="0" w:space="0" w:color="auto"/>
        <w:left w:val="none" w:sz="0" w:space="0" w:color="auto"/>
        <w:bottom w:val="none" w:sz="0" w:space="0" w:color="auto"/>
        <w:right w:val="none" w:sz="0" w:space="0" w:color="auto"/>
      </w:divBdr>
    </w:div>
    <w:div w:id="1447039669">
      <w:bodyDiv w:val="1"/>
      <w:marLeft w:val="0"/>
      <w:marRight w:val="0"/>
      <w:marTop w:val="0"/>
      <w:marBottom w:val="0"/>
      <w:divBdr>
        <w:top w:val="none" w:sz="0" w:space="0" w:color="auto"/>
        <w:left w:val="none" w:sz="0" w:space="0" w:color="auto"/>
        <w:bottom w:val="none" w:sz="0" w:space="0" w:color="auto"/>
        <w:right w:val="none" w:sz="0" w:space="0" w:color="auto"/>
      </w:divBdr>
    </w:div>
    <w:div w:id="1468425665">
      <w:bodyDiv w:val="1"/>
      <w:marLeft w:val="0"/>
      <w:marRight w:val="0"/>
      <w:marTop w:val="0"/>
      <w:marBottom w:val="0"/>
      <w:divBdr>
        <w:top w:val="none" w:sz="0" w:space="0" w:color="auto"/>
        <w:left w:val="none" w:sz="0" w:space="0" w:color="auto"/>
        <w:bottom w:val="none" w:sz="0" w:space="0" w:color="auto"/>
        <w:right w:val="none" w:sz="0" w:space="0" w:color="auto"/>
      </w:divBdr>
    </w:div>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627465241">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29"/>
          <c:y val="0.17634259259259286"/>
          <c:w val="0.85222462817147915"/>
          <c:h val="0.72088764946048456"/>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106</c:v>
                </c:pt>
                <c:pt idx="27">
                  <c:v>65.942526580000106</c:v>
                </c:pt>
                <c:pt idx="28">
                  <c:v>65.942526580000106</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59</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1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86</c:v>
                </c:pt>
                <c:pt idx="123">
                  <c:v>116</c:v>
                </c:pt>
                <c:pt idx="124">
                  <c:v>116.27809169999998</c:v>
                </c:pt>
                <c:pt idx="125">
                  <c:v>117</c:v>
                </c:pt>
                <c:pt idx="126">
                  <c:v>117</c:v>
                </c:pt>
                <c:pt idx="127">
                  <c:v>118.5</c:v>
                </c:pt>
                <c:pt idx="128">
                  <c:v>118.53914560000008</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5</c:v>
                </c:pt>
                <c:pt idx="164">
                  <c:v>127.67395149999992</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24</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75</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16</c:v>
                </c:pt>
                <c:pt idx="219">
                  <c:v>152.0612160000002</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82</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7</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499507408"/>
        <c:axId val="1499505776"/>
      </c:scatterChart>
      <c:valAx>
        <c:axId val="14995074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9505776"/>
        <c:crosses val="autoZero"/>
        <c:crossBetween val="midCat"/>
      </c:valAx>
      <c:valAx>
        <c:axId val="149950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950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55</c:v>
                </c:pt>
                <c:pt idx="1">
                  <c:v>0.34078660104963254</c:v>
                </c:pt>
                <c:pt idx="2">
                  <c:v>0.35343733203045502</c:v>
                </c:pt>
                <c:pt idx="3">
                  <c:v>0.32874936528908466</c:v>
                </c:pt>
                <c:pt idx="4">
                  <c:v>0.32100614036044073</c:v>
                </c:pt>
                <c:pt idx="5">
                  <c:v>0.33415198172604155</c:v>
                </c:pt>
                <c:pt idx="6">
                  <c:v>0.32994133947973298</c:v>
                </c:pt>
                <c:pt idx="7">
                  <c:v>0.31937913826333508</c:v>
                </c:pt>
                <c:pt idx="8">
                  <c:v>0.32299414451245934</c:v>
                </c:pt>
                <c:pt idx="9">
                  <c:v>0.33001586240240854</c:v>
                </c:pt>
                <c:pt idx="10">
                  <c:v>0.33048719209387672</c:v>
                </c:pt>
                <c:pt idx="11">
                  <c:v>0.31749779591030353</c:v>
                </c:pt>
                <c:pt idx="12">
                  <c:v>0.34737524175377332</c:v>
                </c:pt>
                <c:pt idx="13">
                  <c:v>0.34151827337514273</c:v>
                </c:pt>
                <c:pt idx="14">
                  <c:v>0.32537385208553798</c:v>
                </c:pt>
                <c:pt idx="15">
                  <c:v>0.32584084763286786</c:v>
                </c:pt>
                <c:pt idx="16">
                  <c:v>0.32071649577263567</c:v>
                </c:pt>
                <c:pt idx="17">
                  <c:v>0.33527129842668801</c:v>
                </c:pt>
                <c:pt idx="18">
                  <c:v>0.33144618471014548</c:v>
                </c:pt>
                <c:pt idx="19">
                  <c:v>0.33140706246138002</c:v>
                </c:pt>
                <c:pt idx="20">
                  <c:v>0.33127554646312679</c:v>
                </c:pt>
                <c:pt idx="21">
                  <c:v>0.33123465499917498</c:v>
                </c:pt>
                <c:pt idx="22">
                  <c:v>0.33130238506215293</c:v>
                </c:pt>
                <c:pt idx="23">
                  <c:v>0.3313016415659254</c:v>
                </c:pt>
                <c:pt idx="24">
                  <c:v>0.33488212784964527</c:v>
                </c:pt>
                <c:pt idx="25">
                  <c:v>0.33135006997959693</c:v>
                </c:pt>
                <c:pt idx="26">
                  <c:v>0.32659990220105339</c:v>
                </c:pt>
                <c:pt idx="27">
                  <c:v>0.31238259137551599</c:v>
                </c:pt>
                <c:pt idx="28">
                  <c:v>0.31474410115066254</c:v>
                </c:pt>
                <c:pt idx="29">
                  <c:v>0.31711509968441254</c:v>
                </c:pt>
                <c:pt idx="30">
                  <c:v>0.33499752938675748</c:v>
                </c:pt>
                <c:pt idx="31">
                  <c:v>0.314553123138339</c:v>
                </c:pt>
                <c:pt idx="32">
                  <c:v>0.32045694720393147</c:v>
                </c:pt>
                <c:pt idx="33">
                  <c:v>0.332032322472397</c:v>
                </c:pt>
                <c:pt idx="34">
                  <c:v>0.32204680195668373</c:v>
                </c:pt>
                <c:pt idx="35">
                  <c:v>0.33368139204194647</c:v>
                </c:pt>
                <c:pt idx="36">
                  <c:v>0.32532030318402</c:v>
                </c:pt>
                <c:pt idx="37">
                  <c:v>0.33015328752893208</c:v>
                </c:pt>
                <c:pt idx="38">
                  <c:v>0.3334304436879314</c:v>
                </c:pt>
                <c:pt idx="39">
                  <c:v>0.32794810388775586</c:v>
                </c:pt>
                <c:pt idx="40">
                  <c:v>0.35241956919547773</c:v>
                </c:pt>
                <c:pt idx="41">
                  <c:v>0.35202811140920154</c:v>
                </c:pt>
                <c:pt idx="42">
                  <c:v>0.35202811140920154</c:v>
                </c:pt>
                <c:pt idx="43">
                  <c:v>0.35214247457634501</c:v>
                </c:pt>
                <c:pt idx="44">
                  <c:v>0.35217097303552453</c:v>
                </c:pt>
                <c:pt idx="45">
                  <c:v>0.35218520846440698</c:v>
                </c:pt>
                <c:pt idx="46">
                  <c:v>0.35218520846440698</c:v>
                </c:pt>
                <c:pt idx="47">
                  <c:v>0.352199434704696</c:v>
                </c:pt>
                <c:pt idx="48">
                  <c:v>0.352199434704696</c:v>
                </c:pt>
                <c:pt idx="49">
                  <c:v>0.35238354369741354</c:v>
                </c:pt>
                <c:pt idx="50">
                  <c:v>0.35217097303552453</c:v>
                </c:pt>
                <c:pt idx="51">
                  <c:v>0.31979130796086153</c:v>
                </c:pt>
                <c:pt idx="52">
                  <c:v>0.31988627383974</c:v>
                </c:pt>
                <c:pt idx="53">
                  <c:v>0.32665750162390633</c:v>
                </c:pt>
                <c:pt idx="54">
                  <c:v>0.3204527277281084</c:v>
                </c:pt>
                <c:pt idx="55">
                  <c:v>0.33287436713539487</c:v>
                </c:pt>
                <c:pt idx="56">
                  <c:v>0.31498724174543247</c:v>
                </c:pt>
                <c:pt idx="57">
                  <c:v>0.32340965872677002</c:v>
                </c:pt>
                <c:pt idx="58">
                  <c:v>0.33108363370203953</c:v>
                </c:pt>
                <c:pt idx="59">
                  <c:v>0.3398886041573278</c:v>
                </c:pt>
                <c:pt idx="60">
                  <c:v>0.33924244334841153</c:v>
                </c:pt>
                <c:pt idx="61">
                  <c:v>0.34746849728857954</c:v>
                </c:pt>
                <c:pt idx="62">
                  <c:v>0.32999290865212433</c:v>
                </c:pt>
                <c:pt idx="63">
                  <c:v>0.3305697431353854</c:v>
                </c:pt>
                <c:pt idx="64">
                  <c:v>0.33612496738233993</c:v>
                </c:pt>
                <c:pt idx="65">
                  <c:v>0.33604600283834546</c:v>
                </c:pt>
                <c:pt idx="66">
                  <c:v>0.33486823555901379</c:v>
                </c:pt>
                <c:pt idx="67">
                  <c:v>0.33791221352561079</c:v>
                </c:pt>
                <c:pt idx="68">
                  <c:v>0.31375679707214055</c:v>
                </c:pt>
                <c:pt idx="69">
                  <c:v>0.314798245158532</c:v>
                </c:pt>
                <c:pt idx="70">
                  <c:v>0.32173147862413193</c:v>
                </c:pt>
                <c:pt idx="71">
                  <c:v>0.319895383214859</c:v>
                </c:pt>
                <c:pt idx="72">
                  <c:v>0.33203764646121275</c:v>
                </c:pt>
                <c:pt idx="73">
                  <c:v>0.32093127954181733</c:v>
                </c:pt>
                <c:pt idx="74">
                  <c:v>0.31559353902471232</c:v>
                </c:pt>
                <c:pt idx="75">
                  <c:v>0.32309788307018433</c:v>
                </c:pt>
                <c:pt idx="76">
                  <c:v>0.31942093275989186</c:v>
                </c:pt>
                <c:pt idx="77">
                  <c:v>0.31907570958074266</c:v>
                </c:pt>
                <c:pt idx="78">
                  <c:v>0.33532506933774314</c:v>
                </c:pt>
                <c:pt idx="79">
                  <c:v>0.32998968399968914</c:v>
                </c:pt>
                <c:pt idx="80">
                  <c:v>0.32072611791057454</c:v>
                </c:pt>
                <c:pt idx="81">
                  <c:v>0.32724709948106201</c:v>
                </c:pt>
                <c:pt idx="82">
                  <c:v>0.33052818008737567</c:v>
                </c:pt>
                <c:pt idx="83">
                  <c:v>0.32667573526904969</c:v>
                </c:pt>
                <c:pt idx="84">
                  <c:v>0.33499304025827198</c:v>
                </c:pt>
                <c:pt idx="85">
                  <c:v>0.31950246547461469</c:v>
                </c:pt>
                <c:pt idx="86">
                  <c:v>0.352199434704696</c:v>
                </c:pt>
                <c:pt idx="87">
                  <c:v>0.33510399470192997</c:v>
                </c:pt>
                <c:pt idx="88">
                  <c:v>0.33481260345713054</c:v>
                </c:pt>
                <c:pt idx="89">
                  <c:v>0.33232138302576086</c:v>
                </c:pt>
                <c:pt idx="90">
                  <c:v>0.33232138302576086</c:v>
                </c:pt>
                <c:pt idx="91">
                  <c:v>0.33135700869412998</c:v>
                </c:pt>
                <c:pt idx="92">
                  <c:v>0.33326327027210539</c:v>
                </c:pt>
                <c:pt idx="93">
                  <c:v>0.3352138894394468</c:v>
                </c:pt>
                <c:pt idx="94">
                  <c:v>0.31661000658653993</c:v>
                </c:pt>
                <c:pt idx="95">
                  <c:v>0.34289162426441233</c:v>
                </c:pt>
                <c:pt idx="96">
                  <c:v>0.31183391802836402</c:v>
                </c:pt>
                <c:pt idx="97">
                  <c:v>0.31076507685571708</c:v>
                </c:pt>
                <c:pt idx="98">
                  <c:v>0.33263422818636101</c:v>
                </c:pt>
                <c:pt idx="99">
                  <c:v>0.33194317196258466</c:v>
                </c:pt>
                <c:pt idx="100">
                  <c:v>0.30967237061790448</c:v>
                </c:pt>
                <c:pt idx="101">
                  <c:v>0.31683095406659301</c:v>
                </c:pt>
                <c:pt idx="102">
                  <c:v>0.32047389354926786</c:v>
                </c:pt>
                <c:pt idx="103">
                  <c:v>0.32255184797000847</c:v>
                </c:pt>
                <c:pt idx="104">
                  <c:v>0.32048597854929273</c:v>
                </c:pt>
                <c:pt idx="105">
                  <c:v>0.33201496924525614</c:v>
                </c:pt>
                <c:pt idx="106">
                  <c:v>0.33223353467870193</c:v>
                </c:pt>
                <c:pt idx="107">
                  <c:v>0.31687965257331402</c:v>
                </c:pt>
                <c:pt idx="108">
                  <c:v>0.31826631336500955</c:v>
                </c:pt>
                <c:pt idx="109">
                  <c:v>0.33147629708360893</c:v>
                </c:pt>
                <c:pt idx="110">
                  <c:v>0.34222625472590101</c:v>
                </c:pt>
                <c:pt idx="111">
                  <c:v>0.32585007580657854</c:v>
                </c:pt>
                <c:pt idx="112">
                  <c:v>0.32755093622743348</c:v>
                </c:pt>
                <c:pt idx="113">
                  <c:v>0.33225241219037532</c:v>
                </c:pt>
                <c:pt idx="114">
                  <c:v>0.34271671824060246</c:v>
                </c:pt>
                <c:pt idx="115">
                  <c:v>0.32434760453793432</c:v>
                </c:pt>
                <c:pt idx="116">
                  <c:v>0.32765253330992267</c:v>
                </c:pt>
                <c:pt idx="117">
                  <c:v>0.31918223588772154</c:v>
                </c:pt>
                <c:pt idx="118">
                  <c:v>0.37154784256794132</c:v>
                </c:pt>
                <c:pt idx="119">
                  <c:v>0.34378829040192699</c:v>
                </c:pt>
                <c:pt idx="120">
                  <c:v>0.3200940496406684</c:v>
                </c:pt>
                <c:pt idx="121">
                  <c:v>0.32814311748944153</c:v>
                </c:pt>
                <c:pt idx="122">
                  <c:v>0.31952620824425593</c:v>
                </c:pt>
                <c:pt idx="123">
                  <c:v>0.3157343881599784</c:v>
                </c:pt>
                <c:pt idx="124">
                  <c:v>0.32427083074897933</c:v>
                </c:pt>
                <c:pt idx="125">
                  <c:v>0.315482875235573</c:v>
                </c:pt>
                <c:pt idx="126">
                  <c:v>0.3147621953513694</c:v>
                </c:pt>
                <c:pt idx="127">
                  <c:v>0.31336688244037347</c:v>
                </c:pt>
                <c:pt idx="128">
                  <c:v>0.34958085664227839</c:v>
                </c:pt>
                <c:pt idx="129">
                  <c:v>0.33184209925311048</c:v>
                </c:pt>
                <c:pt idx="130">
                  <c:v>0.3244515167056804</c:v>
                </c:pt>
                <c:pt idx="131">
                  <c:v>0.32468178490487887</c:v>
                </c:pt>
                <c:pt idx="132">
                  <c:v>0.35109773290404533</c:v>
                </c:pt>
                <c:pt idx="133">
                  <c:v>0.32809301260551299</c:v>
                </c:pt>
                <c:pt idx="134">
                  <c:v>0.35624795012892879</c:v>
                </c:pt>
                <c:pt idx="135">
                  <c:v>0.33282400266051254</c:v>
                </c:pt>
                <c:pt idx="136">
                  <c:v>0.3233038799773148</c:v>
                </c:pt>
                <c:pt idx="137">
                  <c:v>0.31733124673535201</c:v>
                </c:pt>
                <c:pt idx="138">
                  <c:v>0.3545294443972804</c:v>
                </c:pt>
                <c:pt idx="139">
                  <c:v>0.32153332400287132</c:v>
                </c:pt>
                <c:pt idx="140">
                  <c:v>0.33327772479265066</c:v>
                </c:pt>
                <c:pt idx="141">
                  <c:v>0.31456089968389767</c:v>
                </c:pt>
                <c:pt idx="142">
                  <c:v>0.33485433697872147</c:v>
                </c:pt>
                <c:pt idx="143">
                  <c:v>0.32091043907354166</c:v>
                </c:pt>
                <c:pt idx="144">
                  <c:v>0.32200142087512101</c:v>
                </c:pt>
                <c:pt idx="145">
                  <c:v>0.32312093898612898</c:v>
                </c:pt>
                <c:pt idx="146">
                  <c:v>0.31236672101823754</c:v>
                </c:pt>
                <c:pt idx="147">
                  <c:v>0.32085970889009247</c:v>
                </c:pt>
                <c:pt idx="148">
                  <c:v>0.33486823555901379</c:v>
                </c:pt>
                <c:pt idx="149">
                  <c:v>0.31583560123887766</c:v>
                </c:pt>
                <c:pt idx="150">
                  <c:v>0.31733742981969154</c:v>
                </c:pt>
                <c:pt idx="151">
                  <c:v>0.31448241573013447</c:v>
                </c:pt>
                <c:pt idx="152">
                  <c:v>0.33056824114069666</c:v>
                </c:pt>
                <c:pt idx="153">
                  <c:v>0.32557444958644954</c:v>
                </c:pt>
                <c:pt idx="154">
                  <c:v>0.33389636899140279</c:v>
                </c:pt>
                <c:pt idx="155">
                  <c:v>0.32096781254870332</c:v>
                </c:pt>
                <c:pt idx="156">
                  <c:v>0.32194363288101402</c:v>
                </c:pt>
                <c:pt idx="157">
                  <c:v>0.32925595224898402</c:v>
                </c:pt>
                <c:pt idx="158">
                  <c:v>0.3098568592876198</c:v>
                </c:pt>
                <c:pt idx="159">
                  <c:v>0.33481260345713054</c:v>
                </c:pt>
                <c:pt idx="160">
                  <c:v>0.33484043210449455</c:v>
                </c:pt>
                <c:pt idx="161">
                  <c:v>0.3361524037842108</c:v>
                </c:pt>
                <c:pt idx="162">
                  <c:v>0.32284746555606347</c:v>
                </c:pt>
                <c:pt idx="163">
                  <c:v>0.32271430898576747</c:v>
                </c:pt>
                <c:pt idx="164">
                  <c:v>0.349598624565088</c:v>
                </c:pt>
                <c:pt idx="165">
                  <c:v>0.3537888161107034</c:v>
                </c:pt>
                <c:pt idx="166">
                  <c:v>0.35178029150520046</c:v>
                </c:pt>
                <c:pt idx="167">
                  <c:v>0.32513759521425672</c:v>
                </c:pt>
                <c:pt idx="168">
                  <c:v>0.32180671117708887</c:v>
                </c:pt>
                <c:pt idx="169">
                  <c:v>0.33489601385488194</c:v>
                </c:pt>
                <c:pt idx="170">
                  <c:v>0.3390045922844398</c:v>
                </c:pt>
                <c:pt idx="171">
                  <c:v>0.3390045922844398</c:v>
                </c:pt>
                <c:pt idx="172">
                  <c:v>0.32737370198780513</c:v>
                </c:pt>
                <c:pt idx="173">
                  <c:v>0.33692234205654348</c:v>
                </c:pt>
                <c:pt idx="174">
                  <c:v>0.33379994198968954</c:v>
                </c:pt>
                <c:pt idx="175">
                  <c:v>0.33412477110652367</c:v>
                </c:pt>
                <c:pt idx="176">
                  <c:v>0.32553004230905253</c:v>
                </c:pt>
                <c:pt idx="177">
                  <c:v>0.32074486038926769</c:v>
                </c:pt>
                <c:pt idx="178">
                  <c:v>0.3319973418635534</c:v>
                </c:pt>
                <c:pt idx="179">
                  <c:v>0.31440646890616553</c:v>
                </c:pt>
                <c:pt idx="180">
                  <c:v>0.34931903454548202</c:v>
                </c:pt>
                <c:pt idx="181">
                  <c:v>0.32910313735336633</c:v>
                </c:pt>
                <c:pt idx="182">
                  <c:v>0.35030800346232233</c:v>
                </c:pt>
                <c:pt idx="183">
                  <c:v>0.35001341514348033</c:v>
                </c:pt>
                <c:pt idx="184">
                  <c:v>0.32677494483685854</c:v>
                </c:pt>
                <c:pt idx="185">
                  <c:v>0.32574325903714901</c:v>
                </c:pt>
                <c:pt idx="186">
                  <c:v>0.32476422850423098</c:v>
                </c:pt>
                <c:pt idx="187">
                  <c:v>0.32871720493123602</c:v>
                </c:pt>
                <c:pt idx="188">
                  <c:v>0.33327772479265066</c:v>
                </c:pt>
                <c:pt idx="189">
                  <c:v>0.33197779544210054</c:v>
                </c:pt>
                <c:pt idx="190">
                  <c:v>0.32880062357290279</c:v>
                </c:pt>
                <c:pt idx="191">
                  <c:v>0.32154062521792454</c:v>
                </c:pt>
                <c:pt idx="192">
                  <c:v>0.31729746177297047</c:v>
                </c:pt>
                <c:pt idx="193">
                  <c:v>0.32611579728512946</c:v>
                </c:pt>
                <c:pt idx="194">
                  <c:v>0.32662347652460266</c:v>
                </c:pt>
                <c:pt idx="195">
                  <c:v>0.31614651844632374</c:v>
                </c:pt>
                <c:pt idx="196">
                  <c:v>0.3400026149502014</c:v>
                </c:pt>
                <c:pt idx="197">
                  <c:v>0.34275654109779302</c:v>
                </c:pt>
                <c:pt idx="198">
                  <c:v>0.32316476763231966</c:v>
                </c:pt>
                <c:pt idx="199">
                  <c:v>0.33499304025827198</c:v>
                </c:pt>
                <c:pt idx="200">
                  <c:v>0.33152944115579946</c:v>
                </c:pt>
                <c:pt idx="201">
                  <c:v>0.33066078614608546</c:v>
                </c:pt>
                <c:pt idx="202">
                  <c:v>0.31897332664534833</c:v>
                </c:pt>
                <c:pt idx="203">
                  <c:v>0.32868554434064773</c:v>
                </c:pt>
                <c:pt idx="204">
                  <c:v>0.34219219757560598</c:v>
                </c:pt>
                <c:pt idx="205">
                  <c:v>0.33484043210449455</c:v>
                </c:pt>
                <c:pt idx="206">
                  <c:v>0.31989547912536054</c:v>
                </c:pt>
                <c:pt idx="207">
                  <c:v>0.3150034988282554</c:v>
                </c:pt>
                <c:pt idx="208">
                  <c:v>0.33568136740688154</c:v>
                </c:pt>
                <c:pt idx="209">
                  <c:v>0.32723198735907666</c:v>
                </c:pt>
                <c:pt idx="210">
                  <c:v>0.32233997837551254</c:v>
                </c:pt>
                <c:pt idx="211">
                  <c:v>0.33429290715532539</c:v>
                </c:pt>
                <c:pt idx="212">
                  <c:v>0.31870836102574773</c:v>
                </c:pt>
                <c:pt idx="213">
                  <c:v>0.32180911820545166</c:v>
                </c:pt>
                <c:pt idx="214">
                  <c:v>0.33265314486378</c:v>
                </c:pt>
                <c:pt idx="215">
                  <c:v>0.31473807150056798</c:v>
                </c:pt>
                <c:pt idx="216">
                  <c:v>0.32453149875078202</c:v>
                </c:pt>
                <c:pt idx="217">
                  <c:v>0.36342018783229679</c:v>
                </c:pt>
                <c:pt idx="218">
                  <c:v>0.32672702152457833</c:v>
                </c:pt>
                <c:pt idx="219">
                  <c:v>0.31443317554050898</c:v>
                </c:pt>
                <c:pt idx="220">
                  <c:v>0.35056739286403432</c:v>
                </c:pt>
                <c:pt idx="221">
                  <c:v>0.35783316062765846</c:v>
                </c:pt>
                <c:pt idx="222">
                  <c:v>0.32189883725038254</c:v>
                </c:pt>
                <c:pt idx="223">
                  <c:v>0.32526839946946473</c:v>
                </c:pt>
                <c:pt idx="224">
                  <c:v>0.33487795359910955</c:v>
                </c:pt>
                <c:pt idx="225">
                  <c:v>0.319251192110097</c:v>
                </c:pt>
                <c:pt idx="226">
                  <c:v>0.32277951537452948</c:v>
                </c:pt>
                <c:pt idx="227">
                  <c:v>0.3339520975379478</c:v>
                </c:pt>
                <c:pt idx="228">
                  <c:v>0.35210751020596598</c:v>
                </c:pt>
                <c:pt idx="229">
                  <c:v>0.32911114028111899</c:v>
                </c:pt>
                <c:pt idx="230">
                  <c:v>0.33535826487954801</c:v>
                </c:pt>
                <c:pt idx="231">
                  <c:v>0.32739940154138297</c:v>
                </c:pt>
                <c:pt idx="232">
                  <c:v>0.33923159897863098</c:v>
                </c:pt>
                <c:pt idx="233">
                  <c:v>0.30733409544596846</c:v>
                </c:pt>
                <c:pt idx="234">
                  <c:v>0.32306430676547254</c:v>
                </c:pt>
                <c:pt idx="235">
                  <c:v>0.31458395460912097</c:v>
                </c:pt>
                <c:pt idx="236">
                  <c:v>0.31434105982916533</c:v>
                </c:pt>
                <c:pt idx="237">
                  <c:v>0.35204082181462254</c:v>
                </c:pt>
                <c:pt idx="238">
                  <c:v>0.33132089652931673</c:v>
                </c:pt>
                <c:pt idx="239">
                  <c:v>0.32952370551480686</c:v>
                </c:pt>
                <c:pt idx="240">
                  <c:v>0.34210553282129003</c:v>
                </c:pt>
                <c:pt idx="241">
                  <c:v>0.35209384162929502</c:v>
                </c:pt>
                <c:pt idx="242">
                  <c:v>0.31540931527165467</c:v>
                </c:pt>
                <c:pt idx="243">
                  <c:v>0.330539025591569</c:v>
                </c:pt>
                <c:pt idx="244">
                  <c:v>0.32318950771415667</c:v>
                </c:pt>
                <c:pt idx="245">
                  <c:v>0.31428055552195333</c:v>
                </c:pt>
                <c:pt idx="246">
                  <c:v>0.32094208909563454</c:v>
                </c:pt>
                <c:pt idx="247">
                  <c:v>0.31493953966883498</c:v>
                </c:pt>
                <c:pt idx="248">
                  <c:v>0.32788310119508973</c:v>
                </c:pt>
                <c:pt idx="249">
                  <c:v>0.33159498020236367</c:v>
                </c:pt>
                <c:pt idx="250">
                  <c:v>0.31586172364474879</c:v>
                </c:pt>
                <c:pt idx="251">
                  <c:v>0.32584950256567047</c:v>
                </c:pt>
                <c:pt idx="252">
                  <c:v>0.32708442252809233</c:v>
                </c:pt>
                <c:pt idx="253">
                  <c:v>0.32169431390817632</c:v>
                </c:pt>
                <c:pt idx="254">
                  <c:v>0.32309020851335601</c:v>
                </c:pt>
                <c:pt idx="255">
                  <c:v>0.35285725152391401</c:v>
                </c:pt>
                <c:pt idx="256">
                  <c:v>0.32658879854806266</c:v>
                </c:pt>
                <c:pt idx="257">
                  <c:v>0.33751880203708173</c:v>
                </c:pt>
                <c:pt idx="258">
                  <c:v>0.32015522047833667</c:v>
                </c:pt>
                <c:pt idx="259">
                  <c:v>0.33387265711604186</c:v>
                </c:pt>
                <c:pt idx="260">
                  <c:v>0.32223907519005046</c:v>
                </c:pt>
                <c:pt idx="261">
                  <c:v>0.33337749935850386</c:v>
                </c:pt>
                <c:pt idx="262">
                  <c:v>0.32926590735617933</c:v>
                </c:pt>
                <c:pt idx="263">
                  <c:v>0.31419001364621202</c:v>
                </c:pt>
                <c:pt idx="264">
                  <c:v>0.3339392175640144</c:v>
                </c:pt>
                <c:pt idx="265">
                  <c:v>0.32327692581101647</c:v>
                </c:pt>
                <c:pt idx="266">
                  <c:v>0.3171755692199148</c:v>
                </c:pt>
                <c:pt idx="267">
                  <c:v>0.35236561528567073</c:v>
                </c:pt>
                <c:pt idx="268">
                  <c:v>0.32981033170180479</c:v>
                </c:pt>
                <c:pt idx="269">
                  <c:v>0.31886211751078947</c:v>
                </c:pt>
                <c:pt idx="270">
                  <c:v>0.3205348050567014</c:v>
                </c:pt>
                <c:pt idx="271">
                  <c:v>0.31259697436214873</c:v>
                </c:pt>
                <c:pt idx="272">
                  <c:v>0.3548287614718908</c:v>
                </c:pt>
                <c:pt idx="273">
                  <c:v>0.32212524044143775</c:v>
                </c:pt>
                <c:pt idx="274">
                  <c:v>0.32542134943099033</c:v>
                </c:pt>
                <c:pt idx="275">
                  <c:v>0.33006257669400579</c:v>
                </c:pt>
                <c:pt idx="276">
                  <c:v>0.35188527179452567</c:v>
                </c:pt>
                <c:pt idx="277">
                  <c:v>0.32104728999341953</c:v>
                </c:pt>
                <c:pt idx="278">
                  <c:v>0.32633589487524567</c:v>
                </c:pt>
                <c:pt idx="279">
                  <c:v>0.32274107794707846</c:v>
                </c:pt>
                <c:pt idx="280">
                  <c:v>0.31360319861401897</c:v>
                </c:pt>
                <c:pt idx="281">
                  <c:v>0.35239802598576447</c:v>
                </c:pt>
                <c:pt idx="282">
                  <c:v>0.32966007944949954</c:v>
                </c:pt>
                <c:pt idx="283">
                  <c:v>0.32696179755955673</c:v>
                </c:pt>
                <c:pt idx="284">
                  <c:v>0.35884888303833939</c:v>
                </c:pt>
                <c:pt idx="285">
                  <c:v>0.32333372458351001</c:v>
                </c:pt>
                <c:pt idx="286">
                  <c:v>0.31481084803787079</c:v>
                </c:pt>
                <c:pt idx="287">
                  <c:v>0.34489248601794947</c:v>
                </c:pt>
                <c:pt idx="288">
                  <c:v>0.32007074482365866</c:v>
                </c:pt>
                <c:pt idx="289">
                  <c:v>0.34647783142766247</c:v>
                </c:pt>
                <c:pt idx="290">
                  <c:v>0.32524927982484186</c:v>
                </c:pt>
                <c:pt idx="291">
                  <c:v>0.322481269867475</c:v>
                </c:pt>
                <c:pt idx="292">
                  <c:v>0.32556912782581854</c:v>
                </c:pt>
              </c:numCache>
            </c:numRef>
          </c:yVal>
          <c:smooth val="0"/>
        </c:ser>
        <c:dLbls>
          <c:showLegendKey val="0"/>
          <c:showVal val="0"/>
          <c:showCatName val="0"/>
          <c:showSerName val="0"/>
          <c:showPercent val="0"/>
          <c:showBubbleSize val="0"/>
        </c:dLbls>
        <c:axId val="1499499248"/>
        <c:axId val="1499508496"/>
      </c:scatterChart>
      <c:valAx>
        <c:axId val="14994992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9508496"/>
        <c:crosses val="autoZero"/>
        <c:crossBetween val="midCat"/>
      </c:valAx>
      <c:valAx>
        <c:axId val="149950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949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82</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1499509040"/>
        <c:axId val="1499510672"/>
      </c:scatterChart>
      <c:valAx>
        <c:axId val="14995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9510672"/>
        <c:crosses val="autoZero"/>
        <c:crossBetween val="midCat"/>
      </c:valAx>
      <c:valAx>
        <c:axId val="149951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95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A6CA-C5FE-45AE-83A5-7611847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2</Pages>
  <Words>15195</Words>
  <Characters>8661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 t</cp:lastModifiedBy>
  <cp:revision>27</cp:revision>
  <cp:lastPrinted>2018-11-19T05:28:00Z</cp:lastPrinted>
  <dcterms:created xsi:type="dcterms:W3CDTF">2018-11-18T13:09:00Z</dcterms:created>
  <dcterms:modified xsi:type="dcterms:W3CDTF">2018-11-19T11:48:00Z</dcterms:modified>
</cp:coreProperties>
</file>